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2A2D9F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</w:t>
      </w:r>
      <w:r w:rsidR="00673C1F" w:rsidRPr="002A2D9F">
        <w:rPr>
          <w:rFonts w:ascii="Times New Roman" w:eastAsia="Times New Roman" w:hAnsi="Times New Roman"/>
          <w:b/>
          <w:bCs/>
        </w:rPr>
        <w:t>ТРАЦИЯ</w:t>
      </w:r>
    </w:p>
    <w:p w:rsidR="00673C1F" w:rsidRPr="002A2D9F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2A2D9F">
        <w:rPr>
          <w:rFonts w:ascii="Times New Roman" w:eastAsia="Times New Roman" w:hAnsi="Times New Roman"/>
          <w:b/>
          <w:bCs/>
        </w:rPr>
        <w:t xml:space="preserve">ЯРОСЛАВСКОГО МУНИЦИПАЛЬНОГО </w:t>
      </w:r>
      <w:r w:rsidR="00BE323F" w:rsidRPr="002A2D9F">
        <w:rPr>
          <w:rFonts w:ascii="Times New Roman" w:eastAsia="Times New Roman" w:hAnsi="Times New Roman"/>
          <w:b/>
          <w:bCs/>
        </w:rPr>
        <w:t>ОКРУГА</w:t>
      </w:r>
    </w:p>
    <w:p w:rsidR="00673C1F" w:rsidRPr="002A2D9F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2A2D9F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2A2D9F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072633" w:rsidRPr="002A2D9F" w:rsidRDefault="00072633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F3AF4" w:rsidRPr="002A2D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5154" w:rsidRPr="00CA5154" w:rsidRDefault="00CA5154" w:rsidP="00CA5154">
      <w:pPr>
        <w:rPr>
          <w:b/>
          <w:bCs/>
        </w:rPr>
      </w:pPr>
      <w:r w:rsidRPr="00CA5154">
        <w:rPr>
          <w:b/>
          <w:bCs/>
        </w:rPr>
        <w:t>13.04.2026                                                                                                                                № 56</w:t>
      </w:r>
      <w:r>
        <w:rPr>
          <w:b/>
          <w:bCs/>
        </w:rPr>
        <w:t>3</w:t>
      </w:r>
    </w:p>
    <w:p w:rsidR="0026007B" w:rsidRPr="002A2D9F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A2D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A2D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2A2D9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2A2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                  № 2920 </w:t>
      </w:r>
      <w:r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DF0AD1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DF0AD1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2A2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2A2D9F" w:rsidRDefault="00F17C0F" w:rsidP="00865D5C">
      <w:pPr>
        <w:rPr>
          <w:b/>
          <w:bCs/>
          <w:color w:val="365F91"/>
          <w:sz w:val="28"/>
        </w:rPr>
      </w:pPr>
    </w:p>
    <w:p w:rsidR="00673C1F" w:rsidRPr="002A2D9F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2A2D9F" w:rsidRDefault="00D8243C" w:rsidP="00F30702">
      <w:pPr>
        <w:ind w:firstLine="709"/>
        <w:jc w:val="both"/>
        <w:rPr>
          <w:b/>
          <w:sz w:val="28"/>
          <w:szCs w:val="28"/>
        </w:rPr>
      </w:pPr>
      <w:r w:rsidRPr="002A2D9F">
        <w:rPr>
          <w:sz w:val="28"/>
          <w:szCs w:val="28"/>
        </w:rPr>
        <w:t>В соответствии с решени</w:t>
      </w:r>
      <w:r w:rsidR="00372A0C" w:rsidRPr="002A2D9F">
        <w:rPr>
          <w:sz w:val="28"/>
          <w:szCs w:val="28"/>
        </w:rPr>
        <w:t>е</w:t>
      </w:r>
      <w:r w:rsidRPr="002A2D9F">
        <w:rPr>
          <w:sz w:val="28"/>
          <w:szCs w:val="28"/>
        </w:rPr>
        <w:t>м</w:t>
      </w:r>
      <w:r w:rsidR="00BE323F" w:rsidRPr="002A2D9F">
        <w:rPr>
          <w:sz w:val="28"/>
          <w:szCs w:val="28"/>
        </w:rPr>
        <w:t xml:space="preserve"> Муниципального Совета </w:t>
      </w:r>
      <w:r w:rsidR="00FC1B48" w:rsidRPr="002A2D9F">
        <w:rPr>
          <w:sz w:val="28"/>
          <w:szCs w:val="28"/>
        </w:rPr>
        <w:t>Ярославского муниципального округа</w:t>
      </w:r>
      <w:r w:rsidR="00DF0AD1" w:rsidRPr="002A2D9F">
        <w:rPr>
          <w:sz w:val="28"/>
          <w:szCs w:val="28"/>
        </w:rPr>
        <w:t xml:space="preserve"> </w:t>
      </w:r>
      <w:r w:rsidR="009C3B3F" w:rsidRPr="002A2D9F">
        <w:rPr>
          <w:sz w:val="28"/>
          <w:szCs w:val="28"/>
        </w:rPr>
        <w:t xml:space="preserve">от </w:t>
      </w:r>
      <w:r w:rsidR="00BE323F" w:rsidRPr="002A2D9F">
        <w:rPr>
          <w:sz w:val="28"/>
          <w:szCs w:val="28"/>
        </w:rPr>
        <w:t>25</w:t>
      </w:r>
      <w:r w:rsidR="00372A0C" w:rsidRPr="002A2D9F">
        <w:rPr>
          <w:sz w:val="28"/>
          <w:szCs w:val="28"/>
        </w:rPr>
        <w:t>.</w:t>
      </w:r>
      <w:r w:rsidR="00BE323F" w:rsidRPr="002A2D9F">
        <w:rPr>
          <w:sz w:val="28"/>
          <w:szCs w:val="28"/>
        </w:rPr>
        <w:t>12</w:t>
      </w:r>
      <w:r w:rsidR="00372A0C" w:rsidRPr="002A2D9F">
        <w:rPr>
          <w:sz w:val="28"/>
          <w:szCs w:val="28"/>
        </w:rPr>
        <w:t xml:space="preserve">.2025 № </w:t>
      </w:r>
      <w:r w:rsidR="00BE323F" w:rsidRPr="002A2D9F">
        <w:rPr>
          <w:sz w:val="28"/>
          <w:szCs w:val="28"/>
        </w:rPr>
        <w:t>153</w:t>
      </w:r>
      <w:r w:rsidR="00372A0C" w:rsidRPr="002A2D9F">
        <w:rPr>
          <w:sz w:val="28"/>
          <w:szCs w:val="28"/>
        </w:rPr>
        <w:t xml:space="preserve"> «О внесении изменений в решение Муниципального Совета ЯМР</w:t>
      </w:r>
      <w:r w:rsidR="00DF0AD1" w:rsidRPr="002A2D9F">
        <w:rPr>
          <w:sz w:val="28"/>
          <w:szCs w:val="28"/>
        </w:rPr>
        <w:t xml:space="preserve"> </w:t>
      </w:r>
      <w:r w:rsidR="00086CA8" w:rsidRPr="002A2D9F">
        <w:rPr>
          <w:sz w:val="28"/>
          <w:szCs w:val="28"/>
        </w:rPr>
        <w:t>о</w:t>
      </w:r>
      <w:r w:rsidR="00372A0C" w:rsidRPr="002A2D9F">
        <w:rPr>
          <w:sz w:val="28"/>
          <w:szCs w:val="28"/>
        </w:rPr>
        <w:t xml:space="preserve">т </w:t>
      </w:r>
      <w:r w:rsidR="009C3B3F" w:rsidRPr="002A2D9F">
        <w:rPr>
          <w:sz w:val="28"/>
          <w:szCs w:val="28"/>
        </w:rPr>
        <w:t xml:space="preserve">12.12.2024 № 51 «О районном бюджете Ярославского муниципального района </w:t>
      </w:r>
      <w:r w:rsidR="003853A1" w:rsidRPr="002A2D9F">
        <w:rPr>
          <w:sz w:val="28"/>
          <w:szCs w:val="28"/>
        </w:rPr>
        <w:t>Ярославской области</w:t>
      </w:r>
      <w:r w:rsidR="009C3B3F" w:rsidRPr="002A2D9F">
        <w:rPr>
          <w:sz w:val="28"/>
          <w:szCs w:val="28"/>
        </w:rPr>
        <w:t xml:space="preserve">  на 2025 год и плановый период 2026 и 2027 годов»,</w:t>
      </w:r>
      <w:r w:rsidR="008E5DE9" w:rsidRPr="002A2D9F">
        <w:rPr>
          <w:sz w:val="28"/>
          <w:szCs w:val="28"/>
        </w:rPr>
        <w:t xml:space="preserve"> постановлени</w:t>
      </w:r>
      <w:r w:rsidR="001D4043" w:rsidRPr="001D4043">
        <w:rPr>
          <w:sz w:val="28"/>
          <w:szCs w:val="28"/>
        </w:rPr>
        <w:t>ем</w:t>
      </w:r>
      <w:r w:rsidR="008E5DE9" w:rsidRPr="002A2D9F">
        <w:rPr>
          <w:sz w:val="28"/>
          <w:szCs w:val="28"/>
        </w:rPr>
        <w:t xml:space="preserve"> Правительства Ярославской области от 24.12.2025 № 1377-п «О внесении изменения в постановление Правительства Ярославской области от 12.07.2024 № 732-п»,</w:t>
      </w:r>
      <w:r w:rsidR="008B65C3" w:rsidRPr="002A2D9F">
        <w:rPr>
          <w:sz w:val="28"/>
          <w:szCs w:val="28"/>
        </w:rPr>
        <w:t xml:space="preserve"> уведомлени</w:t>
      </w:r>
      <w:r w:rsidR="001D4043">
        <w:rPr>
          <w:sz w:val="28"/>
          <w:szCs w:val="28"/>
        </w:rPr>
        <w:t>ем</w:t>
      </w:r>
      <w:r w:rsidR="008B65C3" w:rsidRPr="002A2D9F">
        <w:rPr>
          <w:sz w:val="28"/>
          <w:szCs w:val="28"/>
        </w:rPr>
        <w:t xml:space="preserve"> министерства образования Ярославской области №</w:t>
      </w:r>
      <w:r w:rsidR="00FC1B48" w:rsidRPr="002A2D9F">
        <w:rPr>
          <w:sz w:val="28"/>
          <w:szCs w:val="28"/>
        </w:rPr>
        <w:t> </w:t>
      </w:r>
      <w:r w:rsidR="008B65C3" w:rsidRPr="002A2D9F">
        <w:rPr>
          <w:sz w:val="28"/>
          <w:szCs w:val="28"/>
        </w:rPr>
        <w:t xml:space="preserve">903/466 от 29.12.2025, </w:t>
      </w:r>
      <w:r w:rsidR="008A7B84" w:rsidRPr="002A2D9F">
        <w:rPr>
          <w:sz w:val="28"/>
          <w:szCs w:val="28"/>
        </w:rPr>
        <w:t xml:space="preserve">Администрация </w:t>
      </w:r>
      <w:r w:rsidR="00FC1B48" w:rsidRPr="002A2D9F">
        <w:rPr>
          <w:sz w:val="28"/>
          <w:szCs w:val="28"/>
        </w:rPr>
        <w:t>округа</w:t>
      </w:r>
      <w:r w:rsidR="00DF0AD1" w:rsidRPr="002A2D9F">
        <w:rPr>
          <w:sz w:val="28"/>
          <w:szCs w:val="28"/>
        </w:rPr>
        <w:t xml:space="preserve"> </w:t>
      </w:r>
      <w:proofErr w:type="gramStart"/>
      <w:r w:rsidR="008A7B84" w:rsidRPr="002A2D9F">
        <w:rPr>
          <w:b/>
          <w:sz w:val="28"/>
          <w:szCs w:val="28"/>
        </w:rPr>
        <w:t>п</w:t>
      </w:r>
      <w:proofErr w:type="gramEnd"/>
      <w:r w:rsidR="008A7B84" w:rsidRPr="002A2D9F">
        <w:rPr>
          <w:b/>
          <w:sz w:val="28"/>
          <w:szCs w:val="28"/>
        </w:rPr>
        <w:t xml:space="preserve"> о с т а н о в л я е т:</w:t>
      </w:r>
    </w:p>
    <w:p w:rsidR="00A754EF" w:rsidRPr="002A2D9F" w:rsidRDefault="008A7B84" w:rsidP="00A754EF">
      <w:pPr>
        <w:ind w:firstLine="709"/>
        <w:jc w:val="both"/>
        <w:rPr>
          <w:sz w:val="28"/>
          <w:szCs w:val="28"/>
        </w:rPr>
      </w:pPr>
      <w:r w:rsidRPr="002A2D9F">
        <w:rPr>
          <w:sz w:val="28"/>
          <w:szCs w:val="28"/>
        </w:rPr>
        <w:t xml:space="preserve">1. </w:t>
      </w:r>
      <w:r w:rsidR="00A754EF" w:rsidRPr="002A2D9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2A2D9F">
        <w:rPr>
          <w:bCs/>
          <w:sz w:val="28"/>
          <w:szCs w:val="28"/>
        </w:rPr>
        <w:t>,</w:t>
      </w:r>
      <w:r w:rsidR="00A754EF" w:rsidRPr="002A2D9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FC1B48" w:rsidRPr="002A2D9F" w:rsidRDefault="00FC1B48" w:rsidP="00FC1B48">
      <w:pPr>
        <w:ind w:firstLine="709"/>
        <w:jc w:val="both"/>
        <w:rPr>
          <w:sz w:val="28"/>
          <w:szCs w:val="28"/>
        </w:rPr>
      </w:pPr>
      <w:r w:rsidRPr="002A2D9F">
        <w:rPr>
          <w:sz w:val="28"/>
          <w:szCs w:val="28"/>
        </w:rPr>
        <w:t>2. Опубликовать постановление в сетевом издании «</w:t>
      </w:r>
      <w:proofErr w:type="gramStart"/>
      <w:r w:rsidRPr="002A2D9F">
        <w:rPr>
          <w:sz w:val="28"/>
          <w:szCs w:val="28"/>
        </w:rPr>
        <w:t>Ярославский</w:t>
      </w:r>
      <w:proofErr w:type="gramEnd"/>
      <w:r w:rsidRPr="002A2D9F">
        <w:rPr>
          <w:sz w:val="28"/>
          <w:szCs w:val="28"/>
        </w:rPr>
        <w:t xml:space="preserve"> агрокурьер» и разместить на официальном сайте Администрации Ярославского муниципального округа.</w:t>
      </w:r>
    </w:p>
    <w:p w:rsidR="00FC1B48" w:rsidRPr="002A2D9F" w:rsidRDefault="00FC1B48" w:rsidP="00FC1B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2D9F">
        <w:rPr>
          <w:sz w:val="28"/>
          <w:szCs w:val="28"/>
        </w:rPr>
        <w:t xml:space="preserve">3. </w:t>
      </w:r>
      <w:proofErr w:type="gramStart"/>
      <w:r w:rsidRPr="002A2D9F">
        <w:rPr>
          <w:sz w:val="28"/>
          <w:szCs w:val="28"/>
        </w:rPr>
        <w:t>Контроль за</w:t>
      </w:r>
      <w:proofErr w:type="gramEnd"/>
      <w:r w:rsidRPr="002A2D9F">
        <w:rPr>
          <w:sz w:val="28"/>
          <w:szCs w:val="28"/>
        </w:rPr>
        <w:t xml:space="preserve"> исполнением постановления возложить на заместителя Главы Администрации Ярославского муниципального округа по социальному развитию. </w:t>
      </w:r>
    </w:p>
    <w:p w:rsidR="00A96ACD" w:rsidRPr="002A2D9F" w:rsidRDefault="00FC1B48" w:rsidP="00F30702">
      <w:pPr>
        <w:ind w:firstLine="709"/>
        <w:jc w:val="both"/>
        <w:rPr>
          <w:sz w:val="28"/>
          <w:szCs w:val="28"/>
        </w:rPr>
      </w:pPr>
      <w:r w:rsidRPr="002A2D9F">
        <w:rPr>
          <w:sz w:val="28"/>
          <w:szCs w:val="28"/>
        </w:rPr>
        <w:t>4</w:t>
      </w:r>
      <w:r w:rsidR="00641C8A" w:rsidRPr="002A2D9F">
        <w:rPr>
          <w:sz w:val="28"/>
          <w:szCs w:val="28"/>
        </w:rPr>
        <w:t xml:space="preserve">. </w:t>
      </w:r>
      <w:r w:rsidR="008A7B84" w:rsidRPr="002A2D9F">
        <w:rPr>
          <w:sz w:val="28"/>
          <w:szCs w:val="28"/>
        </w:rPr>
        <w:t xml:space="preserve">Постановление вступает в силу </w:t>
      </w:r>
      <w:r w:rsidR="001D4043">
        <w:rPr>
          <w:sz w:val="28"/>
          <w:szCs w:val="28"/>
        </w:rPr>
        <w:t>с момента</w:t>
      </w:r>
      <w:r w:rsidR="001841C4" w:rsidRPr="002A2D9F">
        <w:rPr>
          <w:sz w:val="28"/>
          <w:szCs w:val="28"/>
        </w:rPr>
        <w:t xml:space="preserve"> опубликования</w:t>
      </w:r>
      <w:r w:rsidR="00C7256F" w:rsidRPr="002A2D9F">
        <w:rPr>
          <w:sz w:val="28"/>
          <w:szCs w:val="28"/>
        </w:rPr>
        <w:t>.</w:t>
      </w:r>
    </w:p>
    <w:p w:rsidR="008A7B84" w:rsidRPr="002A2D9F" w:rsidRDefault="008A7B84" w:rsidP="00865D5C">
      <w:pPr>
        <w:jc w:val="both"/>
        <w:rPr>
          <w:sz w:val="28"/>
          <w:szCs w:val="28"/>
        </w:rPr>
      </w:pPr>
    </w:p>
    <w:p w:rsidR="008A7B84" w:rsidRPr="002A2D9F" w:rsidRDefault="008A7B84" w:rsidP="00865D5C">
      <w:pPr>
        <w:jc w:val="both"/>
        <w:rPr>
          <w:sz w:val="28"/>
          <w:szCs w:val="28"/>
        </w:rPr>
      </w:pPr>
    </w:p>
    <w:p w:rsidR="009B1F5B" w:rsidRPr="002A2D9F" w:rsidRDefault="008104B4" w:rsidP="00865D5C">
      <w:pPr>
        <w:jc w:val="both"/>
        <w:rPr>
          <w:sz w:val="28"/>
          <w:szCs w:val="28"/>
        </w:rPr>
      </w:pPr>
      <w:r w:rsidRPr="002A2D9F">
        <w:rPr>
          <w:sz w:val="28"/>
          <w:szCs w:val="28"/>
        </w:rPr>
        <w:t>Глав</w:t>
      </w:r>
      <w:r w:rsidR="00BE323F" w:rsidRPr="002A2D9F">
        <w:rPr>
          <w:sz w:val="28"/>
          <w:szCs w:val="28"/>
        </w:rPr>
        <w:t>а</w:t>
      </w:r>
      <w:r w:rsidR="009B1F5B" w:rsidRPr="002A2D9F">
        <w:rPr>
          <w:sz w:val="28"/>
          <w:szCs w:val="28"/>
        </w:rPr>
        <w:t xml:space="preserve"> Ярославского </w:t>
      </w:r>
    </w:p>
    <w:p w:rsidR="007E19D2" w:rsidRPr="002A2D9F" w:rsidRDefault="009B1F5B" w:rsidP="00865D5C">
      <w:pPr>
        <w:jc w:val="both"/>
        <w:rPr>
          <w:sz w:val="28"/>
          <w:szCs w:val="28"/>
        </w:rPr>
      </w:pPr>
      <w:r w:rsidRPr="002A2D9F">
        <w:rPr>
          <w:sz w:val="28"/>
          <w:szCs w:val="28"/>
        </w:rPr>
        <w:t xml:space="preserve">муниципального </w:t>
      </w:r>
      <w:r w:rsidR="00BE323F" w:rsidRPr="002A2D9F">
        <w:rPr>
          <w:sz w:val="28"/>
          <w:szCs w:val="28"/>
        </w:rPr>
        <w:t>округа</w:t>
      </w:r>
      <w:r w:rsidR="00DF0AD1" w:rsidRPr="002A2D9F">
        <w:rPr>
          <w:sz w:val="28"/>
          <w:szCs w:val="28"/>
        </w:rPr>
        <w:t xml:space="preserve">                                                         </w:t>
      </w:r>
      <w:r w:rsidR="00BE323F" w:rsidRPr="002A2D9F">
        <w:rPr>
          <w:sz w:val="28"/>
          <w:szCs w:val="28"/>
        </w:rPr>
        <w:t>А.А. Михайлов</w:t>
      </w:r>
    </w:p>
    <w:p w:rsidR="009A327B" w:rsidRPr="002A2D9F" w:rsidRDefault="009A327B" w:rsidP="00502EFC">
      <w:pPr>
        <w:sectPr w:rsidR="009A327B" w:rsidRPr="002A2D9F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A2D9F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A2D9F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A2D9F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A2D9F">
        <w:rPr>
          <w:color w:val="000000" w:themeColor="text1"/>
          <w:sz w:val="28"/>
          <w:szCs w:val="28"/>
        </w:rPr>
        <w:t xml:space="preserve">к </w:t>
      </w:r>
      <w:r w:rsidR="00BE4DCD" w:rsidRPr="002A2D9F">
        <w:rPr>
          <w:color w:val="000000" w:themeColor="text1"/>
          <w:sz w:val="28"/>
          <w:szCs w:val="28"/>
        </w:rPr>
        <w:t>постановлени</w:t>
      </w:r>
      <w:r w:rsidRPr="002A2D9F">
        <w:rPr>
          <w:color w:val="000000" w:themeColor="text1"/>
          <w:sz w:val="28"/>
          <w:szCs w:val="28"/>
        </w:rPr>
        <w:t>ю</w:t>
      </w:r>
    </w:p>
    <w:p w:rsidR="00BE323F" w:rsidRPr="002A2D9F" w:rsidRDefault="00BE323F" w:rsidP="00AE327C">
      <w:pPr>
        <w:ind w:left="6237"/>
        <w:rPr>
          <w:color w:val="000000" w:themeColor="text1"/>
          <w:sz w:val="28"/>
          <w:szCs w:val="28"/>
        </w:rPr>
      </w:pPr>
      <w:r w:rsidRPr="002A2D9F">
        <w:rPr>
          <w:color w:val="000000" w:themeColor="text1"/>
          <w:sz w:val="28"/>
          <w:szCs w:val="28"/>
        </w:rPr>
        <w:t>Администрации ЯМО</w:t>
      </w:r>
    </w:p>
    <w:p w:rsidR="004966B5" w:rsidRPr="002A2D9F" w:rsidRDefault="004966B5" w:rsidP="00AE327C">
      <w:pPr>
        <w:ind w:left="6237"/>
        <w:rPr>
          <w:color w:val="000000" w:themeColor="text1"/>
          <w:sz w:val="28"/>
          <w:szCs w:val="28"/>
        </w:rPr>
      </w:pPr>
      <w:r w:rsidRPr="002A2D9F">
        <w:rPr>
          <w:color w:val="000000" w:themeColor="text1"/>
          <w:sz w:val="28"/>
          <w:szCs w:val="28"/>
        </w:rPr>
        <w:t>от</w:t>
      </w:r>
      <w:r w:rsidR="00DF0AD1" w:rsidRPr="002A2D9F">
        <w:rPr>
          <w:color w:val="000000" w:themeColor="text1"/>
          <w:sz w:val="28"/>
          <w:szCs w:val="28"/>
        </w:rPr>
        <w:t xml:space="preserve"> </w:t>
      </w:r>
      <w:r w:rsidR="00CA5154">
        <w:rPr>
          <w:color w:val="000000" w:themeColor="text1"/>
          <w:sz w:val="28"/>
          <w:szCs w:val="28"/>
        </w:rPr>
        <w:t>13.04.2026</w:t>
      </w:r>
      <w:r w:rsidR="00DF0AD1" w:rsidRPr="002A2D9F">
        <w:rPr>
          <w:color w:val="000000" w:themeColor="text1"/>
          <w:sz w:val="28"/>
          <w:szCs w:val="28"/>
        </w:rPr>
        <w:t xml:space="preserve"> </w:t>
      </w:r>
      <w:r w:rsidR="000130F0" w:rsidRPr="002A2D9F">
        <w:rPr>
          <w:color w:val="000000" w:themeColor="text1"/>
          <w:sz w:val="28"/>
          <w:szCs w:val="28"/>
        </w:rPr>
        <w:t>№</w:t>
      </w:r>
      <w:r w:rsidR="00CA5154">
        <w:rPr>
          <w:color w:val="000000" w:themeColor="text1"/>
          <w:sz w:val="28"/>
          <w:szCs w:val="28"/>
        </w:rPr>
        <w:t xml:space="preserve"> 563</w:t>
      </w:r>
    </w:p>
    <w:p w:rsidR="00BE4DCD" w:rsidRPr="002A2D9F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2A2D9F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Pr="002A2D9F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2A2D9F"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A2D9F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2A2D9F"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E31CA3" w:rsidRPr="002A2D9F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A2D9F">
        <w:rPr>
          <w:b/>
          <w:color w:val="000000" w:themeColor="text1"/>
          <w:sz w:val="28"/>
          <w:szCs w:val="28"/>
        </w:rPr>
        <w:t xml:space="preserve">«Развитие </w:t>
      </w:r>
      <w:r w:rsidR="004966B5" w:rsidRPr="002A2D9F">
        <w:rPr>
          <w:b/>
          <w:bCs/>
          <w:color w:val="000000" w:themeColor="text1"/>
          <w:sz w:val="28"/>
          <w:szCs w:val="28"/>
        </w:rPr>
        <w:t xml:space="preserve">образования </w:t>
      </w:r>
      <w:r w:rsidRPr="002A2D9F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A2D9F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 w:rsidRPr="002A2D9F">
        <w:rPr>
          <w:b/>
          <w:bCs/>
          <w:color w:val="000000" w:themeColor="text1"/>
          <w:sz w:val="28"/>
          <w:szCs w:val="28"/>
        </w:rPr>
        <w:t>на 2023-2025</w:t>
      </w:r>
      <w:r w:rsidR="001D4043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A2D9F">
        <w:rPr>
          <w:b/>
          <w:color w:val="000000" w:themeColor="text1"/>
          <w:sz w:val="28"/>
          <w:szCs w:val="28"/>
        </w:rPr>
        <w:t>годы»</w:t>
      </w:r>
    </w:p>
    <w:p w:rsidR="00CA2610" w:rsidRPr="002A2D9F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6E7B59" w:rsidRPr="002A2D9F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1845" w:rsidRPr="002A2D9F" w:rsidRDefault="00D41845" w:rsidP="00D41845">
      <w:pPr>
        <w:pStyle w:val="a8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2A2D9F">
        <w:rPr>
          <w:sz w:val="26"/>
          <w:szCs w:val="26"/>
        </w:rPr>
        <w:t>В  разделе  «Паспорт муниципальной программы»</w:t>
      </w:r>
    </w:p>
    <w:p w:rsidR="00D41845" w:rsidRPr="002A2D9F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  <w:r w:rsidRPr="002A2D9F">
        <w:rPr>
          <w:color w:val="000000" w:themeColor="text1"/>
          <w:sz w:val="26"/>
          <w:szCs w:val="26"/>
        </w:rPr>
        <w:t>- строки «Объём финан</w:t>
      </w:r>
      <w:bookmarkStart w:id="0" w:name="_GoBack"/>
      <w:bookmarkEnd w:id="0"/>
      <w:r w:rsidRPr="002A2D9F">
        <w:rPr>
          <w:color w:val="000000" w:themeColor="text1"/>
          <w:sz w:val="26"/>
          <w:szCs w:val="26"/>
        </w:rPr>
        <w:t xml:space="preserve">сирования муниципальной программы, </w:t>
      </w:r>
      <w:r w:rsidRPr="002A2D9F">
        <w:rPr>
          <w:bCs/>
          <w:sz w:val="26"/>
          <w:szCs w:val="26"/>
          <w:lang w:eastAsia="en-US"/>
        </w:rPr>
        <w:t>в том числе                 по годам реализации</w:t>
      </w:r>
      <w:r w:rsidRPr="002A2D9F">
        <w:rPr>
          <w:color w:val="000000" w:themeColor="text1"/>
          <w:sz w:val="26"/>
          <w:szCs w:val="26"/>
        </w:rPr>
        <w:t xml:space="preserve">», </w:t>
      </w:r>
      <w:r w:rsidRPr="002A2D9F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2A2D9F">
        <w:rPr>
          <w:color w:val="000000" w:themeColor="text1"/>
          <w:sz w:val="26"/>
          <w:szCs w:val="26"/>
        </w:rPr>
        <w:t>изложить в следующей редакции:</w:t>
      </w:r>
    </w:p>
    <w:p w:rsidR="00D41845" w:rsidRPr="002A2D9F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D41845" w:rsidRPr="002A2D9F" w:rsidTr="006D39D8">
        <w:trPr>
          <w:trHeight w:val="1566"/>
        </w:trPr>
        <w:tc>
          <w:tcPr>
            <w:tcW w:w="2127" w:type="dxa"/>
          </w:tcPr>
          <w:p w:rsidR="00D41845" w:rsidRPr="002A2D9F" w:rsidRDefault="00D41845" w:rsidP="00086050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2A2D9F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41845" w:rsidRPr="002A2D9F" w:rsidRDefault="00D41845" w:rsidP="0008605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2A2D9F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  <w:shd w:val="clear" w:color="auto" w:fill="auto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2A2D9F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2A2D9F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2A2D9F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2A2D9F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2A2D9F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572821" w:rsidRPr="002A2D9F" w:rsidTr="00572821">
              <w:tc>
                <w:tcPr>
                  <w:tcW w:w="1446" w:type="dxa"/>
                  <w:shd w:val="clear" w:color="auto" w:fill="auto"/>
                </w:tcPr>
                <w:p w:rsidR="00572821" w:rsidRPr="002A2D9F" w:rsidRDefault="00572821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532 766,6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54 771,6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85 468,74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392 526,262</w:t>
                  </w:r>
                </w:p>
              </w:tc>
            </w:tr>
            <w:tr w:rsidR="00572821" w:rsidRPr="002A2D9F" w:rsidTr="006D39D8">
              <w:tc>
                <w:tcPr>
                  <w:tcW w:w="1446" w:type="dxa"/>
                  <w:shd w:val="clear" w:color="auto" w:fill="auto"/>
                </w:tcPr>
                <w:p w:rsidR="00572821" w:rsidRPr="002A2D9F" w:rsidRDefault="00572821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4 718 321,79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1 348 736,3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1 606 370,56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1 763 214,904</w:t>
                  </w:r>
                </w:p>
              </w:tc>
            </w:tr>
            <w:tr w:rsidR="00572821" w:rsidRPr="002A2D9F" w:rsidTr="00572821">
              <w:tc>
                <w:tcPr>
                  <w:tcW w:w="1446" w:type="dxa"/>
                  <w:shd w:val="clear" w:color="auto" w:fill="auto"/>
                </w:tcPr>
                <w:p w:rsidR="00572821" w:rsidRPr="002A2D9F" w:rsidRDefault="00572821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1 370 471,34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399 116,8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444 644,53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526 709,934</w:t>
                  </w:r>
                </w:p>
              </w:tc>
            </w:tr>
            <w:tr w:rsidR="00572821" w:rsidRPr="002A2D9F" w:rsidTr="006D39D8">
              <w:tc>
                <w:tcPr>
                  <w:tcW w:w="1446" w:type="dxa"/>
                  <w:shd w:val="clear" w:color="auto" w:fill="auto"/>
                </w:tcPr>
                <w:p w:rsidR="00572821" w:rsidRPr="002A2D9F" w:rsidRDefault="00572821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2D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0A02B2" w:rsidRPr="002A2D9F" w:rsidRDefault="000A02B2" w:rsidP="000A02B2">
                  <w:pPr>
                    <w:jc w:val="center"/>
                    <w:rPr>
                      <w:sz w:val="20"/>
                      <w:szCs w:val="20"/>
                    </w:rPr>
                  </w:pPr>
                  <w:r w:rsidRPr="002A2D9F">
                    <w:rPr>
                      <w:sz w:val="20"/>
                      <w:szCs w:val="20"/>
                    </w:rPr>
                    <w:t>6 621 559,770</w:t>
                  </w:r>
                </w:p>
                <w:p w:rsidR="00572821" w:rsidRPr="002A2D9F" w:rsidRDefault="00572821" w:rsidP="005728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1 802 624,8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572821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2 136 483,84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72821" w:rsidRPr="002A2D9F" w:rsidRDefault="000A02B2" w:rsidP="005728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2D9F">
                    <w:rPr>
                      <w:color w:val="000000"/>
                      <w:sz w:val="20"/>
                      <w:szCs w:val="20"/>
                    </w:rPr>
                    <w:t>2 682 451,100</w:t>
                  </w:r>
                </w:p>
              </w:tc>
            </w:tr>
          </w:tbl>
          <w:p w:rsidR="00D41845" w:rsidRPr="002A2D9F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1133C" w:rsidRPr="002A2D9F" w:rsidTr="00FC1B48">
        <w:trPr>
          <w:trHeight w:val="4113"/>
        </w:trPr>
        <w:tc>
          <w:tcPr>
            <w:tcW w:w="2127" w:type="dxa"/>
            <w:vMerge w:val="restart"/>
          </w:tcPr>
          <w:p w:rsidR="0081133C" w:rsidRPr="002A2D9F" w:rsidRDefault="0081133C" w:rsidP="00086050">
            <w:r w:rsidRPr="002A2D9F">
              <w:rPr>
                <w:bCs/>
                <w:sz w:val="26"/>
                <w:szCs w:val="26"/>
                <w:lang w:eastAsia="en-US"/>
              </w:rPr>
              <w:t>Перечень подпрограмм                и основных мероприятий, входящих                       в состав муниципальной программы</w:t>
            </w:r>
          </w:p>
          <w:p w:rsidR="0081133C" w:rsidRPr="002A2D9F" w:rsidRDefault="0081133C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2A2D9F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1133C" w:rsidRPr="002A2D9F" w:rsidRDefault="0081133C" w:rsidP="000860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2A2D9F">
              <w:rPr>
                <w:bCs/>
              </w:rPr>
              <w:t>Подпрограмма по отрасли «Образование» на 2023- 2025 годы</w:t>
            </w:r>
          </w:p>
          <w:p w:rsidR="0081133C" w:rsidRPr="002A2D9F" w:rsidRDefault="0081133C" w:rsidP="00086050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81133C" w:rsidRPr="002A2D9F" w:rsidTr="00086050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1133C" w:rsidRPr="002A2D9F" w:rsidRDefault="0081133C" w:rsidP="00086050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81133C" w:rsidRPr="002A2D9F" w:rsidRDefault="0081133C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81133C" w:rsidRPr="002A2D9F" w:rsidTr="00086050">
              <w:trPr>
                <w:trHeight w:val="113"/>
              </w:trPr>
              <w:tc>
                <w:tcPr>
                  <w:tcW w:w="1021" w:type="dxa"/>
                  <w:vMerge/>
                </w:tcPr>
                <w:p w:rsidR="0081133C" w:rsidRPr="002A2D9F" w:rsidRDefault="0081133C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81133C" w:rsidRPr="002A2D9F" w:rsidRDefault="0081133C" w:rsidP="00086050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81133C" w:rsidRPr="002A2D9F" w:rsidRDefault="0081133C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81133C" w:rsidRPr="002A2D9F" w:rsidTr="00086050">
              <w:trPr>
                <w:trHeight w:val="112"/>
              </w:trPr>
              <w:tc>
                <w:tcPr>
                  <w:tcW w:w="1021" w:type="dxa"/>
                  <w:vMerge/>
                </w:tcPr>
                <w:p w:rsidR="0081133C" w:rsidRPr="002A2D9F" w:rsidRDefault="0081133C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1133C" w:rsidRPr="002A2D9F" w:rsidRDefault="0081133C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81133C" w:rsidRPr="002A2D9F" w:rsidRDefault="0081133C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81133C" w:rsidRPr="002A2D9F" w:rsidRDefault="0081133C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81133C" w:rsidRPr="002A2D9F" w:rsidRDefault="0081133C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F02132" w:rsidRPr="002A2D9F" w:rsidTr="00402C56">
              <w:tc>
                <w:tcPr>
                  <w:tcW w:w="1021" w:type="dxa"/>
                </w:tcPr>
                <w:p w:rsidR="00F02132" w:rsidRPr="002A2D9F" w:rsidRDefault="00F02132" w:rsidP="00F02132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2132" w:rsidRPr="002A2D9F" w:rsidRDefault="00F02132" w:rsidP="00402C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235 898,06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85 468,74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95 657,703</w:t>
                  </w:r>
                </w:p>
              </w:tc>
            </w:tr>
            <w:tr w:rsidR="00F02132" w:rsidRPr="002A2D9F" w:rsidTr="00402C56">
              <w:tc>
                <w:tcPr>
                  <w:tcW w:w="1021" w:type="dxa"/>
                </w:tcPr>
                <w:p w:rsidR="00F02132" w:rsidRPr="002A2D9F" w:rsidRDefault="00F02132" w:rsidP="00F02132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2132" w:rsidRPr="002A2D9F" w:rsidRDefault="00F02132" w:rsidP="00402C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4 682 198,5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606 370,56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727 091,666</w:t>
                  </w:r>
                </w:p>
              </w:tc>
            </w:tr>
            <w:tr w:rsidR="00F02132" w:rsidRPr="002A2D9F" w:rsidTr="00402C56">
              <w:tc>
                <w:tcPr>
                  <w:tcW w:w="1021" w:type="dxa"/>
                </w:tcPr>
                <w:p w:rsidR="00F02132" w:rsidRPr="002A2D9F" w:rsidRDefault="00F02132" w:rsidP="00F02132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2132" w:rsidRPr="002A2D9F" w:rsidRDefault="00F02132" w:rsidP="00402C5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344 065,4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444 644,53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500 304,013</w:t>
                  </w:r>
                </w:p>
              </w:tc>
            </w:tr>
            <w:tr w:rsidR="00F02132" w:rsidRPr="002A2D9F" w:rsidTr="006D39D8">
              <w:tc>
                <w:tcPr>
                  <w:tcW w:w="1021" w:type="dxa"/>
                </w:tcPr>
                <w:p w:rsidR="00F02132" w:rsidRPr="002A2D9F" w:rsidRDefault="00F02132" w:rsidP="00F02132">
                  <w:pPr>
                    <w:rPr>
                      <w:b/>
                      <w:bCs/>
                      <w:sz w:val="20"/>
                    </w:rPr>
                  </w:pPr>
                  <w:r w:rsidRPr="002A2D9F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6 262 162,05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b/>
                      <w:color w:val="000000"/>
                      <w:sz w:val="18"/>
                      <w:szCs w:val="18"/>
                    </w:rPr>
                    <w:t>2 136 483,84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132" w:rsidRPr="002A2D9F" w:rsidRDefault="00F02132" w:rsidP="00F0213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b/>
                      <w:color w:val="000000"/>
                      <w:sz w:val="18"/>
                      <w:szCs w:val="18"/>
                    </w:rPr>
                    <w:t>2 323 053,382</w:t>
                  </w:r>
                </w:p>
              </w:tc>
            </w:tr>
          </w:tbl>
          <w:p w:rsidR="0081133C" w:rsidRPr="002A2D9F" w:rsidRDefault="0081133C" w:rsidP="00104D33">
            <w:pPr>
              <w:pStyle w:val="a8"/>
              <w:numPr>
                <w:ilvl w:val="0"/>
                <w:numId w:val="2"/>
              </w:numPr>
              <w:rPr>
                <w:bCs/>
                <w:szCs w:val="28"/>
              </w:rPr>
            </w:pPr>
            <w:r w:rsidRPr="002A2D9F">
              <w:rPr>
                <w:bCs/>
                <w:szCs w:val="28"/>
              </w:rPr>
              <w:lastRenderedPageBreak/>
              <w:t>Основное программное мероприятие «Реализация регионального проекта "Все лучшее детям"»</w:t>
            </w:r>
          </w:p>
          <w:p w:rsidR="0081133C" w:rsidRPr="002A2D9F" w:rsidRDefault="0081133C" w:rsidP="00104D33">
            <w:pPr>
              <w:pStyle w:val="a8"/>
              <w:ind w:left="393"/>
              <w:rPr>
                <w:bCs/>
                <w:szCs w:val="28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81133C" w:rsidRPr="002A2D9F" w:rsidTr="00104D33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81133C" w:rsidRPr="002A2D9F" w:rsidRDefault="0081133C" w:rsidP="00104D33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81133C" w:rsidRPr="002A2D9F" w:rsidTr="00104D33">
              <w:trPr>
                <w:trHeight w:val="113"/>
              </w:trPr>
              <w:tc>
                <w:tcPr>
                  <w:tcW w:w="1021" w:type="dxa"/>
                  <w:vMerge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81133C" w:rsidRPr="002A2D9F" w:rsidRDefault="0081133C" w:rsidP="00104D33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81133C" w:rsidRPr="002A2D9F" w:rsidTr="00104D33">
              <w:trPr>
                <w:trHeight w:val="112"/>
              </w:trPr>
              <w:tc>
                <w:tcPr>
                  <w:tcW w:w="1021" w:type="dxa"/>
                  <w:vMerge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81133C" w:rsidRPr="002A2D9F" w:rsidRDefault="0081133C" w:rsidP="00104D33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81133C" w:rsidRPr="002A2D9F" w:rsidRDefault="0081133C" w:rsidP="00104D33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81133C" w:rsidRPr="002A2D9F" w:rsidRDefault="0081133C" w:rsidP="00104D33">
                  <w:pPr>
                    <w:jc w:val="center"/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81133C" w:rsidRPr="002A2D9F" w:rsidTr="00AF6742">
              <w:tc>
                <w:tcPr>
                  <w:tcW w:w="1021" w:type="dxa"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133C" w:rsidRPr="002A2D9F" w:rsidRDefault="00C26CE2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296 868,55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296 868,559</w:t>
                  </w:r>
                </w:p>
              </w:tc>
            </w:tr>
            <w:tr w:rsidR="0081133C" w:rsidRPr="002A2D9F" w:rsidTr="00AF6742">
              <w:tc>
                <w:tcPr>
                  <w:tcW w:w="1021" w:type="dxa"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36 123,2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36 123,238</w:t>
                  </w:r>
                </w:p>
              </w:tc>
            </w:tr>
            <w:tr w:rsidR="0081133C" w:rsidRPr="002A2D9F" w:rsidTr="006D39D8">
              <w:tc>
                <w:tcPr>
                  <w:tcW w:w="1021" w:type="dxa"/>
                </w:tcPr>
                <w:p w:rsidR="0081133C" w:rsidRPr="002A2D9F" w:rsidRDefault="0081133C" w:rsidP="00104D33">
                  <w:pPr>
                    <w:rPr>
                      <w:bCs/>
                      <w:sz w:val="20"/>
                    </w:rPr>
                  </w:pPr>
                  <w:r w:rsidRPr="002A2D9F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26 405,9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26 405,921</w:t>
                  </w:r>
                </w:p>
              </w:tc>
            </w:tr>
            <w:tr w:rsidR="0081133C" w:rsidRPr="002A2D9F" w:rsidTr="006D39D8">
              <w:tc>
                <w:tcPr>
                  <w:tcW w:w="1021" w:type="dxa"/>
                </w:tcPr>
                <w:p w:rsidR="0081133C" w:rsidRPr="002A2D9F" w:rsidRDefault="0081133C" w:rsidP="00104D33">
                  <w:pPr>
                    <w:rPr>
                      <w:b/>
                      <w:bCs/>
                      <w:sz w:val="20"/>
                    </w:rPr>
                  </w:pPr>
                  <w:r w:rsidRPr="002A2D9F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81133C" w:rsidRPr="002A2D9F" w:rsidRDefault="00C26CE2" w:rsidP="00C26C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359 397,71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81133C" w:rsidP="00AF67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1133C" w:rsidRPr="002A2D9F" w:rsidRDefault="00C26CE2" w:rsidP="005B1DC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359 397,718</w:t>
                  </w:r>
                </w:p>
              </w:tc>
            </w:tr>
          </w:tbl>
          <w:p w:rsidR="0081133C" w:rsidRPr="002A2D9F" w:rsidRDefault="0081133C" w:rsidP="00104D33">
            <w:pPr>
              <w:pStyle w:val="a8"/>
              <w:ind w:left="393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81133C" w:rsidRPr="002A2D9F" w:rsidRDefault="0081133C" w:rsidP="00A32F6B">
            <w:pPr>
              <w:jc w:val="center"/>
              <w:rPr>
                <w:bCs/>
                <w:sz w:val="20"/>
              </w:rPr>
            </w:pPr>
            <w:r w:rsidRPr="002A2D9F">
              <w:rPr>
                <w:bCs/>
                <w:sz w:val="20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2A2D9F">
              <w:rPr>
                <w:bCs/>
                <w:sz w:val="20"/>
              </w:rPr>
              <w:t>Администр</w:t>
            </w:r>
            <w:r w:rsidR="00FC1B48" w:rsidRPr="002A2D9F">
              <w:rPr>
                <w:bCs/>
                <w:sz w:val="20"/>
              </w:rPr>
              <w:t>а-</w:t>
            </w:r>
            <w:r w:rsidRPr="002A2D9F">
              <w:rPr>
                <w:bCs/>
                <w:sz w:val="20"/>
              </w:rPr>
              <w:t>ци</w:t>
            </w:r>
            <w:r w:rsidR="00FC1B48" w:rsidRPr="002A2D9F">
              <w:rPr>
                <w:bCs/>
                <w:sz w:val="20"/>
              </w:rPr>
              <w:t>и</w:t>
            </w:r>
            <w:proofErr w:type="spellEnd"/>
            <w:proofErr w:type="gramEnd"/>
            <w:r w:rsidRPr="002A2D9F">
              <w:rPr>
                <w:bCs/>
                <w:sz w:val="20"/>
              </w:rPr>
              <w:t xml:space="preserve"> ЯМР</w:t>
            </w:r>
          </w:p>
        </w:tc>
      </w:tr>
      <w:tr w:rsidR="0081133C" w:rsidRPr="002A2D9F" w:rsidTr="00086050">
        <w:trPr>
          <w:trHeight w:val="4688"/>
        </w:trPr>
        <w:tc>
          <w:tcPr>
            <w:tcW w:w="2127" w:type="dxa"/>
            <w:vMerge/>
          </w:tcPr>
          <w:p w:rsidR="0081133C" w:rsidRPr="002A2D9F" w:rsidRDefault="0081133C" w:rsidP="00086050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1133C" w:rsidRPr="002A2D9F" w:rsidRDefault="0081133C" w:rsidP="000860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417" w:type="dxa"/>
          </w:tcPr>
          <w:p w:rsidR="0081133C" w:rsidRPr="002A2D9F" w:rsidRDefault="0081133C" w:rsidP="00A32F6B">
            <w:pPr>
              <w:jc w:val="center"/>
              <w:rPr>
                <w:bCs/>
                <w:sz w:val="20"/>
              </w:rPr>
            </w:pPr>
            <w:r w:rsidRPr="002A2D9F">
              <w:rPr>
                <w:bCs/>
                <w:sz w:val="20"/>
              </w:rPr>
              <w:t xml:space="preserve">Управление образования </w:t>
            </w:r>
            <w:proofErr w:type="spellStart"/>
            <w:r w:rsidRPr="002A2D9F">
              <w:rPr>
                <w:bCs/>
                <w:sz w:val="20"/>
              </w:rPr>
              <w:t>Администра</w:t>
            </w:r>
            <w:r w:rsidR="00FC1B48" w:rsidRPr="002A2D9F">
              <w:rPr>
                <w:bCs/>
                <w:sz w:val="20"/>
              </w:rPr>
              <w:t>-</w:t>
            </w:r>
            <w:r w:rsidRPr="002A2D9F">
              <w:rPr>
                <w:bCs/>
                <w:sz w:val="20"/>
              </w:rPr>
              <w:t>ци</w:t>
            </w:r>
            <w:proofErr w:type="spellEnd"/>
            <w:r w:rsidRPr="002A2D9F">
              <w:rPr>
                <w:bCs/>
                <w:sz w:val="20"/>
              </w:rPr>
              <w:t xml:space="preserve"> ЯМР, МКУ «МФЦР» ЯМР</w:t>
            </w:r>
          </w:p>
        </w:tc>
      </w:tr>
    </w:tbl>
    <w:p w:rsidR="00ED16CC" w:rsidRPr="002A2D9F" w:rsidRDefault="00ED16CC" w:rsidP="00ED451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7197C" w:rsidRPr="002A2D9F" w:rsidRDefault="00ED16CC" w:rsidP="00FC1B48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2D9F">
        <w:rPr>
          <w:rFonts w:ascii="Times New Roman" w:hAnsi="Times New Roman" w:cs="Times New Roman"/>
          <w:sz w:val="26"/>
          <w:szCs w:val="26"/>
        </w:rPr>
        <w:t xml:space="preserve">2. </w:t>
      </w:r>
      <w:r w:rsidR="00D41845" w:rsidRPr="002A2D9F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41845" w:rsidRPr="002A2D9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41845" w:rsidRPr="002A2D9F">
        <w:rPr>
          <w:rFonts w:ascii="Times New Roman" w:hAnsi="Times New Roman" w:cs="Times New Roman"/>
          <w:sz w:val="26"/>
          <w:szCs w:val="26"/>
        </w:rPr>
        <w:t>I «Ресурсное обеспечение муниципальной программы»</w:t>
      </w:r>
      <w:r w:rsidR="001D4043">
        <w:rPr>
          <w:rFonts w:ascii="Times New Roman" w:hAnsi="Times New Roman" w:cs="Times New Roman"/>
          <w:sz w:val="26"/>
          <w:szCs w:val="26"/>
        </w:rPr>
        <w:t xml:space="preserve"> </w:t>
      </w:r>
      <w:r w:rsidR="00D41845" w:rsidRPr="002A2D9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7197C" w:rsidRPr="002A2D9F" w:rsidRDefault="0057197C" w:rsidP="00D41845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D41845" w:rsidRPr="002A2D9F" w:rsidTr="00086050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D41845" w:rsidRPr="002A2D9F" w:rsidRDefault="00D41845" w:rsidP="00FC1B48">
            <w:pPr>
              <w:jc w:val="center"/>
            </w:pPr>
            <w:r w:rsidRPr="002A2D9F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41845" w:rsidRPr="002A2D9F" w:rsidRDefault="00D41845" w:rsidP="00FC1B48">
            <w:pPr>
              <w:jc w:val="center"/>
            </w:pPr>
            <w:r w:rsidRPr="002A2D9F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D41845" w:rsidRPr="002A2D9F" w:rsidRDefault="00D41845" w:rsidP="00FC1B48">
            <w:pPr>
              <w:jc w:val="center"/>
            </w:pPr>
            <w:r w:rsidRPr="002A2D9F">
              <w:t>Расходы, предусмотренные в районном бюджете  (тыс. руб.),</w:t>
            </w:r>
          </w:p>
          <w:p w:rsidR="00D41845" w:rsidRPr="002A2D9F" w:rsidRDefault="00D41845" w:rsidP="00FC1B48">
            <w:pPr>
              <w:jc w:val="center"/>
            </w:pPr>
            <w:r w:rsidRPr="002A2D9F">
              <w:t>в том числе по годам реализации</w:t>
            </w:r>
          </w:p>
        </w:tc>
      </w:tr>
      <w:tr w:rsidR="00D41845" w:rsidRPr="002A2D9F" w:rsidTr="00086050">
        <w:tc>
          <w:tcPr>
            <w:tcW w:w="4253" w:type="dxa"/>
            <w:vMerge/>
            <w:shd w:val="clear" w:color="auto" w:fill="auto"/>
          </w:tcPr>
          <w:p w:rsidR="00D41845" w:rsidRPr="002A2D9F" w:rsidRDefault="00D41845" w:rsidP="00086050"/>
        </w:tc>
        <w:tc>
          <w:tcPr>
            <w:tcW w:w="1327" w:type="dxa"/>
            <w:vMerge/>
            <w:shd w:val="clear" w:color="auto" w:fill="auto"/>
          </w:tcPr>
          <w:p w:rsidR="00D41845" w:rsidRPr="002A2D9F" w:rsidRDefault="00D41845" w:rsidP="00086050"/>
        </w:tc>
        <w:tc>
          <w:tcPr>
            <w:tcW w:w="1366" w:type="dxa"/>
            <w:shd w:val="clear" w:color="auto" w:fill="auto"/>
          </w:tcPr>
          <w:p w:rsidR="00D41845" w:rsidRPr="002A2D9F" w:rsidRDefault="00D41845" w:rsidP="00086050">
            <w:r w:rsidRPr="002A2D9F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D41845" w:rsidRPr="002A2D9F" w:rsidRDefault="00D41845" w:rsidP="00086050">
            <w:r w:rsidRPr="002A2D9F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D41845" w:rsidRPr="002A2D9F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41845" w:rsidRPr="002A2D9F" w:rsidTr="00086050">
        <w:tc>
          <w:tcPr>
            <w:tcW w:w="4253" w:type="dxa"/>
            <w:shd w:val="clear" w:color="auto" w:fill="auto"/>
          </w:tcPr>
          <w:p w:rsidR="00D41845" w:rsidRPr="002A2D9F" w:rsidRDefault="00D41845" w:rsidP="00086050">
            <w:pPr>
              <w:jc w:val="center"/>
            </w:pPr>
            <w:r w:rsidRPr="002A2D9F">
              <w:t>1</w:t>
            </w:r>
          </w:p>
        </w:tc>
        <w:tc>
          <w:tcPr>
            <w:tcW w:w="1327" w:type="dxa"/>
            <w:shd w:val="clear" w:color="auto" w:fill="auto"/>
          </w:tcPr>
          <w:p w:rsidR="00D41845" w:rsidRPr="002A2D9F" w:rsidRDefault="00D41845" w:rsidP="00086050">
            <w:pPr>
              <w:jc w:val="center"/>
            </w:pPr>
            <w:r w:rsidRPr="002A2D9F">
              <w:t>2</w:t>
            </w:r>
          </w:p>
        </w:tc>
        <w:tc>
          <w:tcPr>
            <w:tcW w:w="1366" w:type="dxa"/>
            <w:shd w:val="clear" w:color="auto" w:fill="auto"/>
          </w:tcPr>
          <w:p w:rsidR="00D41845" w:rsidRPr="002A2D9F" w:rsidRDefault="00D41845" w:rsidP="00086050">
            <w:pPr>
              <w:jc w:val="center"/>
            </w:pPr>
            <w:r w:rsidRPr="002A2D9F">
              <w:t>3</w:t>
            </w:r>
          </w:p>
        </w:tc>
        <w:tc>
          <w:tcPr>
            <w:tcW w:w="1334" w:type="dxa"/>
            <w:shd w:val="clear" w:color="auto" w:fill="auto"/>
          </w:tcPr>
          <w:p w:rsidR="00D41845" w:rsidRPr="002A2D9F" w:rsidRDefault="00D41845" w:rsidP="00086050">
            <w:pPr>
              <w:jc w:val="center"/>
            </w:pPr>
            <w:r w:rsidRPr="002A2D9F">
              <w:t>4</w:t>
            </w:r>
          </w:p>
        </w:tc>
        <w:tc>
          <w:tcPr>
            <w:tcW w:w="1359" w:type="dxa"/>
            <w:shd w:val="clear" w:color="auto" w:fill="auto"/>
          </w:tcPr>
          <w:p w:rsidR="00D41845" w:rsidRPr="002A2D9F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845" w:rsidRPr="002A2D9F" w:rsidTr="00086050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D41845" w:rsidRPr="002A2D9F" w:rsidRDefault="00D41845" w:rsidP="00086050">
            <w:pPr>
              <w:jc w:val="center"/>
              <w:rPr>
                <w:b/>
              </w:rPr>
            </w:pPr>
            <w:r w:rsidRPr="002A2D9F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731499" w:rsidRPr="002A2D9F" w:rsidTr="00511138">
        <w:trPr>
          <w:trHeight w:val="20"/>
        </w:trPr>
        <w:tc>
          <w:tcPr>
            <w:tcW w:w="4253" w:type="dxa"/>
            <w:shd w:val="clear" w:color="auto" w:fill="auto"/>
          </w:tcPr>
          <w:p w:rsidR="00731499" w:rsidRPr="002A2D9F" w:rsidRDefault="00731499" w:rsidP="00086050">
            <w:r w:rsidRPr="002A2D9F">
              <w:t>Подпрограмма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31499" w:rsidRPr="002A2D9F" w:rsidRDefault="00125FAB" w:rsidP="00F35B7B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6 262 162,05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31499" w:rsidRPr="002A2D9F" w:rsidRDefault="00731499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 802 624,8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31499" w:rsidRPr="002A2D9F" w:rsidRDefault="00731499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 136 483,84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1499" w:rsidRPr="002A2D9F" w:rsidRDefault="00BB266C" w:rsidP="00F35B7B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 323 053,382</w:t>
            </w:r>
          </w:p>
        </w:tc>
      </w:tr>
      <w:tr w:rsidR="00291751" w:rsidRPr="002A2D9F" w:rsidTr="000D5E71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r w:rsidRPr="002A2D9F"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291751" w:rsidRPr="002A2D9F" w:rsidRDefault="00125FAB" w:rsidP="00F35B7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344 065,42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44 644,533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BB266C" w:rsidP="00F35B7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00 304,013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r w:rsidRPr="002A2D9F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08605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08605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0B3569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r w:rsidRPr="002A2D9F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B3569" w:rsidRPr="002A2D9F" w:rsidRDefault="00125FAB" w:rsidP="000B3569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682 198,561</w:t>
            </w:r>
          </w:p>
          <w:p w:rsidR="00291751" w:rsidRPr="002A2D9F" w:rsidRDefault="00291751" w:rsidP="00125F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0B356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0B356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 606 370,56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BB266C" w:rsidP="000B3569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727 091,666</w:t>
            </w:r>
          </w:p>
        </w:tc>
      </w:tr>
      <w:tr w:rsidR="00291751" w:rsidRPr="002A2D9F" w:rsidTr="000D5E71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r w:rsidRPr="002A2D9F"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291751" w:rsidRPr="002A2D9F" w:rsidRDefault="00125FAB" w:rsidP="00993AA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35 898,066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5 468,745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BB266C" w:rsidP="00993AA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5 657,703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r w:rsidRPr="002A2D9F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08605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08605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08605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 xml:space="preserve">    0,00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FC1B48">
            <w:pPr>
              <w:rPr>
                <w:b/>
              </w:rPr>
            </w:pPr>
            <w:r w:rsidRPr="002A2D9F">
              <w:rPr>
                <w:bCs/>
                <w:szCs w:val="28"/>
              </w:rPr>
              <w:t>Региональный проект "Все лучшее детям"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125FAB" w:rsidP="000E56C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359 397,71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125FAB" w:rsidP="000E56C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359 397,718</w:t>
            </w:r>
          </w:p>
        </w:tc>
      </w:tr>
      <w:tr w:rsidR="00291751" w:rsidRPr="002A2D9F" w:rsidTr="006D39D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125FAB" w:rsidP="00AB442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6 405,921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125FAB" w:rsidP="00AB442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6 405,921</w:t>
            </w:r>
          </w:p>
        </w:tc>
      </w:tr>
      <w:tr w:rsidR="00291751" w:rsidRPr="002A2D9F" w:rsidTr="00AF79E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AF79E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125FAB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6 123,23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125FAB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6 123,238</w:t>
            </w:r>
          </w:p>
        </w:tc>
      </w:tr>
      <w:tr w:rsidR="00291751" w:rsidRPr="002A2D9F" w:rsidTr="00AF79E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125FAB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96 868,55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125FAB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96 868,559</w:t>
            </w:r>
          </w:p>
        </w:tc>
      </w:tr>
      <w:tr w:rsidR="00291751" w:rsidRPr="002A2D9F" w:rsidTr="00AF79E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6D39D8">
        <w:tc>
          <w:tcPr>
            <w:tcW w:w="4253" w:type="dxa"/>
            <w:shd w:val="clear" w:color="auto" w:fill="auto"/>
          </w:tcPr>
          <w:p w:rsidR="00FC1B48" w:rsidRPr="002A2D9F" w:rsidRDefault="00FC1B48" w:rsidP="00CC0625">
            <w:pPr>
              <w:rPr>
                <w:i/>
              </w:rPr>
            </w:pPr>
            <w:proofErr w:type="gramStart"/>
            <w:r w:rsidRPr="002A2D9F">
              <w:rPr>
                <w:i/>
              </w:rPr>
              <w:t>(</w:t>
            </w:r>
            <w:r w:rsidR="00291751" w:rsidRPr="002A2D9F">
              <w:rPr>
                <w:i/>
              </w:rPr>
              <w:t>в т. ч. строительство средней общеобразовательной школы на 1100 мест, по адресу:</w:t>
            </w:r>
            <w:proofErr w:type="gramEnd"/>
            <w:r w:rsidR="00291751" w:rsidRPr="002A2D9F">
              <w:rPr>
                <w:i/>
              </w:rPr>
              <w:t xml:space="preserve"> Ярославская область, Ярославский район, </w:t>
            </w:r>
          </w:p>
          <w:p w:rsidR="00291751" w:rsidRPr="002A2D9F" w:rsidRDefault="00291751" w:rsidP="00CC0625">
            <w:pPr>
              <w:rPr>
                <w:i/>
              </w:rPr>
            </w:pPr>
            <w:r w:rsidRPr="002A2D9F">
              <w:rPr>
                <w:i/>
              </w:rPr>
              <w:t>п. Красный Бор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0C431B" w:rsidP="001B2FFE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54 544,19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0C431B" w:rsidP="001B2FFE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54 544,195</w:t>
            </w:r>
          </w:p>
        </w:tc>
      </w:tr>
      <w:tr w:rsidR="00291751" w:rsidRPr="002A2D9F" w:rsidTr="006D39D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0C431B" w:rsidP="001B2FFE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6 602,007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0C431B" w:rsidP="001B2FFE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6 602,007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0C431B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9 517,68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0C431B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9 517,688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228 424,5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228 424,50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0F524A">
            <w:pPr>
              <w:rPr>
                <w:i/>
              </w:rPr>
            </w:pPr>
            <w:r w:rsidRPr="002A2D9F">
              <w:rPr>
                <w:i/>
              </w:rPr>
              <w:t xml:space="preserve">( в т. ч. реализация мероприятий по модернизации школьных систем образования (объекты,  планируемые к реализации в рамках одного финансового года))                                    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04 853,523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04 853,523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 803,91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 803,914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6 605,55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6 605,550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8 444,05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446700" w:rsidP="00993AA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8 444,059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r w:rsidRPr="002A2D9F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91751" w:rsidRPr="002A2D9F" w:rsidTr="00A11270">
        <w:tc>
          <w:tcPr>
            <w:tcW w:w="4253" w:type="dxa"/>
            <w:shd w:val="clear" w:color="auto" w:fill="auto"/>
          </w:tcPr>
          <w:p w:rsidR="00291751" w:rsidRPr="002A2D9F" w:rsidRDefault="00291751" w:rsidP="00086050">
            <w:pPr>
              <w:rPr>
                <w:b/>
              </w:rPr>
            </w:pPr>
            <w:r w:rsidRPr="002A2D9F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446700" w:rsidRPr="002A2D9F" w:rsidRDefault="00446700" w:rsidP="00A1127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6 621 559,770</w:t>
            </w:r>
          </w:p>
          <w:p w:rsidR="00291751" w:rsidRPr="002A2D9F" w:rsidRDefault="00291751" w:rsidP="00A112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291751" w:rsidRPr="002A2D9F" w:rsidRDefault="00291751" w:rsidP="00A112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802 624,827</w:t>
            </w:r>
          </w:p>
        </w:tc>
        <w:tc>
          <w:tcPr>
            <w:tcW w:w="1334" w:type="dxa"/>
            <w:shd w:val="clear" w:color="auto" w:fill="auto"/>
          </w:tcPr>
          <w:p w:rsidR="00291751" w:rsidRPr="002A2D9F" w:rsidRDefault="00291751" w:rsidP="00A112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 136 483,843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446700" w:rsidP="00A112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 682 451,100</w:t>
            </w:r>
          </w:p>
        </w:tc>
      </w:tr>
      <w:tr w:rsidR="00291751" w:rsidRPr="002A2D9F" w:rsidTr="0051113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pPr>
              <w:rPr>
                <w:b/>
              </w:rPr>
            </w:pPr>
            <w:r w:rsidRPr="002A2D9F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291751" w:rsidRPr="002A2D9F" w:rsidRDefault="00446700" w:rsidP="00B976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370 471,346</w:t>
            </w:r>
          </w:p>
        </w:tc>
        <w:tc>
          <w:tcPr>
            <w:tcW w:w="1366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44 644,533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446700" w:rsidP="00B976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526 709,934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pPr>
              <w:rPr>
                <w:b/>
              </w:rPr>
            </w:pPr>
            <w:r w:rsidRPr="002A2D9F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291751" w:rsidRPr="002A2D9F" w:rsidTr="0051113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pPr>
              <w:rPr>
                <w:b/>
              </w:rPr>
            </w:pPr>
            <w:r w:rsidRPr="002A2D9F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291751" w:rsidRPr="002A2D9F" w:rsidRDefault="00446700" w:rsidP="00B976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 718 321,799</w:t>
            </w:r>
          </w:p>
        </w:tc>
        <w:tc>
          <w:tcPr>
            <w:tcW w:w="1366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606 370,565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446700" w:rsidP="00B976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763 214,904</w:t>
            </w:r>
          </w:p>
        </w:tc>
      </w:tr>
      <w:tr w:rsidR="00291751" w:rsidRPr="002A2D9F" w:rsidTr="00511138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pPr>
              <w:rPr>
                <w:b/>
              </w:rPr>
            </w:pPr>
            <w:r w:rsidRPr="002A2D9F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291751" w:rsidRPr="002A2D9F" w:rsidRDefault="00446700" w:rsidP="00993A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532 766,625</w:t>
            </w:r>
          </w:p>
        </w:tc>
        <w:tc>
          <w:tcPr>
            <w:tcW w:w="1366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291751" w:rsidRPr="002A2D9F" w:rsidRDefault="00291751" w:rsidP="005111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85 468,745</w:t>
            </w:r>
          </w:p>
        </w:tc>
        <w:tc>
          <w:tcPr>
            <w:tcW w:w="1359" w:type="dxa"/>
            <w:shd w:val="clear" w:color="auto" w:fill="auto"/>
          </w:tcPr>
          <w:p w:rsidR="00291751" w:rsidRPr="002A2D9F" w:rsidRDefault="00446700" w:rsidP="00993A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92 526,262</w:t>
            </w:r>
          </w:p>
        </w:tc>
      </w:tr>
      <w:tr w:rsidR="00291751" w:rsidRPr="002A2D9F" w:rsidTr="00086050">
        <w:tc>
          <w:tcPr>
            <w:tcW w:w="4253" w:type="dxa"/>
            <w:shd w:val="clear" w:color="auto" w:fill="auto"/>
          </w:tcPr>
          <w:p w:rsidR="00291751" w:rsidRPr="002A2D9F" w:rsidRDefault="00291751" w:rsidP="00511138">
            <w:pPr>
              <w:rPr>
                <w:b/>
              </w:rPr>
            </w:pPr>
            <w:r w:rsidRPr="002A2D9F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91751" w:rsidRPr="002A2D9F" w:rsidRDefault="00291751" w:rsidP="0051113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91751" w:rsidRPr="002A2D9F" w:rsidRDefault="00291751" w:rsidP="0051113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D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0,000</w:t>
            </w:r>
          </w:p>
        </w:tc>
      </w:tr>
    </w:tbl>
    <w:p w:rsidR="00D41845" w:rsidRPr="002A2D9F" w:rsidRDefault="00D41845" w:rsidP="00D41845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0"/>
        <w:rPr>
          <w:b/>
          <w:sz w:val="26"/>
          <w:szCs w:val="26"/>
        </w:rPr>
      </w:pPr>
    </w:p>
    <w:p w:rsidR="00D41845" w:rsidRPr="002A2D9F" w:rsidRDefault="005D2B0E" w:rsidP="00D41845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2D9F">
        <w:rPr>
          <w:rFonts w:ascii="Times New Roman" w:hAnsi="Times New Roman" w:cs="Times New Roman"/>
          <w:sz w:val="26"/>
          <w:szCs w:val="26"/>
        </w:rPr>
        <w:t>3</w:t>
      </w:r>
      <w:r w:rsidR="00D41845" w:rsidRPr="002A2D9F">
        <w:rPr>
          <w:rFonts w:ascii="Times New Roman" w:hAnsi="Times New Roman" w:cs="Times New Roman"/>
          <w:sz w:val="26"/>
          <w:szCs w:val="26"/>
        </w:rPr>
        <w:t xml:space="preserve">.Внести в </w:t>
      </w:r>
      <w:r w:rsidR="006A4264" w:rsidRPr="002A2D9F">
        <w:rPr>
          <w:rFonts w:ascii="Times New Roman" w:hAnsi="Times New Roman" w:cs="Times New Roman"/>
          <w:sz w:val="26"/>
          <w:szCs w:val="26"/>
        </w:rPr>
        <w:t>под</w:t>
      </w:r>
      <w:r w:rsidR="00D41845" w:rsidRPr="002A2D9F">
        <w:rPr>
          <w:rFonts w:ascii="Times New Roman" w:hAnsi="Times New Roman" w:cs="Times New Roman"/>
          <w:sz w:val="26"/>
          <w:szCs w:val="26"/>
        </w:rPr>
        <w:t>программу по отрасли «Образование» на 2023-2025 годы (приложение 1) следующие изменения:</w:t>
      </w:r>
    </w:p>
    <w:p w:rsidR="00D41845" w:rsidRPr="002A2D9F" w:rsidRDefault="005D2B0E" w:rsidP="00FC1B48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2A2D9F">
        <w:rPr>
          <w:sz w:val="26"/>
          <w:szCs w:val="26"/>
        </w:rPr>
        <w:t>3</w:t>
      </w:r>
      <w:r w:rsidR="00D41845" w:rsidRPr="002A2D9F">
        <w:rPr>
          <w:sz w:val="26"/>
          <w:szCs w:val="26"/>
        </w:rPr>
        <w:t xml:space="preserve">.1. В разделе «Паспорт </w:t>
      </w:r>
      <w:r w:rsidR="00127423" w:rsidRPr="002A2D9F">
        <w:rPr>
          <w:sz w:val="26"/>
          <w:szCs w:val="26"/>
        </w:rPr>
        <w:t>под</w:t>
      </w:r>
      <w:r w:rsidR="00D41845" w:rsidRPr="002A2D9F">
        <w:rPr>
          <w:sz w:val="26"/>
          <w:szCs w:val="26"/>
        </w:rPr>
        <w:t>программы» строку «Объёмы и источники финансирования подпрограммы» изложить в следующей редакции:</w:t>
      </w:r>
    </w:p>
    <w:p w:rsidR="00D41845" w:rsidRPr="002A2D9F" w:rsidRDefault="00D41845" w:rsidP="00D41845">
      <w:pPr>
        <w:jc w:val="center"/>
        <w:rPr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D41845" w:rsidRPr="002A2D9F" w:rsidTr="00086050">
        <w:trPr>
          <w:trHeight w:val="1566"/>
        </w:trPr>
        <w:tc>
          <w:tcPr>
            <w:tcW w:w="2127" w:type="dxa"/>
          </w:tcPr>
          <w:p w:rsidR="00D41845" w:rsidRPr="002A2D9F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2A2D9F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2A2D9F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2A2D9F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2A2D9F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2A2D9F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2A2D9F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2D9F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A73702" w:rsidRPr="002A2D9F" w:rsidTr="00706DD5">
              <w:tc>
                <w:tcPr>
                  <w:tcW w:w="1446" w:type="dxa"/>
                  <w:shd w:val="clear" w:color="auto" w:fill="auto"/>
                </w:tcPr>
                <w:p w:rsidR="00A73702" w:rsidRPr="002A2D9F" w:rsidRDefault="00A73702" w:rsidP="00A73702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702" w:rsidRPr="002A2D9F" w:rsidRDefault="00A73702" w:rsidP="002B1D5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235 898,06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54 771,61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85 468,74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95 657,703</w:t>
                  </w:r>
                </w:p>
              </w:tc>
            </w:tr>
            <w:tr w:rsidR="00A73702" w:rsidRPr="002A2D9F" w:rsidTr="00706DD5">
              <w:tc>
                <w:tcPr>
                  <w:tcW w:w="1446" w:type="dxa"/>
                  <w:shd w:val="clear" w:color="auto" w:fill="auto"/>
                </w:tcPr>
                <w:p w:rsidR="00A73702" w:rsidRPr="002A2D9F" w:rsidRDefault="00A73702" w:rsidP="00A73702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702" w:rsidRPr="002A2D9F" w:rsidRDefault="00A73702" w:rsidP="002B1D5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4 682 198,56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1 348 736,3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1 606 370,56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727 091,666</w:t>
                  </w:r>
                </w:p>
              </w:tc>
            </w:tr>
            <w:tr w:rsidR="00A73702" w:rsidRPr="002A2D9F" w:rsidTr="00706DD5">
              <w:tc>
                <w:tcPr>
                  <w:tcW w:w="1446" w:type="dxa"/>
                  <w:shd w:val="clear" w:color="auto" w:fill="auto"/>
                </w:tcPr>
                <w:p w:rsidR="00A73702" w:rsidRPr="002A2D9F" w:rsidRDefault="00A73702" w:rsidP="00A73702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2A2D9F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702" w:rsidRPr="002A2D9F" w:rsidRDefault="00A73702" w:rsidP="002B1D5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1 344 065,42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399 116,87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A73702">
                  <w:pPr>
                    <w:jc w:val="center"/>
                    <w:rPr>
                      <w:sz w:val="18"/>
                      <w:szCs w:val="18"/>
                    </w:rPr>
                  </w:pPr>
                  <w:r w:rsidRPr="002A2D9F">
                    <w:rPr>
                      <w:sz w:val="18"/>
                      <w:szCs w:val="18"/>
                    </w:rPr>
                    <w:t>444 644,53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color w:val="000000"/>
                      <w:sz w:val="18"/>
                      <w:szCs w:val="18"/>
                    </w:rPr>
                    <w:t>500 304,013</w:t>
                  </w:r>
                </w:p>
              </w:tc>
            </w:tr>
            <w:tr w:rsidR="00A73702" w:rsidRPr="002A2D9F" w:rsidTr="00706DD5">
              <w:tc>
                <w:tcPr>
                  <w:tcW w:w="1446" w:type="dxa"/>
                  <w:shd w:val="clear" w:color="auto" w:fill="auto"/>
                </w:tcPr>
                <w:p w:rsidR="00A73702" w:rsidRPr="002A2D9F" w:rsidRDefault="00A73702" w:rsidP="00A7370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2D9F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6 262 162,0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1 802 624,82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D9F">
                    <w:rPr>
                      <w:b/>
                      <w:sz w:val="18"/>
                      <w:szCs w:val="18"/>
                    </w:rPr>
                    <w:t>2 136 483,8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702" w:rsidRPr="002A2D9F" w:rsidRDefault="00A73702" w:rsidP="00706DD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A2D9F">
                    <w:rPr>
                      <w:b/>
                      <w:color w:val="000000"/>
                      <w:sz w:val="18"/>
                      <w:szCs w:val="18"/>
                    </w:rPr>
                    <w:t>2 323 053,382</w:t>
                  </w:r>
                </w:p>
              </w:tc>
            </w:tr>
          </w:tbl>
          <w:p w:rsidR="00D41845" w:rsidRPr="002A2D9F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41845" w:rsidRPr="002A2D9F" w:rsidRDefault="00D41845" w:rsidP="00D54494">
      <w:pPr>
        <w:jc w:val="both"/>
        <w:rPr>
          <w:bCs/>
          <w:sz w:val="26"/>
          <w:szCs w:val="26"/>
        </w:rPr>
      </w:pPr>
    </w:p>
    <w:p w:rsidR="00D41845" w:rsidRPr="002A2D9F" w:rsidRDefault="00D41845" w:rsidP="00D54494">
      <w:pPr>
        <w:jc w:val="both"/>
        <w:rPr>
          <w:bCs/>
        </w:rPr>
      </w:pPr>
    </w:p>
    <w:p w:rsidR="00F45E58" w:rsidRPr="002A2D9F" w:rsidRDefault="005D2B0E" w:rsidP="00F45E58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2A2D9F">
        <w:rPr>
          <w:sz w:val="26"/>
          <w:szCs w:val="26"/>
        </w:rPr>
        <w:t>3</w:t>
      </w:r>
      <w:r w:rsidR="00F45E58" w:rsidRPr="002A2D9F">
        <w:rPr>
          <w:sz w:val="26"/>
          <w:szCs w:val="26"/>
        </w:rPr>
        <w:t>.</w:t>
      </w:r>
      <w:r w:rsidRPr="002A2D9F">
        <w:rPr>
          <w:sz w:val="26"/>
          <w:szCs w:val="26"/>
        </w:rPr>
        <w:t>2</w:t>
      </w:r>
      <w:r w:rsidR="00F45E58" w:rsidRPr="002A2D9F">
        <w:rPr>
          <w:sz w:val="26"/>
          <w:szCs w:val="26"/>
        </w:rPr>
        <w:t xml:space="preserve">. Раздел 3 «Перечень и описание программных мероприятий </w:t>
      </w:r>
      <w:r w:rsidR="00127423" w:rsidRPr="002A2D9F">
        <w:rPr>
          <w:sz w:val="26"/>
          <w:szCs w:val="26"/>
        </w:rPr>
        <w:t>под</w:t>
      </w:r>
      <w:r w:rsidR="00F45E58" w:rsidRPr="002A2D9F">
        <w:rPr>
          <w:sz w:val="26"/>
          <w:szCs w:val="26"/>
        </w:rPr>
        <w:t>программы» изложить в следующей редакции:</w:t>
      </w:r>
    </w:p>
    <w:p w:rsidR="00D41845" w:rsidRPr="002A2D9F" w:rsidRDefault="00D41845" w:rsidP="00D54494">
      <w:pPr>
        <w:jc w:val="both"/>
        <w:rPr>
          <w:bCs/>
          <w:sz w:val="26"/>
          <w:szCs w:val="26"/>
        </w:rPr>
      </w:pPr>
    </w:p>
    <w:p w:rsidR="00D41845" w:rsidRPr="002A2D9F" w:rsidRDefault="00D41845" w:rsidP="00D54494">
      <w:pPr>
        <w:jc w:val="both"/>
        <w:rPr>
          <w:bCs/>
          <w:sz w:val="26"/>
          <w:szCs w:val="26"/>
        </w:rPr>
      </w:pPr>
    </w:p>
    <w:p w:rsidR="006E7B59" w:rsidRPr="002A2D9F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2A2D9F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2A2D9F" w:rsidRDefault="005A43D0" w:rsidP="005A43D0">
      <w:pPr>
        <w:ind w:left="851"/>
        <w:rPr>
          <w:szCs w:val="28"/>
        </w:rPr>
      </w:pPr>
      <w:r w:rsidRPr="002A2D9F">
        <w:rPr>
          <w:szCs w:val="28"/>
        </w:rPr>
        <w:t xml:space="preserve">3.Перечень и описание программных мероприятий </w:t>
      </w:r>
      <w:r w:rsidR="00127423" w:rsidRPr="002A2D9F">
        <w:rPr>
          <w:szCs w:val="28"/>
        </w:rPr>
        <w:t>под</w:t>
      </w:r>
      <w:r w:rsidRPr="002A2D9F">
        <w:rPr>
          <w:szCs w:val="28"/>
        </w:rPr>
        <w:t>программы</w:t>
      </w:r>
    </w:p>
    <w:p w:rsidR="00992934" w:rsidRPr="002A2D9F" w:rsidRDefault="00992934" w:rsidP="005A43D0">
      <w:pPr>
        <w:ind w:firstLine="709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192"/>
        <w:gridCol w:w="1985"/>
        <w:gridCol w:w="1417"/>
        <w:gridCol w:w="1531"/>
        <w:gridCol w:w="1446"/>
        <w:gridCol w:w="1477"/>
        <w:gridCol w:w="17"/>
        <w:gridCol w:w="24"/>
        <w:gridCol w:w="1342"/>
      </w:tblGrid>
      <w:tr w:rsidR="00C034DB" w:rsidRPr="002A2D9F" w:rsidTr="00C034DB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№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proofErr w:type="gramStart"/>
            <w:r w:rsidRPr="002A2D9F">
              <w:rPr>
                <w:sz w:val="18"/>
                <w:szCs w:val="18"/>
              </w:rPr>
              <w:t>п</w:t>
            </w:r>
            <w:proofErr w:type="gramEnd"/>
            <w:r w:rsidRPr="002A2D9F">
              <w:rPr>
                <w:sz w:val="18"/>
                <w:szCs w:val="18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Программные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37" w:type="dxa"/>
            <w:gridSpan w:val="6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ъемы финансирования,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тыс. руб.</w:t>
            </w:r>
          </w:p>
        </w:tc>
      </w:tr>
      <w:tr w:rsidR="00C034DB" w:rsidRPr="002A2D9F" w:rsidTr="001D4043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</w:tr>
      <w:tr w:rsidR="00C034DB" w:rsidRPr="002A2D9F" w:rsidTr="001D4043">
        <w:trPr>
          <w:trHeight w:val="70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C1B48">
            <w:pPr>
              <w:pStyle w:val="a5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2A2D9F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2A2D9F">
              <w:rPr>
                <w:b/>
                <w:sz w:val="18"/>
                <w:szCs w:val="18"/>
              </w:rPr>
              <w:t xml:space="preserve"> Ярославского муниципального района  в соответствии  с меняющимися запросами населения и перспективными задачами развития российского общества и экономики </w:t>
            </w:r>
          </w:p>
        </w:tc>
      </w:tr>
      <w:tr w:rsidR="00C034DB" w:rsidRPr="002A2D9F" w:rsidTr="001D4043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1: </w:t>
            </w:r>
            <w:r w:rsidRPr="002A2D9F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2A2D9F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2A2D9F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C034DB" w:rsidRPr="002A2D9F" w:rsidTr="00C034DB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Подзадача 1.1:</w:t>
            </w:r>
            <w:r w:rsidRPr="002A2D9F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2A2D9F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C034DB" w:rsidRPr="002A2D9F" w:rsidTr="00FC1B48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 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4674E3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 752 253,414</w:t>
            </w:r>
          </w:p>
          <w:p w:rsidR="00C034DB" w:rsidRPr="002A2D9F" w:rsidRDefault="004674E3" w:rsidP="008A4C2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47 223,575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67 440,697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1 409,689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35 576,243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34 547,013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4674E3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 049 236,474</w:t>
            </w:r>
          </w:p>
          <w:p w:rsidR="00C034DB" w:rsidRPr="002A2D9F" w:rsidRDefault="004674E3" w:rsidP="008A4C2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71 266,873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FB7125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484 474,285</w:t>
            </w:r>
          </w:p>
          <w:p w:rsidR="00C034DB" w:rsidRPr="002A2D9F" w:rsidRDefault="00FB7125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43 353,642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42 830,406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13 699,138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09 334,159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25 490,077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FB7125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32 309,720</w:t>
            </w:r>
          </w:p>
          <w:p w:rsidR="00C034DB" w:rsidRPr="002A2D9F" w:rsidRDefault="00FB7125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04 164,427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FC1B48">
            <w:pPr>
              <w:rPr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shd w:val="clear" w:color="auto" w:fill="auto"/>
          </w:tcPr>
          <w:p w:rsidR="00E92F85" w:rsidRPr="002A2D9F" w:rsidRDefault="003D151E" w:rsidP="006D39D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7 393,459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3 832,591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 580,832</w:t>
            </w:r>
          </w:p>
        </w:tc>
        <w:tc>
          <w:tcPr>
            <w:tcW w:w="1342" w:type="dxa"/>
            <w:shd w:val="clear" w:color="auto" w:fill="auto"/>
          </w:tcPr>
          <w:p w:rsidR="00E92F85" w:rsidRPr="002A2D9F" w:rsidRDefault="003D151E" w:rsidP="00E92F8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 980,036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5A6125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00 881,286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8 908,108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5 993,101</w:t>
            </w:r>
          </w:p>
        </w:tc>
        <w:tc>
          <w:tcPr>
            <w:tcW w:w="1342" w:type="dxa"/>
            <w:shd w:val="clear" w:color="auto" w:fill="auto"/>
          </w:tcPr>
          <w:p w:rsidR="00C034DB" w:rsidRPr="002A2D9F" w:rsidRDefault="005A6125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5 980,077</w:t>
            </w: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8 080,398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6 643,998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 469,281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6 598,078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 376,125</w:t>
            </w:r>
          </w:p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5,920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C034DB" w:rsidRPr="002A2D9F" w:rsidRDefault="00C034DB" w:rsidP="0083060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 234,992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830608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</w:t>
            </w:r>
            <w:r w:rsidR="001D4043">
              <w:rPr>
                <w:sz w:val="18"/>
                <w:szCs w:val="18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3B47B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73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</w:t>
            </w:r>
            <w:r w:rsidR="001D4043">
              <w:rPr>
                <w:sz w:val="18"/>
                <w:szCs w:val="18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1D4043" w:rsidRDefault="00C034DB" w:rsidP="001D4043">
            <w:pPr>
              <w:jc w:val="center"/>
              <w:rPr>
                <w:sz w:val="18"/>
                <w:szCs w:val="18"/>
              </w:rPr>
            </w:pPr>
            <w:r w:rsidRPr="001D4043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</w:t>
            </w:r>
            <w:r w:rsidR="001D4043">
              <w:rPr>
                <w:sz w:val="18"/>
                <w:szCs w:val="18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both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</w:t>
            </w:r>
            <w:r w:rsidR="001D4043">
              <w:rPr>
                <w:sz w:val="18"/>
                <w:szCs w:val="18"/>
              </w:rPr>
              <w:t>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8 142,984</w:t>
            </w:r>
          </w:p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8 306,92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9 836,0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</w:t>
            </w:r>
            <w:r w:rsidR="001D4043">
              <w:rPr>
                <w:sz w:val="18"/>
                <w:szCs w:val="18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1D4043" w:rsidP="006C77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C034DB" w:rsidRPr="002A2D9F">
              <w:rPr>
                <w:color w:val="000000"/>
                <w:sz w:val="20"/>
                <w:szCs w:val="20"/>
              </w:rPr>
              <w:t xml:space="preserve">жемесячное денежное вознаграждение советникам директора по воспитанию и взаимодействию с детскими общественными объединениями муниципальных </w:t>
            </w:r>
            <w:r w:rsidR="00FC1B48" w:rsidRPr="002A2D9F">
              <w:rPr>
                <w:color w:val="000000"/>
                <w:sz w:val="20"/>
                <w:szCs w:val="20"/>
              </w:rPr>
              <w:t>о</w:t>
            </w:r>
            <w:r w:rsidR="00C034DB" w:rsidRPr="002A2D9F">
              <w:rPr>
                <w:color w:val="000000"/>
                <w:sz w:val="20"/>
                <w:szCs w:val="20"/>
              </w:rPr>
              <w:t>бщеобразовательных организаций</w:t>
            </w:r>
          </w:p>
          <w:p w:rsidR="00C034DB" w:rsidRPr="002A2D9F" w:rsidRDefault="00C034DB" w:rsidP="000233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1D4043" w:rsidRDefault="001D4043" w:rsidP="00023344">
            <w:pPr>
              <w:jc w:val="center"/>
              <w:rPr>
                <w:sz w:val="18"/>
                <w:szCs w:val="18"/>
              </w:rPr>
            </w:pPr>
            <w:r w:rsidRPr="001D4043">
              <w:rPr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87,6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87,637</w:t>
            </w:r>
          </w:p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1</w:t>
            </w:r>
            <w:r w:rsidR="001D4043">
              <w:rPr>
                <w:sz w:val="18"/>
                <w:szCs w:val="18"/>
              </w:rPr>
              <w:t>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both"/>
              <w:rPr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D82982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12 372,5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 592,53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5 680,555</w:t>
            </w:r>
          </w:p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D82982" w:rsidP="00D8298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2 099,507</w:t>
            </w:r>
          </w:p>
        </w:tc>
      </w:tr>
      <w:tr w:rsidR="00C034DB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1</w:t>
            </w:r>
            <w:r w:rsidR="001D4043">
              <w:rPr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7D1E88" w:rsidP="003B628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C1B48" w:rsidRPr="002A2D9F">
              <w:rPr>
                <w:color w:val="000000"/>
                <w:sz w:val="18"/>
                <w:szCs w:val="18"/>
              </w:rPr>
              <w:t>овышени</w:t>
            </w:r>
            <w:r w:rsidR="00C034DB" w:rsidRPr="002A2D9F">
              <w:rPr>
                <w:color w:val="000000"/>
                <w:sz w:val="18"/>
                <w:szCs w:val="18"/>
              </w:rPr>
              <w:t xml:space="preserve">е </w:t>
            </w:r>
            <w:proofErr w:type="gramStart"/>
            <w:r w:rsidR="00C034DB" w:rsidRPr="002A2D9F">
              <w:rPr>
                <w:color w:val="000000"/>
                <w:sz w:val="18"/>
                <w:szCs w:val="18"/>
              </w:rPr>
              <w:t>оплаты труда отдельных категорий работников муниципальных учреждений</w:t>
            </w:r>
            <w:proofErr w:type="gramEnd"/>
            <w:r w:rsidR="00C034DB" w:rsidRPr="002A2D9F">
              <w:rPr>
                <w:color w:val="000000"/>
                <w:sz w:val="18"/>
                <w:szCs w:val="18"/>
              </w:rPr>
              <w:t xml:space="preserve"> в сфере образования за счет средств местного бюджета</w:t>
            </w:r>
          </w:p>
          <w:p w:rsidR="00C034DB" w:rsidRPr="002A2D9F" w:rsidRDefault="00C034DB" w:rsidP="0002334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62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025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  <w:p w:rsidR="00C034DB" w:rsidRPr="002A2D9F" w:rsidRDefault="00C034DB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EC0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5 345,6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5 345,696</w:t>
            </w:r>
          </w:p>
        </w:tc>
      </w:tr>
      <w:tr w:rsidR="00D82982" w:rsidRPr="002A2D9F" w:rsidTr="00FC1B48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82" w:rsidRPr="002A2D9F" w:rsidRDefault="00D82982" w:rsidP="001D404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1.1</w:t>
            </w:r>
            <w:r w:rsidR="001D4043">
              <w:rPr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6281">
            <w:pPr>
              <w:jc w:val="both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Освобождение от взимаемой с родителей (законных представителей) платы за присмотр и уход за деть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62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D8298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D82982" w:rsidRPr="002A2D9F" w:rsidRDefault="00D82982" w:rsidP="00D8298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62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402,5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82" w:rsidRPr="002A2D9F" w:rsidRDefault="00D82982" w:rsidP="003B47B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402,545</w:t>
            </w:r>
          </w:p>
        </w:tc>
      </w:tr>
      <w:tr w:rsidR="00C034DB" w:rsidRPr="002A2D9F" w:rsidTr="00C034DB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C034DB" w:rsidRPr="002A2D9F" w:rsidRDefault="00C034DB" w:rsidP="00FC1B48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Подзадача 1.2:</w:t>
            </w:r>
            <w:r w:rsidRPr="002A2D9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B62C0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B62C0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B62C0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B62C0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0F2FE8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94,500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26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52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0F2FE8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16,5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Чествование  выпускников (в </w:t>
            </w:r>
            <w:proofErr w:type="spellStart"/>
            <w:r w:rsidRPr="002A2D9F">
              <w:rPr>
                <w:sz w:val="18"/>
                <w:szCs w:val="18"/>
              </w:rPr>
              <w:t>т.ч</w:t>
            </w:r>
            <w:proofErr w:type="spellEnd"/>
            <w:r w:rsidRPr="002A2D9F">
              <w:rPr>
                <w:sz w:val="18"/>
                <w:szCs w:val="18"/>
              </w:rPr>
              <w:t>. премирование), награжденных медалью «За особые успехи в учебе»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20,205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4,306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2,128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34DB" w:rsidRPr="002A2D9F" w:rsidTr="00C034DB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2A2D9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3.</w:t>
            </w:r>
            <w:r w:rsidR="001D4043">
              <w:rPr>
                <w:sz w:val="18"/>
                <w:szCs w:val="18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1D4043" w:rsidP="001D4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р</w:t>
            </w:r>
            <w:r w:rsidR="00C034DB" w:rsidRPr="002A2D9F">
              <w:rPr>
                <w:sz w:val="18"/>
                <w:szCs w:val="18"/>
              </w:rPr>
              <w:t>айонн</w:t>
            </w:r>
            <w:r>
              <w:rPr>
                <w:sz w:val="18"/>
                <w:szCs w:val="18"/>
              </w:rPr>
              <w:t>ого</w:t>
            </w:r>
            <w:r w:rsidR="00C034DB" w:rsidRPr="002A2D9F">
              <w:rPr>
                <w:sz w:val="18"/>
                <w:szCs w:val="18"/>
              </w:rPr>
              <w:t xml:space="preserve"> этап</w:t>
            </w:r>
            <w:r>
              <w:rPr>
                <w:sz w:val="18"/>
                <w:szCs w:val="18"/>
              </w:rPr>
              <w:t>а</w:t>
            </w:r>
            <w:r w:rsidR="00C034DB" w:rsidRPr="002A2D9F">
              <w:rPr>
                <w:sz w:val="18"/>
                <w:szCs w:val="18"/>
              </w:rPr>
              <w:t xml:space="preserve"> Всероссийского  конкурса «Учитель года России»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3,342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8,41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9,989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,936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3.</w:t>
            </w:r>
            <w:r w:rsidR="001D4043">
              <w:rPr>
                <w:sz w:val="18"/>
                <w:szCs w:val="18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1D4043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р</w:t>
            </w:r>
            <w:r w:rsidRPr="002A2D9F">
              <w:rPr>
                <w:sz w:val="18"/>
                <w:szCs w:val="18"/>
              </w:rPr>
              <w:t>айонн</w:t>
            </w:r>
            <w:r>
              <w:rPr>
                <w:sz w:val="18"/>
                <w:szCs w:val="18"/>
              </w:rPr>
              <w:t>ого</w:t>
            </w:r>
            <w:r w:rsidR="00C034DB" w:rsidRPr="002A2D9F">
              <w:rPr>
                <w:sz w:val="18"/>
                <w:szCs w:val="18"/>
              </w:rPr>
              <w:t xml:space="preserve"> этап</w:t>
            </w:r>
            <w:r>
              <w:rPr>
                <w:sz w:val="18"/>
                <w:szCs w:val="18"/>
              </w:rPr>
              <w:t>а</w:t>
            </w:r>
            <w:r w:rsidR="00C034DB" w:rsidRPr="002A2D9F">
              <w:rPr>
                <w:sz w:val="18"/>
                <w:szCs w:val="18"/>
              </w:rPr>
              <w:t xml:space="preserve"> конкурса «Воспитатель года России» 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3,866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8,66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0,12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6E795D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5,073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3.</w:t>
            </w:r>
            <w:r w:rsidR="001D4043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87,386</w:t>
            </w:r>
          </w:p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6,88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0,6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19,906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3.</w:t>
            </w:r>
            <w:r w:rsidR="001D4043">
              <w:rPr>
                <w:sz w:val="18"/>
                <w:szCs w:val="18"/>
              </w:rPr>
              <w:t>4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2,424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,98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,98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3.</w:t>
            </w:r>
            <w:r w:rsidR="001D4043">
              <w:rPr>
                <w:sz w:val="18"/>
                <w:szCs w:val="18"/>
              </w:rPr>
              <w:t>5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D4614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Подзадача 1.4: </w:t>
            </w:r>
            <w:r w:rsidRPr="002A2D9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2A2D9F">
              <w:rPr>
                <w:sz w:val="18"/>
                <w:szCs w:val="18"/>
              </w:rPr>
              <w:t>ремонтов зданий учреждений сферы образования</w:t>
            </w:r>
            <w:proofErr w:type="gramEnd"/>
            <w:r w:rsidRPr="002A2D9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МОУ 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325003" w:rsidP="002E4BB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</w:t>
            </w:r>
            <w:r w:rsidR="000E28FA" w:rsidRPr="002A2D9F">
              <w:rPr>
                <w:color w:val="000000"/>
                <w:sz w:val="18"/>
                <w:szCs w:val="18"/>
              </w:rPr>
              <w:t>0 601,809</w:t>
            </w:r>
          </w:p>
          <w:p w:rsidR="00C034DB" w:rsidRPr="002A2D9F" w:rsidRDefault="00C034DB" w:rsidP="002E4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0 494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783,86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325003" w:rsidP="002E4B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4 323,477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2A2D9F">
              <w:rPr>
                <w:sz w:val="18"/>
                <w:szCs w:val="18"/>
              </w:rPr>
              <w:t>Роспотребнадзора</w:t>
            </w:r>
            <w:proofErr w:type="spellEnd"/>
            <w:r w:rsidRPr="002A2D9F">
              <w:rPr>
                <w:sz w:val="18"/>
                <w:szCs w:val="18"/>
              </w:rPr>
              <w:t xml:space="preserve"> и </w:t>
            </w:r>
            <w:proofErr w:type="spellStart"/>
            <w:r w:rsidRPr="002A2D9F">
              <w:rPr>
                <w:sz w:val="18"/>
                <w:szCs w:val="18"/>
              </w:rPr>
              <w:t>Пожнадзора</w:t>
            </w:r>
            <w:proofErr w:type="spellEnd"/>
            <w:r w:rsidRPr="002A2D9F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МОУ 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325003" w:rsidP="002E4BB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3 338,589</w:t>
            </w:r>
          </w:p>
          <w:p w:rsidR="00C034DB" w:rsidRPr="002A2D9F" w:rsidRDefault="00C034DB" w:rsidP="002E4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2 919,906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6 039,331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325003" w:rsidP="002E4B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 379,352</w:t>
            </w:r>
          </w:p>
          <w:p w:rsidR="00C034DB" w:rsidRPr="002A2D9F" w:rsidRDefault="00C034DB" w:rsidP="002E4BB2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2A2D9F">
              <w:rPr>
                <w:sz w:val="18"/>
                <w:szCs w:val="18"/>
              </w:rPr>
              <w:t>инициативного</w:t>
            </w:r>
            <w:proofErr w:type="gramEnd"/>
            <w:r w:rsidRPr="002A2D9F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МОУ  СШ                п. Ярославка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 МОУ  Григорьевская СШ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 МОУ Спасская СШ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4. МОУ  </w:t>
            </w:r>
            <w:proofErr w:type="spellStart"/>
            <w:r w:rsidRPr="002A2D9F">
              <w:rPr>
                <w:sz w:val="18"/>
                <w:szCs w:val="18"/>
              </w:rPr>
              <w:t>Иванище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Ш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5. МОУ </w:t>
            </w:r>
            <w:proofErr w:type="spellStart"/>
            <w:r w:rsidRPr="002A2D9F">
              <w:rPr>
                <w:sz w:val="18"/>
                <w:szCs w:val="18"/>
              </w:rPr>
              <w:t>Ивняко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Ш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6.  МОУ </w:t>
            </w:r>
            <w:proofErr w:type="spellStart"/>
            <w:r w:rsidRPr="002A2D9F">
              <w:rPr>
                <w:sz w:val="18"/>
                <w:szCs w:val="18"/>
              </w:rPr>
              <w:t>Карачихская</w:t>
            </w:r>
            <w:proofErr w:type="spellEnd"/>
            <w:r w:rsidRPr="002A2D9F">
              <w:rPr>
                <w:sz w:val="18"/>
                <w:szCs w:val="18"/>
              </w:rPr>
              <w:t xml:space="preserve"> СШ ЯМР;</w:t>
            </w:r>
          </w:p>
          <w:p w:rsidR="00C034DB" w:rsidRPr="002A2D9F" w:rsidRDefault="00C034DB" w:rsidP="006C140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7. МОУ </w:t>
            </w:r>
            <w:proofErr w:type="spellStart"/>
            <w:r w:rsidRPr="002A2D9F">
              <w:rPr>
                <w:sz w:val="18"/>
                <w:szCs w:val="18"/>
              </w:rPr>
              <w:t>Пестрецовская</w:t>
            </w:r>
            <w:proofErr w:type="spellEnd"/>
            <w:r w:rsidRPr="002A2D9F">
              <w:rPr>
                <w:sz w:val="18"/>
                <w:szCs w:val="18"/>
              </w:rPr>
              <w:t xml:space="preserve"> ОШ ЯМР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328,088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 687,178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328,088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 687,17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</w:t>
            </w:r>
            <w:r w:rsidRPr="002A2D9F">
              <w:t xml:space="preserve"> М</w:t>
            </w:r>
            <w:r w:rsidRPr="002A2D9F">
              <w:rPr>
                <w:sz w:val="18"/>
                <w:szCs w:val="18"/>
              </w:rPr>
              <w:t>униципальное общеобразовательное  учреждение "</w:t>
            </w:r>
            <w:proofErr w:type="spellStart"/>
            <w:r w:rsidRPr="002A2D9F">
              <w:rPr>
                <w:sz w:val="18"/>
                <w:szCs w:val="18"/>
              </w:rPr>
              <w:t>Карачих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" Ярославского муниципального района;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 Муниципальное общеобразовательное  учреждение "</w:t>
            </w:r>
            <w:proofErr w:type="spellStart"/>
            <w:r w:rsidRPr="002A2D9F">
              <w:rPr>
                <w:sz w:val="18"/>
                <w:szCs w:val="18"/>
              </w:rPr>
              <w:t>Дубко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" Ярославского муниципального района;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 Муниципальное общеобразовательное  учреждение "</w:t>
            </w:r>
            <w:proofErr w:type="spellStart"/>
            <w:r w:rsidRPr="002A2D9F">
              <w:rPr>
                <w:sz w:val="18"/>
                <w:szCs w:val="18"/>
              </w:rPr>
              <w:t>Иванище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" Ярославского муниципального района;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.Ммуниципальное дошкольное образовательное учреждение детский сад №19 "Березк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. 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Козьмодемьянская</w:t>
            </w:r>
            <w:proofErr w:type="spellEnd"/>
            <w:r w:rsidRPr="002A2D9F">
              <w:rPr>
                <w:sz w:val="18"/>
                <w:szCs w:val="18"/>
              </w:rPr>
              <w:t xml:space="preserve"> основная школ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.  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Мордвино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 школ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7. Муниципальное дошкольное образовательное учреждение детский сад № 42 "</w:t>
            </w:r>
            <w:proofErr w:type="spellStart"/>
            <w:r w:rsidRPr="002A2D9F">
              <w:rPr>
                <w:sz w:val="18"/>
                <w:szCs w:val="18"/>
              </w:rPr>
              <w:t>Роднчок</w:t>
            </w:r>
            <w:proofErr w:type="spellEnd"/>
            <w:r w:rsidRPr="002A2D9F">
              <w:rPr>
                <w:sz w:val="18"/>
                <w:szCs w:val="18"/>
              </w:rPr>
              <w:t>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. 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Пестрецовская</w:t>
            </w:r>
            <w:proofErr w:type="spellEnd"/>
            <w:r w:rsidRPr="002A2D9F">
              <w:rPr>
                <w:sz w:val="18"/>
                <w:szCs w:val="18"/>
              </w:rPr>
              <w:t xml:space="preserve"> основная школ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. Муниципальное общеобразовательное учреждение "Спасская средняя  школ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0.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Туношен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 имени Героя России Селезнева А.А.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1. Муниципальное дошкольное образовательное учреждение детский сад № 5 "Гнездышко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2. 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Медягинская</w:t>
            </w:r>
            <w:proofErr w:type="spellEnd"/>
            <w:r w:rsidRPr="002A2D9F">
              <w:rPr>
                <w:sz w:val="18"/>
                <w:szCs w:val="18"/>
              </w:rPr>
              <w:t xml:space="preserve"> основная школа" Ярославского муниципального района</w:t>
            </w:r>
          </w:p>
          <w:p w:rsidR="00C034DB" w:rsidRPr="002A2D9F" w:rsidRDefault="00C034DB" w:rsidP="00AA4F12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FF7B2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FF7B2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 158,809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29,425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 158,809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29,425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Муниципальное дошкольное  образовательное учреждение детский сад №5 "Гнёздышко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2.Муниципальное общеобразовательное </w:t>
            </w:r>
            <w:proofErr w:type="spellStart"/>
            <w:r w:rsidRPr="002A2D9F">
              <w:rPr>
                <w:sz w:val="18"/>
                <w:szCs w:val="18"/>
              </w:rPr>
              <w:t>учреждение</w:t>
            </w:r>
            <w:proofErr w:type="gramStart"/>
            <w:r w:rsidRPr="002A2D9F">
              <w:rPr>
                <w:sz w:val="18"/>
                <w:szCs w:val="18"/>
              </w:rPr>
              <w:t>«Л</w:t>
            </w:r>
            <w:proofErr w:type="gramEnd"/>
            <w:r w:rsidRPr="002A2D9F">
              <w:rPr>
                <w:sz w:val="18"/>
                <w:szCs w:val="18"/>
              </w:rPr>
              <w:t>еснополянская</w:t>
            </w:r>
            <w:proofErr w:type="spellEnd"/>
            <w:r w:rsidRPr="002A2D9F">
              <w:rPr>
                <w:sz w:val="18"/>
                <w:szCs w:val="18"/>
              </w:rPr>
              <w:t xml:space="preserve"> начальная школа  им. К.Д. Ушинского»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Муниципальное общеобразовательное  учреждение "Средняя школа имени Ф.И. Толбухина" 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.Муниципальное общеобразовательное учреждение "Начальная школа поселка  Заволжье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.Муниципальное дошкольное  образовательное учреждение  детский сад № 18 "Теремок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.Муниципальное   учреждение дополнительного  образования Центр детского творчества "Ступеньки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7.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Иванище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" 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.Муниципальное дошкольное  образовательное учреждение детский сад № 3 "</w:t>
            </w:r>
            <w:proofErr w:type="spellStart"/>
            <w:r w:rsidRPr="002A2D9F">
              <w:rPr>
                <w:sz w:val="18"/>
                <w:szCs w:val="18"/>
              </w:rPr>
              <w:t>Ивушка</w:t>
            </w:r>
            <w:proofErr w:type="spellEnd"/>
            <w:r w:rsidRPr="002A2D9F">
              <w:rPr>
                <w:sz w:val="18"/>
                <w:szCs w:val="18"/>
              </w:rPr>
              <w:t>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.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Карабихская</w:t>
            </w:r>
            <w:proofErr w:type="spellEnd"/>
            <w:r w:rsidRPr="002A2D9F">
              <w:rPr>
                <w:sz w:val="18"/>
                <w:szCs w:val="18"/>
              </w:rPr>
              <w:t xml:space="preserve"> основная школа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0.Муниципальное дошкольное образовательное учреждение детский сад № 15 «Аленушка» Яросла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7409A" w:rsidRPr="002A2D9F" w:rsidRDefault="0057409A" w:rsidP="006D39D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3 352,240</w:t>
            </w:r>
          </w:p>
          <w:p w:rsidR="0057409A" w:rsidRPr="002A2D9F" w:rsidRDefault="0057409A" w:rsidP="006D39D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 676,964</w:t>
            </w:r>
          </w:p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57409A" w:rsidRPr="002A2D9F" w:rsidRDefault="0057409A" w:rsidP="006D39D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3 352,240</w:t>
            </w:r>
          </w:p>
          <w:p w:rsidR="0057409A" w:rsidRPr="002A2D9F" w:rsidRDefault="0057409A" w:rsidP="006D39D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 676,964</w:t>
            </w:r>
          </w:p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CA6F46">
        <w:trPr>
          <w:trHeight w:val="283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Реализация мероприятий инициативного бюджетирования на территории Ярославской области (поддержка местных инициатив) за счет средств местного бюджета сверх </w:t>
            </w:r>
            <w:proofErr w:type="spellStart"/>
            <w:r w:rsidRPr="002A2D9F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D5E7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Муниципальное общеобразовательное учреждение "</w:t>
            </w:r>
            <w:proofErr w:type="spellStart"/>
            <w:r w:rsidRPr="002A2D9F">
              <w:rPr>
                <w:sz w:val="18"/>
                <w:szCs w:val="18"/>
              </w:rPr>
              <w:t>Иванище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" 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2.Муниципальное дошкольное  </w:t>
            </w:r>
            <w:proofErr w:type="spellStart"/>
            <w:r w:rsidRPr="002A2D9F">
              <w:rPr>
                <w:sz w:val="18"/>
                <w:szCs w:val="18"/>
              </w:rPr>
              <w:t>образовательноеучреждение</w:t>
            </w:r>
            <w:proofErr w:type="spellEnd"/>
            <w:r w:rsidRPr="002A2D9F">
              <w:rPr>
                <w:sz w:val="18"/>
                <w:szCs w:val="18"/>
              </w:rPr>
              <w:t xml:space="preserve">  детский сад № 18 "Теремок" Ярославского муниципального района</w:t>
            </w:r>
          </w:p>
          <w:p w:rsidR="00C034DB" w:rsidRPr="002A2D9F" w:rsidRDefault="00C034DB" w:rsidP="00756F26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Муниципальное общеобразовательное  учреждение "Средняя школа имени Ф.И. Толбухина"  Яросла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2532B0" w:rsidRPr="002A2D9F" w:rsidRDefault="002532B0" w:rsidP="006D39D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939,741</w:t>
            </w:r>
          </w:p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0D5E7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0D5E7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0D5E7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0D5E7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2532B0" w:rsidRPr="002A2D9F" w:rsidRDefault="002532B0" w:rsidP="006D39D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939,741</w:t>
            </w:r>
          </w:p>
          <w:p w:rsidR="00C034DB" w:rsidRPr="002A2D9F" w:rsidRDefault="00C034DB" w:rsidP="00FD2FF5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4.</w:t>
            </w:r>
            <w:r w:rsidR="001D4043">
              <w:rPr>
                <w:sz w:val="18"/>
                <w:szCs w:val="18"/>
              </w:rPr>
              <w:t>4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Реализация </w:t>
            </w:r>
            <w:r w:rsidR="00756F26" w:rsidRPr="002A2D9F">
              <w:rPr>
                <w:sz w:val="18"/>
                <w:szCs w:val="18"/>
              </w:rPr>
              <w:t>антитеррористических мероприятий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ДО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6257C3" w:rsidP="00626EE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 723,708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261,435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976,342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6257C3" w:rsidP="00626EE3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 485,931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1D4043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4.</w:t>
            </w:r>
            <w:r w:rsidR="001D4043">
              <w:rPr>
                <w:sz w:val="18"/>
                <w:szCs w:val="18"/>
              </w:rPr>
              <w:t>5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Р</w:t>
            </w:r>
            <w:r w:rsidR="001D4043">
              <w:rPr>
                <w:sz w:val="18"/>
                <w:szCs w:val="18"/>
              </w:rPr>
              <w:t>еализация</w:t>
            </w:r>
            <w:r w:rsidRPr="002A2D9F">
              <w:rPr>
                <w:sz w:val="18"/>
                <w:szCs w:val="18"/>
              </w:rPr>
              <w:t xml:space="preserve">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Д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A57A4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67A29" w:rsidP="000D3476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0 109,090</w:t>
            </w:r>
          </w:p>
          <w:p w:rsidR="00C034DB" w:rsidRPr="002A2D9F" w:rsidRDefault="00C034DB" w:rsidP="000D3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025,329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67A29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1 531,236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3B0A05" w:rsidRDefault="00C034DB" w:rsidP="003B0A05">
            <w:pPr>
              <w:rPr>
                <w:sz w:val="18"/>
                <w:szCs w:val="18"/>
                <w:lang w:val="en-US"/>
              </w:rPr>
            </w:pPr>
            <w:r w:rsidRPr="002A2D9F">
              <w:rPr>
                <w:sz w:val="18"/>
                <w:szCs w:val="18"/>
              </w:rPr>
              <w:t>1.4.</w:t>
            </w:r>
            <w:r w:rsidR="003B0A0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034DB" w:rsidRPr="002A2D9F" w:rsidRDefault="001D4043" w:rsidP="006F3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034DB" w:rsidRPr="002A2D9F">
              <w:rPr>
                <w:sz w:val="18"/>
                <w:szCs w:val="18"/>
              </w:rPr>
              <w:t xml:space="preserve">овышение антитеррористической  защищенности объектов образования </w:t>
            </w:r>
          </w:p>
        </w:tc>
        <w:tc>
          <w:tcPr>
            <w:tcW w:w="1192" w:type="dxa"/>
            <w:shd w:val="clear" w:color="auto" w:fill="auto"/>
          </w:tcPr>
          <w:p w:rsidR="00C034DB" w:rsidRPr="003B0A05" w:rsidRDefault="003B0A05" w:rsidP="003B0A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3-2024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5 207,126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9 403,073</w:t>
            </w:r>
          </w:p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3B0A05" w:rsidRDefault="00C034DB" w:rsidP="003B0A05">
            <w:pPr>
              <w:rPr>
                <w:sz w:val="18"/>
                <w:szCs w:val="18"/>
                <w:lang w:val="en-US"/>
              </w:rPr>
            </w:pPr>
            <w:r w:rsidRPr="002A2D9F">
              <w:rPr>
                <w:sz w:val="18"/>
                <w:szCs w:val="18"/>
              </w:rPr>
              <w:t>1.4</w:t>
            </w:r>
            <w:r w:rsidR="003B0A0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2A2D9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A2D9F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8E050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166,048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713,57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891,998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3B0A05" w:rsidRDefault="00C034DB" w:rsidP="003B0A05">
            <w:pPr>
              <w:rPr>
                <w:sz w:val="18"/>
                <w:szCs w:val="18"/>
                <w:lang w:val="en-US"/>
              </w:rPr>
            </w:pPr>
            <w:r w:rsidRPr="002A2D9F">
              <w:rPr>
                <w:sz w:val="18"/>
                <w:szCs w:val="18"/>
              </w:rPr>
              <w:t>1.4.</w:t>
            </w:r>
            <w:r w:rsidR="003B0A0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767D0">
            <w:pPr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 xml:space="preserve">Расходы на приведение в нормативное состояние территорий муниципальных образовательных организаций </w:t>
            </w:r>
          </w:p>
          <w:p w:rsidR="00C034DB" w:rsidRPr="002A2D9F" w:rsidRDefault="00C034DB" w:rsidP="000233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:rsidR="00C034DB" w:rsidRPr="003B0A05" w:rsidRDefault="003B0A05" w:rsidP="00681B33">
            <w:pPr>
              <w:jc w:val="center"/>
              <w:rPr>
                <w:sz w:val="18"/>
                <w:szCs w:val="18"/>
                <w:lang w:val="en-US"/>
              </w:rPr>
            </w:pPr>
            <w:r w:rsidRPr="003B0A05"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76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2D9F">
              <w:rPr>
                <w:bCs/>
                <w:color w:val="000000"/>
                <w:sz w:val="18"/>
                <w:szCs w:val="18"/>
              </w:rPr>
              <w:t>МДОУ № 20 "Кузнечик" ЯМР</w:t>
            </w:r>
          </w:p>
          <w:p w:rsidR="00C034DB" w:rsidRPr="002A2D9F" w:rsidRDefault="00C034DB" w:rsidP="00076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8E0507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623,091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623,091</w:t>
            </w:r>
          </w:p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CA11F7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C034DB" w:rsidRPr="002A2D9F" w:rsidRDefault="00C034DB" w:rsidP="00FC1B48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2A2D9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C034DB" w:rsidRPr="00B61EB2" w:rsidRDefault="00C034DB" w:rsidP="00B61EB2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  <w:r w:rsidR="00B61EB2" w:rsidRPr="00B61EB2">
              <w:rPr>
                <w:sz w:val="18"/>
                <w:szCs w:val="18"/>
              </w:rPr>
              <w:t xml:space="preserve"> (</w:t>
            </w:r>
            <w:r w:rsidR="00B61EB2">
              <w:rPr>
                <w:sz w:val="18"/>
                <w:szCs w:val="18"/>
              </w:rPr>
              <w:t>конкурсы, мастер-классы и т.д.</w:t>
            </w:r>
            <w:r w:rsidR="00B61EB2" w:rsidRPr="00B61EB2">
              <w:rPr>
                <w:sz w:val="18"/>
                <w:szCs w:val="18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8A79C9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1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8A79C9" w:rsidRPr="002A2D9F" w:rsidRDefault="00C67A29" w:rsidP="006D39D8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5 777 480,855</w:t>
            </w:r>
          </w:p>
          <w:p w:rsidR="00C034DB" w:rsidRPr="002A2D9F" w:rsidRDefault="00C034DB" w:rsidP="00E50F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78 730,621</w:t>
            </w:r>
          </w:p>
          <w:p w:rsidR="008A79C9" w:rsidRPr="002A2D9F" w:rsidRDefault="00C67A29" w:rsidP="006D39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4 380 273,455</w:t>
            </w:r>
          </w:p>
          <w:p w:rsidR="00C034DB" w:rsidRPr="002A2D9F" w:rsidRDefault="00C67A29" w:rsidP="00C2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1 318 476,779</w:t>
            </w:r>
          </w:p>
          <w:p w:rsidR="00C034DB" w:rsidRPr="002A2D9F" w:rsidRDefault="00C034DB" w:rsidP="002254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1 674 613,491</w:t>
            </w:r>
          </w:p>
          <w:p w:rsidR="00C034DB" w:rsidRPr="002A2D9F" w:rsidRDefault="00C034DB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28 306,925</w:t>
            </w:r>
          </w:p>
          <w:p w:rsidR="00C034DB" w:rsidRPr="002A2D9F" w:rsidRDefault="00C034D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1 254 705,116</w:t>
            </w:r>
          </w:p>
          <w:p w:rsidR="00C034DB" w:rsidRPr="002A2D9F" w:rsidRDefault="00C034DB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391 601,450</w:t>
            </w:r>
          </w:p>
          <w:p w:rsidR="00C034DB" w:rsidRPr="002A2D9F" w:rsidRDefault="00C034DB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E50F7F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1 992 682,555</w:t>
            </w:r>
          </w:p>
          <w:p w:rsidR="00C034DB" w:rsidRPr="002A2D9F" w:rsidRDefault="00C034DB" w:rsidP="00E50F7F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50 423,696</w:t>
            </w:r>
          </w:p>
          <w:p w:rsidR="00C034DB" w:rsidRPr="002A2D9F" w:rsidRDefault="00C034DB" w:rsidP="00E50F7F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1 506 052,332</w:t>
            </w:r>
          </w:p>
          <w:p w:rsidR="00C034DB" w:rsidRPr="002A2D9F" w:rsidRDefault="00C034DB" w:rsidP="00E50F7F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436 206,527</w:t>
            </w:r>
          </w:p>
          <w:p w:rsidR="00C034DB" w:rsidRPr="002A2D9F" w:rsidRDefault="00C034DB" w:rsidP="00AA0E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A79C9" w:rsidRPr="002A2D9F" w:rsidRDefault="00C67A29" w:rsidP="006D39D8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2 110 184,809</w:t>
            </w:r>
          </w:p>
          <w:p w:rsidR="00C034DB" w:rsidRPr="002A2D9F" w:rsidRDefault="00C034DB" w:rsidP="00E50F7F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0,00</w:t>
            </w:r>
          </w:p>
          <w:p w:rsidR="008A79C9" w:rsidRPr="002A2D9F" w:rsidRDefault="00C67A29" w:rsidP="006D39D8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1 619 516,007</w:t>
            </w:r>
          </w:p>
          <w:p w:rsidR="00C034DB" w:rsidRPr="002A2D9F" w:rsidRDefault="00C67A29" w:rsidP="00C2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490 668,802</w:t>
            </w:r>
          </w:p>
          <w:p w:rsidR="00C034DB" w:rsidRPr="002A2D9F" w:rsidRDefault="00C034DB" w:rsidP="00A81B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34DB" w:rsidRPr="002A2D9F" w:rsidTr="00C034DB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FC1B48">
            <w:pPr>
              <w:rPr>
                <w:b/>
                <w:i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2A2D9F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2A2D9F">
              <w:rPr>
                <w:b/>
                <w:i/>
                <w:sz w:val="18"/>
                <w:szCs w:val="18"/>
              </w:rPr>
              <w:t>:</w:t>
            </w:r>
            <w:r w:rsidRPr="002A2D9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формирования культуры здорового образа жизни</w:t>
            </w:r>
          </w:p>
        </w:tc>
      </w:tr>
      <w:tr w:rsidR="00C034DB" w:rsidRPr="002A2D9F" w:rsidTr="00FC1B48">
        <w:trPr>
          <w:trHeight w:val="442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3449E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5 706,922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8 615,963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1 617,806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3449E" w:rsidP="00C3449E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5 473,153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B455DE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004,450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 102,130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00,000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B455DE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 902,320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2A2D9F">
              <w:rPr>
                <w:sz w:val="18"/>
                <w:szCs w:val="18"/>
              </w:rPr>
              <w:t>Ярославии</w:t>
            </w:r>
            <w:proofErr w:type="spellEnd"/>
            <w:r w:rsidRPr="002A2D9F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536A90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 087,964</w:t>
            </w:r>
          </w:p>
          <w:p w:rsidR="00C034DB" w:rsidRPr="002A2D9F" w:rsidRDefault="00536A90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666,852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51113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87,971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72,258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23,789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69,818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536A90" w:rsidP="0051113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276,204</w:t>
            </w:r>
          </w:p>
          <w:p w:rsidR="00C034DB" w:rsidRPr="002A2D9F" w:rsidRDefault="00536A90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524,776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535B09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 393,122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747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368,954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613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821,820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134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535B09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202,348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</w:t>
            </w:r>
            <w:r w:rsidR="00B61EB2">
              <w:rPr>
                <w:sz w:val="18"/>
                <w:szCs w:val="18"/>
              </w:rPr>
              <w:t>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9A1C13" w:rsidP="009A1C1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 000,82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16,8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9A1C13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34,029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</w:t>
            </w:r>
            <w:r w:rsidR="00B61EB2">
              <w:rPr>
                <w:sz w:val="18"/>
                <w:szCs w:val="18"/>
              </w:rPr>
              <w:t>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П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875,017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68,755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429,447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57,362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254,351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13,588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191,219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97,805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</w:t>
            </w:r>
            <w:r w:rsidR="00B61EB2">
              <w:rPr>
                <w:sz w:val="18"/>
                <w:szCs w:val="18"/>
              </w:rPr>
              <w:t>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B61EB2" w:rsidP="00B61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34DB" w:rsidRPr="002A2D9F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я</w:t>
            </w:r>
            <w:r w:rsidR="00C034DB" w:rsidRPr="002A2D9F">
              <w:rPr>
                <w:sz w:val="18"/>
                <w:szCs w:val="18"/>
              </w:rPr>
              <w:t xml:space="preserve"> пребывания ребенка в лагерях с дневной формой пребывания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B61EB2" w:rsidRDefault="00B61EB2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Pr="00B61EB2">
              <w:rPr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9A7175" w:rsidP="009A717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19,58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9,581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9A7175" w:rsidP="009A717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</w:t>
            </w:r>
            <w:r w:rsidR="00B61EB2">
              <w:rPr>
                <w:sz w:val="18"/>
                <w:szCs w:val="18"/>
              </w:rPr>
              <w:t>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proofErr w:type="gramStart"/>
            <w:r w:rsidRPr="002A2D9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E7451D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8 429,902</w:t>
            </w:r>
          </w:p>
          <w:p w:rsidR="00C034DB" w:rsidRPr="002A2D9F" w:rsidRDefault="00E7451D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9 008,364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3 117,521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 550,317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6 424,346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 773,425</w:t>
            </w:r>
          </w:p>
          <w:p w:rsidR="00C034DB" w:rsidRPr="002A2D9F" w:rsidRDefault="00C034DB" w:rsidP="0066798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E7451D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8 888,035</w:t>
            </w:r>
          </w:p>
          <w:p w:rsidR="00C034DB" w:rsidRPr="002A2D9F" w:rsidRDefault="00E7451D" w:rsidP="0066798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0 684,622</w:t>
            </w:r>
          </w:p>
          <w:p w:rsidR="00C034DB" w:rsidRPr="002A2D9F" w:rsidRDefault="00C034DB" w:rsidP="00667981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</w:t>
            </w:r>
            <w:r w:rsidR="00B61EB2">
              <w:rPr>
                <w:sz w:val="18"/>
                <w:szCs w:val="18"/>
              </w:rPr>
              <w:t>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7A1093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34DB" w:rsidRPr="002A2D9F">
              <w:rPr>
                <w:sz w:val="18"/>
                <w:szCs w:val="18"/>
              </w:rPr>
              <w:t xml:space="preserve">беспечение антитеррористической </w:t>
            </w:r>
            <w:proofErr w:type="gramStart"/>
            <w:r w:rsidR="00C034DB" w:rsidRPr="002A2D9F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="00C034DB" w:rsidRPr="002A2D9F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A631A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689,5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45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A631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7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FC1B48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FC1B48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1</w:t>
            </w:r>
            <w:r w:rsidR="00B61EB2">
              <w:rPr>
                <w:sz w:val="18"/>
                <w:szCs w:val="18"/>
              </w:rPr>
              <w:t>0</w:t>
            </w:r>
          </w:p>
          <w:p w:rsidR="00C034DB" w:rsidRPr="002A2D9F" w:rsidRDefault="00C034DB" w:rsidP="00FC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7A1093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34DB" w:rsidRPr="002A2D9F">
              <w:rPr>
                <w:sz w:val="18"/>
                <w:szCs w:val="18"/>
              </w:rPr>
              <w:t xml:space="preserve">беспечение антитеррористической </w:t>
            </w:r>
            <w:proofErr w:type="gramStart"/>
            <w:r w:rsidR="00C034DB" w:rsidRPr="002A2D9F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="00C034DB" w:rsidRPr="002A2D9F">
              <w:rPr>
                <w:sz w:val="18"/>
                <w:szCs w:val="18"/>
              </w:rPr>
              <w:t xml:space="preserve"> и их оздоровления, находящихся в муниципальной собственности за счет средств местного бюджет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АУ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A631A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52,079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4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A631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CE2CC9" w:rsidRPr="002A2D9F" w:rsidTr="00FC1B48">
        <w:trPr>
          <w:trHeight w:val="67"/>
          <w:jc w:val="center"/>
        </w:trPr>
        <w:tc>
          <w:tcPr>
            <w:tcW w:w="794" w:type="dxa"/>
            <w:vMerge w:val="restart"/>
            <w:shd w:val="clear" w:color="auto" w:fill="auto"/>
          </w:tcPr>
          <w:p w:rsidR="00CE2CC9" w:rsidRPr="002A2D9F" w:rsidRDefault="00CE2CC9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1</w:t>
            </w:r>
            <w:r w:rsidR="00B61EB2">
              <w:rPr>
                <w:sz w:val="18"/>
                <w:szCs w:val="18"/>
              </w:rPr>
              <w:t>1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CE2CC9" w:rsidRPr="002A2D9F" w:rsidRDefault="007A1093" w:rsidP="007A1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E2CC9" w:rsidRPr="002A2D9F">
              <w:rPr>
                <w:sz w:val="18"/>
                <w:szCs w:val="18"/>
              </w:rPr>
              <w:t>оддержк</w:t>
            </w:r>
            <w:r>
              <w:rPr>
                <w:sz w:val="18"/>
                <w:szCs w:val="18"/>
              </w:rPr>
              <w:t>а</w:t>
            </w:r>
            <w:r w:rsidR="00CE2CC9" w:rsidRPr="002A2D9F">
              <w:rPr>
                <w:sz w:val="18"/>
                <w:szCs w:val="18"/>
              </w:rPr>
              <w:t xml:space="preserve"> инициатив органов ученического самоуправления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395F7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2A2D9F">
              <w:rPr>
                <w:sz w:val="18"/>
                <w:szCs w:val="18"/>
              </w:rPr>
              <w:t>Ивняков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00,000</w:t>
            </w:r>
          </w:p>
          <w:p w:rsidR="00CE2CC9" w:rsidRPr="002A2D9F" w:rsidRDefault="00CE2CC9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337029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00,000</w:t>
            </w:r>
          </w:p>
          <w:p w:rsidR="00CE2CC9" w:rsidRPr="002A2D9F" w:rsidRDefault="00CE2CC9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E2CC9" w:rsidRPr="002A2D9F" w:rsidRDefault="00CE2CC9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E2CC9" w:rsidRPr="002A2D9F" w:rsidTr="00FC1B48">
        <w:trPr>
          <w:trHeight w:val="67"/>
          <w:jc w:val="center"/>
        </w:trPr>
        <w:tc>
          <w:tcPr>
            <w:tcW w:w="794" w:type="dxa"/>
            <w:vMerge/>
            <w:shd w:val="clear" w:color="auto" w:fill="auto"/>
          </w:tcPr>
          <w:p w:rsidR="00CE2CC9" w:rsidRPr="002A2D9F" w:rsidRDefault="00CE2CC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shd w:val="clear" w:color="auto" w:fill="auto"/>
            <w:vAlign w:val="bottom"/>
          </w:tcPr>
          <w:p w:rsidR="00CE2CC9" w:rsidRPr="002A2D9F" w:rsidRDefault="00CE2CC9" w:rsidP="00FA11BA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395F7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2A2D9F">
              <w:rPr>
                <w:sz w:val="18"/>
                <w:szCs w:val="18"/>
              </w:rPr>
              <w:t>Красноткац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E2CC9" w:rsidRPr="002A2D9F" w:rsidTr="00FC1B48">
        <w:trPr>
          <w:trHeight w:val="67"/>
          <w:jc w:val="center"/>
        </w:trPr>
        <w:tc>
          <w:tcPr>
            <w:tcW w:w="794" w:type="dxa"/>
            <w:vMerge/>
            <w:shd w:val="clear" w:color="auto" w:fill="auto"/>
          </w:tcPr>
          <w:p w:rsidR="00CE2CC9" w:rsidRPr="002A2D9F" w:rsidRDefault="00CE2CC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shd w:val="clear" w:color="auto" w:fill="auto"/>
            <w:vAlign w:val="bottom"/>
          </w:tcPr>
          <w:p w:rsidR="00CE2CC9" w:rsidRPr="002A2D9F" w:rsidRDefault="00CE2CC9" w:rsidP="00FA11BA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395F7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ниципальное общеобразовательное учреждение «Григорьевская средняя школа» Яросла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1E1E9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74,87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1E1E99" w:rsidP="001E1E9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74,872</w:t>
            </w:r>
          </w:p>
        </w:tc>
      </w:tr>
      <w:tr w:rsidR="00CE2CC9" w:rsidRPr="002A2D9F" w:rsidTr="00FC1B48">
        <w:trPr>
          <w:trHeight w:val="67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2CC9" w:rsidRPr="002A2D9F" w:rsidRDefault="00CE2CC9" w:rsidP="00FA11BA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395F79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ниципальное общеобразовательное учреждение   "</w:t>
            </w:r>
            <w:proofErr w:type="spellStart"/>
            <w:r w:rsidRPr="002A2D9F">
              <w:rPr>
                <w:sz w:val="18"/>
                <w:szCs w:val="18"/>
              </w:rPr>
              <w:t>Туношенская</w:t>
            </w:r>
            <w:proofErr w:type="spellEnd"/>
            <w:r w:rsidRPr="002A2D9F">
              <w:rPr>
                <w:sz w:val="18"/>
                <w:szCs w:val="18"/>
              </w:rPr>
              <w:t xml:space="preserve"> средняя школа имени Героя России Селезнева А.А." Яросла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1E1E99" w:rsidP="009212A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69,8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9212A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CE2CC9" w:rsidP="009212A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CC9" w:rsidRPr="002A2D9F" w:rsidRDefault="001E1E99" w:rsidP="009212A5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69,820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61EB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.1</w:t>
            </w:r>
            <w:r w:rsidR="00B61EB2">
              <w:rPr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4DB" w:rsidRPr="002A2D9F" w:rsidRDefault="007A1093" w:rsidP="00FA1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34DB" w:rsidRPr="002A2D9F">
              <w:rPr>
                <w:sz w:val="18"/>
                <w:szCs w:val="18"/>
              </w:rPr>
              <w:t>беспечение работы спортивных площадок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B61EB2" w:rsidRDefault="00B61EB2" w:rsidP="00FA11BA">
            <w:pPr>
              <w:jc w:val="center"/>
              <w:rPr>
                <w:sz w:val="18"/>
                <w:szCs w:val="18"/>
              </w:rPr>
            </w:pPr>
            <w:r w:rsidRPr="00B61EB2">
              <w:rPr>
                <w:sz w:val="18"/>
                <w:szCs w:val="18"/>
              </w:rPr>
              <w:t>2024-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FA11BA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0243B1" w:rsidP="000A631A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 387,620</w:t>
            </w:r>
          </w:p>
          <w:p w:rsidR="00C034DB" w:rsidRPr="002A2D9F" w:rsidRDefault="000243B1" w:rsidP="00CD77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83,559</w:t>
            </w:r>
          </w:p>
          <w:p w:rsidR="00C034DB" w:rsidRPr="002A2D9F" w:rsidRDefault="00C034DB" w:rsidP="00CD7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A631A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645,761</w:t>
            </w:r>
          </w:p>
          <w:p w:rsidR="00C034DB" w:rsidRPr="002A2D9F" w:rsidRDefault="00C034DB" w:rsidP="00CD77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4,514</w:t>
            </w:r>
          </w:p>
          <w:p w:rsidR="00C034DB" w:rsidRPr="002A2D9F" w:rsidRDefault="00C034DB" w:rsidP="00CD7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0243B1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741,859</w:t>
            </w:r>
          </w:p>
          <w:p w:rsidR="00C034DB" w:rsidRPr="002A2D9F" w:rsidRDefault="000243B1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9,045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2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5361D7" w:rsidRPr="002A2D9F" w:rsidRDefault="00CC6EF0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23 409,955</w:t>
            </w:r>
          </w:p>
          <w:p w:rsidR="00C034DB" w:rsidRPr="002A2D9F" w:rsidRDefault="00CC6EF0" w:rsidP="00634F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78 429,902</w:t>
            </w:r>
          </w:p>
          <w:p w:rsidR="005361D7" w:rsidRPr="002A2D9F" w:rsidRDefault="00CC6EF0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33 584,030</w:t>
            </w:r>
          </w:p>
          <w:p w:rsidR="00C034DB" w:rsidRPr="002A2D9F" w:rsidRDefault="00CC6EF0" w:rsidP="008222A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1 396,02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7 730,915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3 117,521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0 743,452</w:t>
            </w:r>
          </w:p>
          <w:p w:rsidR="00C034DB" w:rsidRPr="002A2D9F" w:rsidRDefault="00C034DB" w:rsidP="008222A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869,942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34F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74 888,933</w:t>
            </w:r>
          </w:p>
          <w:p w:rsidR="00C034DB" w:rsidRPr="002A2D9F" w:rsidRDefault="00C034DB" w:rsidP="00634F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6 424,346</w:t>
            </w:r>
          </w:p>
          <w:p w:rsidR="00C034DB" w:rsidRPr="002A2D9F" w:rsidRDefault="00C034DB" w:rsidP="00634F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5 732,452</w:t>
            </w:r>
          </w:p>
          <w:p w:rsidR="00C034DB" w:rsidRPr="002A2D9F" w:rsidRDefault="00C034DB" w:rsidP="008222A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 732,135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1D7" w:rsidRPr="002A2D9F" w:rsidRDefault="00CC6EF0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80 790,107</w:t>
            </w:r>
          </w:p>
          <w:p w:rsidR="00C034DB" w:rsidRPr="002A2D9F" w:rsidRDefault="00CC6EF0" w:rsidP="00634F0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8 888,035</w:t>
            </w:r>
          </w:p>
          <w:p w:rsidR="005361D7" w:rsidRPr="002A2D9F" w:rsidRDefault="00CC6EF0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7 108,126</w:t>
            </w:r>
          </w:p>
          <w:p w:rsidR="00C034DB" w:rsidRPr="002A2D9F" w:rsidRDefault="00CC6EF0" w:rsidP="008222A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4 793,946</w:t>
            </w:r>
          </w:p>
        </w:tc>
      </w:tr>
      <w:tr w:rsidR="00C034DB" w:rsidRPr="002A2D9F" w:rsidTr="00C034DB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FC1B48">
            <w:pPr>
              <w:pStyle w:val="af3"/>
              <w:tabs>
                <w:tab w:val="left" w:pos="284"/>
                <w:tab w:val="left" w:pos="993"/>
              </w:tabs>
              <w:ind w:firstLine="0"/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3: </w:t>
            </w:r>
            <w:r w:rsidRPr="002A2D9F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363492" w:rsidP="0036349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9 163,46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 938,59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 336,588</w:t>
            </w:r>
          </w:p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363492" w:rsidP="0036349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 888,277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2</w:t>
            </w:r>
            <w:r w:rsidRPr="002A2D9F">
              <w:rPr>
                <w:sz w:val="18"/>
                <w:szCs w:val="18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</w:t>
            </w:r>
            <w:proofErr w:type="spellStart"/>
            <w:r w:rsidRPr="002A2D9F">
              <w:rPr>
                <w:sz w:val="18"/>
                <w:szCs w:val="18"/>
              </w:rPr>
              <w:t>т.ч</w:t>
            </w:r>
            <w:proofErr w:type="spellEnd"/>
            <w:r w:rsidRPr="002A2D9F">
              <w:rPr>
                <w:sz w:val="18"/>
                <w:szCs w:val="18"/>
              </w:rPr>
              <w:t xml:space="preserve">. компенсация расходов на </w:t>
            </w:r>
            <w:proofErr w:type="spellStart"/>
            <w:r w:rsidRPr="002A2D9F">
              <w:rPr>
                <w:sz w:val="18"/>
                <w:szCs w:val="18"/>
              </w:rPr>
              <w:t>найм</w:t>
            </w:r>
            <w:proofErr w:type="spellEnd"/>
            <w:r w:rsidRPr="002A2D9F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363492" w:rsidP="0036349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89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6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8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363492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39,000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0 127,8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 840,3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 399,89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6D23F4" w:rsidP="006D23F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 887,595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6D23F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19,8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87,04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46,59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6,182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9 585,24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 915,84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 197,02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 472,368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95,14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5,4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6,42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93,275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84,31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6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51,22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72,095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</w:t>
            </w:r>
            <w:r w:rsidR="001951E1">
              <w:rPr>
                <w:sz w:val="18"/>
                <w:szCs w:val="18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6D23F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22 698,42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7 157,17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1 519,25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4 021,998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1</w:t>
            </w:r>
            <w:r w:rsidR="001951E1">
              <w:rPr>
                <w:sz w:val="18"/>
                <w:szCs w:val="18"/>
              </w:rPr>
              <w:t>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1951E1" w:rsidRDefault="00FC1B48" w:rsidP="00023344">
            <w:pPr>
              <w:jc w:val="center"/>
              <w:rPr>
                <w:strike/>
                <w:sz w:val="18"/>
                <w:szCs w:val="18"/>
              </w:rPr>
            </w:pPr>
            <w:r w:rsidRPr="001951E1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6D23F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,26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,2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1951E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3.1</w:t>
            </w:r>
            <w:r w:rsidR="001951E1">
              <w:rPr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36,769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19,57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4,58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B07E2B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72,602</w:t>
            </w:r>
          </w:p>
        </w:tc>
      </w:tr>
      <w:tr w:rsidR="00C034DB" w:rsidRPr="002A2D9F" w:rsidTr="00C034D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3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64 008,272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6D23F4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64 008,272</w:t>
            </w:r>
          </w:p>
          <w:p w:rsidR="00C034DB" w:rsidRPr="002A2D9F" w:rsidRDefault="00C034DB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49 648,296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49 648,296</w:t>
            </w:r>
          </w:p>
          <w:p w:rsidR="00C034DB" w:rsidRPr="002A2D9F" w:rsidRDefault="00C034DB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C034DB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54 226,584</w:t>
            </w:r>
          </w:p>
          <w:p w:rsidR="00C034DB" w:rsidRPr="002A2D9F" w:rsidRDefault="00C034DB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0,000</w:t>
            </w:r>
          </w:p>
          <w:p w:rsidR="00C034DB" w:rsidRPr="002A2D9F" w:rsidRDefault="00C034DB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54 226,584</w:t>
            </w:r>
          </w:p>
          <w:p w:rsidR="00C034DB" w:rsidRPr="002A2D9F" w:rsidRDefault="00C034DB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4DB" w:rsidRPr="002A2D9F" w:rsidRDefault="006D23F4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60 133,392</w:t>
            </w:r>
          </w:p>
          <w:p w:rsidR="00C034DB" w:rsidRPr="002A2D9F" w:rsidRDefault="00C034DB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9F">
              <w:rPr>
                <w:b/>
                <w:bCs/>
                <w:sz w:val="18"/>
                <w:szCs w:val="18"/>
              </w:rPr>
              <w:t>0,000</w:t>
            </w:r>
          </w:p>
          <w:p w:rsidR="00C034DB" w:rsidRPr="002A2D9F" w:rsidRDefault="006D23F4" w:rsidP="00657C80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60 133,392</w:t>
            </w:r>
          </w:p>
          <w:p w:rsidR="00C034DB" w:rsidRPr="002A2D9F" w:rsidRDefault="00C034DB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C034DB" w:rsidRPr="002A2D9F" w:rsidRDefault="00C034DB" w:rsidP="00FC1B48">
            <w:pPr>
              <w:pStyle w:val="af3"/>
              <w:tabs>
                <w:tab w:val="left" w:pos="284"/>
                <w:tab w:val="left" w:pos="993"/>
              </w:tabs>
              <w:ind w:firstLine="0"/>
              <w:rPr>
                <w:b/>
                <w:i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4: </w:t>
            </w:r>
            <w:r w:rsidRPr="002A2D9F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92" w:type="dxa"/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C034DB" w:rsidRPr="002A2D9F" w:rsidRDefault="00BD3593" w:rsidP="00BD359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1 658,257</w:t>
            </w:r>
          </w:p>
          <w:p w:rsidR="00C034DB" w:rsidRPr="002A2D9F" w:rsidRDefault="00C034DB" w:rsidP="00BD35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034DB" w:rsidRPr="002A2D9F" w:rsidRDefault="00C034DB" w:rsidP="00B07E2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685,48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034DB" w:rsidRPr="002A2D9F" w:rsidRDefault="00BD3593" w:rsidP="00BD359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4 841,265</w:t>
            </w:r>
          </w:p>
        </w:tc>
      </w:tr>
      <w:tr w:rsidR="00C034DB" w:rsidRPr="002A2D9F" w:rsidTr="00FC1B4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4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1B50D3" w:rsidP="00C034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1 658,25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1B50D3" w:rsidP="00C034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1 658,25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131,50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B7A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685,48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BB7AF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685,48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1B50D3" w:rsidP="00C034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 841,26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1B50D3" w:rsidP="00C034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 841,26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34DB" w:rsidRPr="002A2D9F" w:rsidTr="00C034DB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756F26">
            <w:pPr>
              <w:pStyle w:val="af3"/>
              <w:tabs>
                <w:tab w:val="left" w:pos="284"/>
                <w:tab w:val="left" w:pos="993"/>
              </w:tabs>
              <w:ind w:firstLine="0"/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5: </w:t>
            </w:r>
            <w:r w:rsidRPr="002A2D9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C034DB" w:rsidRPr="002A2D9F" w:rsidTr="009212A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034DB" w:rsidRPr="002A2D9F">
              <w:rPr>
                <w:sz w:val="18"/>
                <w:szCs w:val="18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4F31F1">
            <w:pPr>
              <w:jc w:val="center"/>
              <w:rPr>
                <w:color w:val="FF0000"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3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573,2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48,885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95,901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703,55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0,982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93,397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869,65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77,903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102,504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C034DB" w:rsidRPr="002A2D9F" w:rsidTr="009212A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5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80186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C034DB" w:rsidRPr="002A2D9F">
              <w:rPr>
                <w:color w:val="000000"/>
                <w:sz w:val="18"/>
                <w:szCs w:val="18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 ме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48" w:rsidRPr="00821A10" w:rsidRDefault="00FC1B48" w:rsidP="004F31F1">
            <w:pPr>
              <w:jc w:val="center"/>
              <w:rPr>
                <w:sz w:val="18"/>
                <w:szCs w:val="18"/>
              </w:rPr>
            </w:pPr>
            <w:r w:rsidRPr="00821A10">
              <w:rPr>
                <w:sz w:val="18"/>
                <w:szCs w:val="1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917,881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917,881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9212A5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5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5 835,867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573,2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48,885</w:t>
            </w:r>
          </w:p>
          <w:p w:rsidR="00C034DB" w:rsidRPr="002A2D9F" w:rsidRDefault="00C034DB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 113,782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2D9F">
              <w:rPr>
                <w:b/>
                <w:bCs/>
                <w:color w:val="000000"/>
                <w:sz w:val="18"/>
                <w:szCs w:val="18"/>
              </w:rPr>
              <w:t>1 867,929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70,982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93,39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967,938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869,65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77,903</w:t>
            </w:r>
          </w:p>
          <w:p w:rsidR="00C034DB" w:rsidRPr="002A2D9F" w:rsidRDefault="00C034DB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 020,38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34DB" w:rsidRPr="002A2D9F" w:rsidTr="00801867">
        <w:trPr>
          <w:trHeight w:val="41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801867">
            <w:pPr>
              <w:pStyle w:val="af3"/>
              <w:tabs>
                <w:tab w:val="left" w:pos="284"/>
                <w:tab w:val="left" w:pos="993"/>
              </w:tabs>
              <w:ind w:firstLine="0"/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6: </w:t>
            </w:r>
            <w:r w:rsidRPr="002A2D9F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iCs/>
                <w:sz w:val="18"/>
                <w:szCs w:val="18"/>
              </w:rPr>
            </w:pPr>
            <w:r w:rsidRPr="002A2D9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7" w:rsidRPr="00821A10" w:rsidRDefault="00801867" w:rsidP="00DE7621">
            <w:pPr>
              <w:jc w:val="center"/>
              <w:rPr>
                <w:sz w:val="18"/>
                <w:szCs w:val="18"/>
              </w:rPr>
            </w:pPr>
            <w:r w:rsidRPr="00821A10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iCs/>
                <w:sz w:val="18"/>
                <w:szCs w:val="18"/>
              </w:rPr>
            </w:pPr>
            <w:r w:rsidRPr="002A2D9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</w:t>
            </w:r>
            <w:proofErr w:type="spellStart"/>
            <w:r w:rsidRPr="002A2D9F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2A2D9F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7" w:rsidRPr="00821A10" w:rsidRDefault="00801867" w:rsidP="00DE7621">
            <w:pPr>
              <w:jc w:val="center"/>
              <w:rPr>
                <w:strike/>
                <w:sz w:val="18"/>
                <w:szCs w:val="18"/>
              </w:rPr>
            </w:pPr>
            <w:r w:rsidRPr="00821A10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756F26">
            <w:pPr>
              <w:rPr>
                <w:iCs/>
                <w:sz w:val="18"/>
                <w:szCs w:val="18"/>
              </w:rPr>
            </w:pPr>
            <w:r w:rsidRPr="002A2D9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2A2D9F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2A2D9F">
              <w:rPr>
                <w:iCs/>
                <w:sz w:val="18"/>
                <w:szCs w:val="18"/>
              </w:rPr>
              <w:t xml:space="preserve"> направленностей   за счет средств ме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867" w:rsidRPr="00821A10" w:rsidRDefault="00801867" w:rsidP="00DE7621">
            <w:pPr>
              <w:jc w:val="center"/>
              <w:rPr>
                <w:strike/>
                <w:sz w:val="18"/>
                <w:szCs w:val="18"/>
              </w:rPr>
            </w:pPr>
            <w:r w:rsidRPr="00821A10">
              <w:rPr>
                <w:sz w:val="18"/>
                <w:szCs w:val="1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6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023344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</w:tr>
      <w:tr w:rsidR="00C034DB" w:rsidRPr="002A2D9F" w:rsidTr="00756F26">
        <w:trPr>
          <w:trHeight w:val="50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422B5F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 xml:space="preserve">Задача 7: </w:t>
            </w:r>
            <w:r w:rsidRPr="002A2D9F">
              <w:rPr>
                <w:b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756F26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C034DB" w:rsidRPr="002A2D9F">
              <w:rPr>
                <w:color w:val="000000"/>
                <w:sz w:val="18"/>
                <w:szCs w:val="18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DE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E1432E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E1432E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E1432E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8 394,675</w:t>
            </w:r>
          </w:p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49,778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643,622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8,484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751,053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281,294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0,000</w:t>
            </w:r>
          </w:p>
        </w:tc>
      </w:tr>
      <w:tr w:rsidR="00C034DB" w:rsidRPr="002A2D9F" w:rsidTr="00C034DB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E143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7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E143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E143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E143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790D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8 744,453</w:t>
            </w:r>
          </w:p>
          <w:p w:rsidR="00C034DB" w:rsidRPr="002A2D9F" w:rsidRDefault="00C034DB" w:rsidP="00790D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8 394,675</w:t>
            </w:r>
          </w:p>
          <w:p w:rsidR="00C034DB" w:rsidRPr="002A2D9F" w:rsidRDefault="00C034DB" w:rsidP="00790D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49,778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8,484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0,000</w:t>
            </w:r>
          </w:p>
        </w:tc>
      </w:tr>
      <w:tr w:rsidR="00C034DB" w:rsidRPr="002A2D9F" w:rsidTr="00756F26">
        <w:trPr>
          <w:trHeight w:val="423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756F26">
            <w:pPr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i/>
                <w:sz w:val="18"/>
                <w:szCs w:val="18"/>
              </w:rPr>
              <w:t>Задача 8 :</w:t>
            </w:r>
            <w:r w:rsidRPr="002A2D9F">
              <w:rPr>
                <w:b/>
                <w:bCs/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</w:tr>
      <w:tr w:rsidR="00C034DB" w:rsidRPr="002A2D9F" w:rsidTr="009212A5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 w:rsidP="007D1E88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C034DB" w:rsidRPr="002A2D9F">
              <w:rPr>
                <w:color w:val="000000"/>
                <w:sz w:val="20"/>
                <w:szCs w:val="20"/>
              </w:rPr>
              <w:t>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</w:t>
            </w:r>
            <w:r w:rsidR="00756F26" w:rsidRPr="002A2D9F">
              <w:rPr>
                <w:color w:val="000000"/>
                <w:sz w:val="20"/>
                <w:szCs w:val="20"/>
              </w:rPr>
              <w:t>а</w:t>
            </w:r>
            <w:r w:rsidR="00C034DB" w:rsidRPr="002A2D9F">
              <w:rPr>
                <w:color w:val="000000"/>
                <w:sz w:val="20"/>
                <w:szCs w:val="20"/>
              </w:rPr>
              <w:t>низац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DE7621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2C428D" w:rsidP="00B87DB0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781,216</w:t>
            </w:r>
          </w:p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2C428D" w:rsidP="00196A84">
            <w:pPr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1 781,216</w:t>
            </w:r>
          </w:p>
          <w:p w:rsidR="00C034DB" w:rsidRPr="002A2D9F" w:rsidRDefault="00C034DB" w:rsidP="00B87DB0">
            <w:pPr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B87DB0">
            <w:pPr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034DB" w:rsidRPr="002A2D9F" w:rsidTr="009212A5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821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034DB" w:rsidRPr="002A2D9F">
              <w:rPr>
                <w:color w:val="000000"/>
                <w:sz w:val="20"/>
                <w:szCs w:val="20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DE7621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DA315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772,586</w:t>
            </w:r>
          </w:p>
          <w:p w:rsidR="00C034DB" w:rsidRPr="002A2D9F" w:rsidRDefault="00C034DB" w:rsidP="00DA315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34,141</w:t>
            </w:r>
          </w:p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DA315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6 772,586</w:t>
            </w:r>
          </w:p>
          <w:p w:rsidR="00C034DB" w:rsidRPr="002A2D9F" w:rsidRDefault="00C034DB" w:rsidP="00DA315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334,141</w:t>
            </w:r>
          </w:p>
          <w:p w:rsidR="00C034DB" w:rsidRPr="002A2D9F" w:rsidRDefault="00C034DB" w:rsidP="00DA3155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34DB" w:rsidRPr="002A2D9F" w:rsidTr="009212A5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8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821A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C034DB" w:rsidRPr="002A2D9F">
              <w:rPr>
                <w:color w:val="000000"/>
                <w:sz w:val="20"/>
                <w:szCs w:val="20"/>
              </w:rPr>
              <w:t>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DE7621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Федеральны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Областной</w:t>
            </w:r>
          </w:p>
          <w:p w:rsidR="00C034DB" w:rsidRPr="002A2D9F" w:rsidRDefault="00C034DB" w:rsidP="00B87DB0">
            <w:pPr>
              <w:jc w:val="center"/>
              <w:rPr>
                <w:sz w:val="18"/>
                <w:szCs w:val="18"/>
              </w:rPr>
            </w:pPr>
            <w:r w:rsidRPr="002A2D9F">
              <w:rPr>
                <w:sz w:val="18"/>
                <w:szCs w:val="18"/>
              </w:rPr>
              <w:t>Местный</w:t>
            </w:r>
          </w:p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2C428D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8 215,866</w:t>
            </w:r>
          </w:p>
          <w:p w:rsidR="00C034DB" w:rsidRPr="002A2D9F" w:rsidRDefault="00C034DB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790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8D" w:rsidRPr="002A2D9F" w:rsidRDefault="002C428D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58 215,866</w:t>
            </w:r>
          </w:p>
          <w:p w:rsidR="00C034DB" w:rsidRPr="002A2D9F" w:rsidRDefault="00C034DB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color w:val="000000"/>
                <w:sz w:val="18"/>
                <w:szCs w:val="18"/>
              </w:rPr>
            </w:pPr>
            <w:r w:rsidRPr="002A2D9F">
              <w:rPr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34DB" w:rsidRPr="002A2D9F" w:rsidTr="009212A5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Итого по задаче 8,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F24E1D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F24E1D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F24E1D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23674D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7 103,809</w:t>
            </w:r>
          </w:p>
          <w:p w:rsidR="00C034DB" w:rsidRPr="002A2D9F" w:rsidRDefault="0023674D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6 769,668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34,141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790D0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F24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F24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23674D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7 103,809</w:t>
            </w:r>
          </w:p>
          <w:p w:rsidR="00C034DB" w:rsidRPr="002A2D9F" w:rsidRDefault="0023674D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6 769,668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334,141</w:t>
            </w:r>
          </w:p>
          <w:p w:rsidR="00C034DB" w:rsidRPr="002A2D9F" w:rsidRDefault="00C034DB" w:rsidP="006C02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0,000</w:t>
            </w:r>
          </w:p>
          <w:p w:rsidR="00C034DB" w:rsidRPr="002A2D9F" w:rsidRDefault="00C034DB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34DB" w:rsidRPr="005A5604" w:rsidTr="008801FD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7E38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 xml:space="preserve">ВСЕГО ПО ПОДПРОГРАММЕ  в </w:t>
            </w:r>
            <w:proofErr w:type="spellStart"/>
            <w:r w:rsidRPr="002A2D9F">
              <w:rPr>
                <w:b/>
                <w:sz w:val="18"/>
                <w:szCs w:val="18"/>
              </w:rPr>
              <w:t>т.ч</w:t>
            </w:r>
            <w:proofErr w:type="spellEnd"/>
            <w:r w:rsidRPr="002A2D9F">
              <w:rPr>
                <w:b/>
                <w:sz w:val="18"/>
                <w:szCs w:val="18"/>
              </w:rPr>
              <w:t>.</w:t>
            </w:r>
          </w:p>
          <w:p w:rsidR="00C034DB" w:rsidRPr="002A2D9F" w:rsidRDefault="00C034DB" w:rsidP="007E38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Федеральный бюджет</w:t>
            </w:r>
          </w:p>
          <w:p w:rsidR="00C034DB" w:rsidRPr="002A2D9F" w:rsidRDefault="00C034DB" w:rsidP="007E38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Областной бюджет</w:t>
            </w:r>
          </w:p>
          <w:p w:rsidR="00C034DB" w:rsidRPr="002A2D9F" w:rsidRDefault="00C034DB" w:rsidP="007E382E">
            <w:pPr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Местный бюджет</w:t>
            </w:r>
          </w:p>
          <w:p w:rsidR="00C034DB" w:rsidRPr="002A2D9F" w:rsidRDefault="00C034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6E" w:rsidRPr="002A2D9F" w:rsidRDefault="00E6466D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6 262 162,052</w:t>
            </w:r>
          </w:p>
          <w:p w:rsidR="00C034DB" w:rsidRPr="002A2D9F" w:rsidRDefault="00E6466D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35 898,066</w:t>
            </w:r>
          </w:p>
          <w:p w:rsidR="00F9056E" w:rsidRPr="002A2D9F" w:rsidRDefault="00E6466D" w:rsidP="006D39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4 682 198,561</w:t>
            </w:r>
          </w:p>
          <w:p w:rsidR="008801FD" w:rsidRPr="002A2D9F" w:rsidRDefault="00E6466D" w:rsidP="008801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2D9F">
              <w:rPr>
                <w:b/>
                <w:color w:val="000000"/>
                <w:sz w:val="18"/>
                <w:szCs w:val="18"/>
              </w:rPr>
              <w:t>1 344 065,425</w:t>
            </w:r>
          </w:p>
          <w:p w:rsidR="00C034DB" w:rsidRPr="002A2D9F" w:rsidRDefault="00C034DB" w:rsidP="009D4E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 802 624,827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54 771,618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 348 736,330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399 116,879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4DB" w:rsidRPr="002A2D9F" w:rsidRDefault="00C034DB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 136 483,843</w:t>
            </w:r>
          </w:p>
          <w:p w:rsidR="00C034DB" w:rsidRPr="002A2D9F" w:rsidRDefault="00C034DB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85 468,745</w:t>
            </w:r>
          </w:p>
          <w:p w:rsidR="00C034DB" w:rsidRPr="002A2D9F" w:rsidRDefault="00C034DB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 606 370,565</w:t>
            </w:r>
          </w:p>
          <w:p w:rsidR="00C034DB" w:rsidRPr="002A2D9F" w:rsidRDefault="00C034DB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444 644,533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6E" w:rsidRPr="002A2D9F" w:rsidRDefault="00E6466D" w:rsidP="006D39D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2 323 053,382</w:t>
            </w:r>
          </w:p>
          <w:p w:rsidR="00C034DB" w:rsidRPr="002A2D9F" w:rsidRDefault="00E6466D" w:rsidP="00CC7117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95 657,703</w:t>
            </w:r>
          </w:p>
          <w:p w:rsidR="00F9056E" w:rsidRPr="002A2D9F" w:rsidRDefault="00E6466D" w:rsidP="006D39D8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1 727 091,666</w:t>
            </w:r>
          </w:p>
          <w:p w:rsidR="008801FD" w:rsidRPr="002A2D9F" w:rsidRDefault="00E6466D" w:rsidP="008801FD">
            <w:pPr>
              <w:jc w:val="center"/>
              <w:rPr>
                <w:b/>
                <w:sz w:val="18"/>
                <w:szCs w:val="18"/>
              </w:rPr>
            </w:pPr>
            <w:r w:rsidRPr="002A2D9F">
              <w:rPr>
                <w:b/>
                <w:sz w:val="18"/>
                <w:szCs w:val="18"/>
              </w:rPr>
              <w:t>500 304,013</w:t>
            </w: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C034DB" w:rsidRPr="002A2D9F" w:rsidRDefault="00C034DB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E6466D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43" w:rsidRDefault="001D4043">
      <w:r>
        <w:separator/>
      </w:r>
    </w:p>
  </w:endnote>
  <w:endnote w:type="continuationSeparator" w:id="0">
    <w:p w:rsidR="001D4043" w:rsidRDefault="001D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3" w:rsidRDefault="001D404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3" w:rsidRDefault="001D404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3" w:rsidRDefault="001D40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43" w:rsidRDefault="001D4043">
      <w:r>
        <w:separator/>
      </w:r>
    </w:p>
  </w:footnote>
  <w:footnote w:type="continuationSeparator" w:id="0">
    <w:p w:rsidR="001D4043" w:rsidRDefault="001D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3" w:rsidRDefault="001D4043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4043" w:rsidRDefault="001D40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1D4043" w:rsidRDefault="001D40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3" w:rsidRDefault="001D40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3" w:rsidRDefault="001D4043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1D4043" w:rsidRDefault="001D40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E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4043" w:rsidRDefault="001D404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1D4043" w:rsidRDefault="001D40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4043" w:rsidRDefault="001D4043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24C33"/>
    <w:multiLevelType w:val="hybridMultilevel"/>
    <w:tmpl w:val="4A92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D154ED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abstractNum w:abstractNumId="4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2931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1FE"/>
    <w:rsid w:val="00011B82"/>
    <w:rsid w:val="00011DC2"/>
    <w:rsid w:val="00012BCD"/>
    <w:rsid w:val="00012EC2"/>
    <w:rsid w:val="000130DD"/>
    <w:rsid w:val="000130F0"/>
    <w:rsid w:val="0001331F"/>
    <w:rsid w:val="00013B65"/>
    <w:rsid w:val="00013F17"/>
    <w:rsid w:val="0001410F"/>
    <w:rsid w:val="0001497C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3B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37F0A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89F"/>
    <w:rsid w:val="00044D3D"/>
    <w:rsid w:val="00044E1F"/>
    <w:rsid w:val="00044F0A"/>
    <w:rsid w:val="000451B7"/>
    <w:rsid w:val="000452B1"/>
    <w:rsid w:val="000455DE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AD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03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10"/>
    <w:rsid w:val="0007109C"/>
    <w:rsid w:val="0007122F"/>
    <w:rsid w:val="00071588"/>
    <w:rsid w:val="00071E11"/>
    <w:rsid w:val="00072076"/>
    <w:rsid w:val="00072105"/>
    <w:rsid w:val="00072633"/>
    <w:rsid w:val="00072759"/>
    <w:rsid w:val="0007290E"/>
    <w:rsid w:val="00072C3A"/>
    <w:rsid w:val="00072EC9"/>
    <w:rsid w:val="0007336C"/>
    <w:rsid w:val="0007374E"/>
    <w:rsid w:val="000742A4"/>
    <w:rsid w:val="000767D0"/>
    <w:rsid w:val="00077FB6"/>
    <w:rsid w:val="00080604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009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050"/>
    <w:rsid w:val="00086800"/>
    <w:rsid w:val="000868F1"/>
    <w:rsid w:val="000869D5"/>
    <w:rsid w:val="00086A80"/>
    <w:rsid w:val="00086CA8"/>
    <w:rsid w:val="00086D66"/>
    <w:rsid w:val="000872DB"/>
    <w:rsid w:val="00090056"/>
    <w:rsid w:val="0009047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2F9A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2B2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7E9"/>
    <w:rsid w:val="000A4A10"/>
    <w:rsid w:val="000A4DE3"/>
    <w:rsid w:val="000A4FD0"/>
    <w:rsid w:val="000A5B70"/>
    <w:rsid w:val="000A5C1D"/>
    <w:rsid w:val="000A5C65"/>
    <w:rsid w:val="000A6274"/>
    <w:rsid w:val="000A631A"/>
    <w:rsid w:val="000A6984"/>
    <w:rsid w:val="000A69B0"/>
    <w:rsid w:val="000A69E2"/>
    <w:rsid w:val="000A6BDA"/>
    <w:rsid w:val="000A6C0D"/>
    <w:rsid w:val="000A6D28"/>
    <w:rsid w:val="000A731F"/>
    <w:rsid w:val="000A75FE"/>
    <w:rsid w:val="000A79FB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569"/>
    <w:rsid w:val="000B3C56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370"/>
    <w:rsid w:val="000C341E"/>
    <w:rsid w:val="000C345C"/>
    <w:rsid w:val="000C35D6"/>
    <w:rsid w:val="000C36DF"/>
    <w:rsid w:val="000C403E"/>
    <w:rsid w:val="000C42B1"/>
    <w:rsid w:val="000C431B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47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5E71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8FA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6C7"/>
    <w:rsid w:val="000E576B"/>
    <w:rsid w:val="000E576C"/>
    <w:rsid w:val="000E5B02"/>
    <w:rsid w:val="000E5D75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2FE8"/>
    <w:rsid w:val="000F3383"/>
    <w:rsid w:val="000F36DA"/>
    <w:rsid w:val="000F3A68"/>
    <w:rsid w:val="000F3FD0"/>
    <w:rsid w:val="000F4671"/>
    <w:rsid w:val="000F4B74"/>
    <w:rsid w:val="000F4D18"/>
    <w:rsid w:val="000F5107"/>
    <w:rsid w:val="000F524A"/>
    <w:rsid w:val="000F5353"/>
    <w:rsid w:val="000F555D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C17"/>
    <w:rsid w:val="00103DB9"/>
    <w:rsid w:val="001041A8"/>
    <w:rsid w:val="0010453C"/>
    <w:rsid w:val="001046AC"/>
    <w:rsid w:val="00104D33"/>
    <w:rsid w:val="00105056"/>
    <w:rsid w:val="00105085"/>
    <w:rsid w:val="00105B57"/>
    <w:rsid w:val="00106336"/>
    <w:rsid w:val="00106348"/>
    <w:rsid w:val="001066A4"/>
    <w:rsid w:val="00106B02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CCC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908"/>
    <w:rsid w:val="00122A4E"/>
    <w:rsid w:val="00122B0B"/>
    <w:rsid w:val="001233FF"/>
    <w:rsid w:val="00123743"/>
    <w:rsid w:val="00123914"/>
    <w:rsid w:val="00123A6E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5FAB"/>
    <w:rsid w:val="00126260"/>
    <w:rsid w:val="001264E4"/>
    <w:rsid w:val="00127008"/>
    <w:rsid w:val="00127423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24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6A28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3F53"/>
    <w:rsid w:val="0014418D"/>
    <w:rsid w:val="0014432B"/>
    <w:rsid w:val="001445D6"/>
    <w:rsid w:val="001446E9"/>
    <w:rsid w:val="0014478B"/>
    <w:rsid w:val="001448A3"/>
    <w:rsid w:val="001448CE"/>
    <w:rsid w:val="00144AC4"/>
    <w:rsid w:val="00144C50"/>
    <w:rsid w:val="00145096"/>
    <w:rsid w:val="00145756"/>
    <w:rsid w:val="00145B20"/>
    <w:rsid w:val="0014615B"/>
    <w:rsid w:val="001464C6"/>
    <w:rsid w:val="00146538"/>
    <w:rsid w:val="00146A22"/>
    <w:rsid w:val="00146BEE"/>
    <w:rsid w:val="00146C5C"/>
    <w:rsid w:val="0014758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2FFA"/>
    <w:rsid w:val="00153843"/>
    <w:rsid w:val="001543F9"/>
    <w:rsid w:val="001545D2"/>
    <w:rsid w:val="00154BB1"/>
    <w:rsid w:val="00155693"/>
    <w:rsid w:val="00155831"/>
    <w:rsid w:val="001565B0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67DF9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1C4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3D7"/>
    <w:rsid w:val="00190593"/>
    <w:rsid w:val="00190DC2"/>
    <w:rsid w:val="001914FE"/>
    <w:rsid w:val="0019179D"/>
    <w:rsid w:val="00191BD8"/>
    <w:rsid w:val="00191EC4"/>
    <w:rsid w:val="001922DB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1E1"/>
    <w:rsid w:val="00195315"/>
    <w:rsid w:val="001959EE"/>
    <w:rsid w:val="0019608C"/>
    <w:rsid w:val="0019653E"/>
    <w:rsid w:val="00196696"/>
    <w:rsid w:val="0019680E"/>
    <w:rsid w:val="00196A84"/>
    <w:rsid w:val="00196BE7"/>
    <w:rsid w:val="00196EAC"/>
    <w:rsid w:val="0019701A"/>
    <w:rsid w:val="001970B7"/>
    <w:rsid w:val="00197110"/>
    <w:rsid w:val="00197335"/>
    <w:rsid w:val="00197657"/>
    <w:rsid w:val="0019776E"/>
    <w:rsid w:val="00197A83"/>
    <w:rsid w:val="001A015F"/>
    <w:rsid w:val="001A0389"/>
    <w:rsid w:val="001A0B33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3F18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2FFE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D3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937"/>
    <w:rsid w:val="001C1A0A"/>
    <w:rsid w:val="001C1F9D"/>
    <w:rsid w:val="001C31D1"/>
    <w:rsid w:val="001C3615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043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787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1E99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4EE"/>
    <w:rsid w:val="001E6849"/>
    <w:rsid w:val="001E693E"/>
    <w:rsid w:val="001E7410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94D"/>
    <w:rsid w:val="00202AFF"/>
    <w:rsid w:val="00202ED3"/>
    <w:rsid w:val="0020333F"/>
    <w:rsid w:val="00203673"/>
    <w:rsid w:val="002036E0"/>
    <w:rsid w:val="00203FDD"/>
    <w:rsid w:val="002042A5"/>
    <w:rsid w:val="0020462D"/>
    <w:rsid w:val="00204EEA"/>
    <w:rsid w:val="00205389"/>
    <w:rsid w:val="00205944"/>
    <w:rsid w:val="00205A22"/>
    <w:rsid w:val="00205C02"/>
    <w:rsid w:val="00206056"/>
    <w:rsid w:val="00206278"/>
    <w:rsid w:val="00206299"/>
    <w:rsid w:val="00206737"/>
    <w:rsid w:val="00206CF6"/>
    <w:rsid w:val="00206D36"/>
    <w:rsid w:val="00206D47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231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318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476"/>
    <w:rsid w:val="0022584F"/>
    <w:rsid w:val="00225CD8"/>
    <w:rsid w:val="00225D5F"/>
    <w:rsid w:val="00226097"/>
    <w:rsid w:val="00226278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74D"/>
    <w:rsid w:val="00236987"/>
    <w:rsid w:val="0023761A"/>
    <w:rsid w:val="0023761B"/>
    <w:rsid w:val="00237A90"/>
    <w:rsid w:val="00237B1A"/>
    <w:rsid w:val="00237B9A"/>
    <w:rsid w:val="00240608"/>
    <w:rsid w:val="00240744"/>
    <w:rsid w:val="002414D2"/>
    <w:rsid w:val="002414F9"/>
    <w:rsid w:val="0024162E"/>
    <w:rsid w:val="00241D91"/>
    <w:rsid w:val="002428B1"/>
    <w:rsid w:val="002428EB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5E55"/>
    <w:rsid w:val="00246148"/>
    <w:rsid w:val="00246305"/>
    <w:rsid w:val="002465C6"/>
    <w:rsid w:val="00246861"/>
    <w:rsid w:val="00246E88"/>
    <w:rsid w:val="00247B59"/>
    <w:rsid w:val="002500A8"/>
    <w:rsid w:val="002501BF"/>
    <w:rsid w:val="0025020A"/>
    <w:rsid w:val="002504D3"/>
    <w:rsid w:val="00250758"/>
    <w:rsid w:val="00250EAF"/>
    <w:rsid w:val="00251027"/>
    <w:rsid w:val="002516C1"/>
    <w:rsid w:val="00251C8E"/>
    <w:rsid w:val="00251CAB"/>
    <w:rsid w:val="002529F7"/>
    <w:rsid w:val="00252D77"/>
    <w:rsid w:val="00252DB6"/>
    <w:rsid w:val="00252ED3"/>
    <w:rsid w:val="00252FE6"/>
    <w:rsid w:val="00252FFC"/>
    <w:rsid w:val="0025315D"/>
    <w:rsid w:val="002532B0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00A"/>
    <w:rsid w:val="002651E9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D11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1F8"/>
    <w:rsid w:val="00290545"/>
    <w:rsid w:val="0029065D"/>
    <w:rsid w:val="0029084B"/>
    <w:rsid w:val="00290B29"/>
    <w:rsid w:val="00290F26"/>
    <w:rsid w:val="00291751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8E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3BE"/>
    <w:rsid w:val="002A0463"/>
    <w:rsid w:val="002A0797"/>
    <w:rsid w:val="002A0BA8"/>
    <w:rsid w:val="002A0FB2"/>
    <w:rsid w:val="002A10A2"/>
    <w:rsid w:val="002A11A1"/>
    <w:rsid w:val="002A14B9"/>
    <w:rsid w:val="002A161C"/>
    <w:rsid w:val="002A1884"/>
    <w:rsid w:val="002A1C29"/>
    <w:rsid w:val="002A2778"/>
    <w:rsid w:val="002A2AB6"/>
    <w:rsid w:val="002A2D9F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384"/>
    <w:rsid w:val="002A67B8"/>
    <w:rsid w:val="002A6D3E"/>
    <w:rsid w:val="002A6F92"/>
    <w:rsid w:val="002A6FD0"/>
    <w:rsid w:val="002A7181"/>
    <w:rsid w:val="002A7F67"/>
    <w:rsid w:val="002B0029"/>
    <w:rsid w:val="002B054C"/>
    <w:rsid w:val="002B05BC"/>
    <w:rsid w:val="002B0C33"/>
    <w:rsid w:val="002B0C6C"/>
    <w:rsid w:val="002B1493"/>
    <w:rsid w:val="002B1D11"/>
    <w:rsid w:val="002B1D59"/>
    <w:rsid w:val="002B286B"/>
    <w:rsid w:val="002B363B"/>
    <w:rsid w:val="002B3B9F"/>
    <w:rsid w:val="002B3D25"/>
    <w:rsid w:val="002B3E8C"/>
    <w:rsid w:val="002B421E"/>
    <w:rsid w:val="002B48D6"/>
    <w:rsid w:val="002B49D2"/>
    <w:rsid w:val="002B4AF7"/>
    <w:rsid w:val="002B4F6E"/>
    <w:rsid w:val="002B5282"/>
    <w:rsid w:val="002B52A5"/>
    <w:rsid w:val="002B58B3"/>
    <w:rsid w:val="002B5DFB"/>
    <w:rsid w:val="002B611E"/>
    <w:rsid w:val="002B640D"/>
    <w:rsid w:val="002B6417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28D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01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36AF"/>
    <w:rsid w:val="002E449F"/>
    <w:rsid w:val="002E4BB2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6A9"/>
    <w:rsid w:val="002F075C"/>
    <w:rsid w:val="002F08FA"/>
    <w:rsid w:val="002F0B18"/>
    <w:rsid w:val="002F101B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62F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07F62"/>
    <w:rsid w:val="00310447"/>
    <w:rsid w:val="0031061D"/>
    <w:rsid w:val="0031089C"/>
    <w:rsid w:val="00310A4B"/>
    <w:rsid w:val="00310DE9"/>
    <w:rsid w:val="00311199"/>
    <w:rsid w:val="0031174B"/>
    <w:rsid w:val="003117C4"/>
    <w:rsid w:val="00311860"/>
    <w:rsid w:val="003118B4"/>
    <w:rsid w:val="00311EAA"/>
    <w:rsid w:val="0031285A"/>
    <w:rsid w:val="00312AAF"/>
    <w:rsid w:val="00312AE0"/>
    <w:rsid w:val="00312E79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4E31"/>
    <w:rsid w:val="003151FB"/>
    <w:rsid w:val="0031535A"/>
    <w:rsid w:val="00315BE1"/>
    <w:rsid w:val="00315D06"/>
    <w:rsid w:val="00315E9B"/>
    <w:rsid w:val="0031614A"/>
    <w:rsid w:val="00316551"/>
    <w:rsid w:val="00316B80"/>
    <w:rsid w:val="00316D4B"/>
    <w:rsid w:val="0031739B"/>
    <w:rsid w:val="00317AD3"/>
    <w:rsid w:val="00317DF1"/>
    <w:rsid w:val="003202E5"/>
    <w:rsid w:val="003206A6"/>
    <w:rsid w:val="00320BC1"/>
    <w:rsid w:val="00320E14"/>
    <w:rsid w:val="00321C41"/>
    <w:rsid w:val="00322436"/>
    <w:rsid w:val="00322FBC"/>
    <w:rsid w:val="00323A91"/>
    <w:rsid w:val="003241BA"/>
    <w:rsid w:val="00324A8C"/>
    <w:rsid w:val="00324B79"/>
    <w:rsid w:val="00325003"/>
    <w:rsid w:val="003250AF"/>
    <w:rsid w:val="00325230"/>
    <w:rsid w:val="00325335"/>
    <w:rsid w:val="003256EB"/>
    <w:rsid w:val="0032591C"/>
    <w:rsid w:val="00325C18"/>
    <w:rsid w:val="00325D63"/>
    <w:rsid w:val="00325E3D"/>
    <w:rsid w:val="003263D5"/>
    <w:rsid w:val="00326539"/>
    <w:rsid w:val="0032718B"/>
    <w:rsid w:val="00327A2C"/>
    <w:rsid w:val="00327AF5"/>
    <w:rsid w:val="00327E28"/>
    <w:rsid w:val="003300AB"/>
    <w:rsid w:val="003301A1"/>
    <w:rsid w:val="00330829"/>
    <w:rsid w:val="00330B3B"/>
    <w:rsid w:val="00330F97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899"/>
    <w:rsid w:val="00336A3D"/>
    <w:rsid w:val="00336E16"/>
    <w:rsid w:val="00337029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2F31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04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570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744"/>
    <w:rsid w:val="00355956"/>
    <w:rsid w:val="003559FF"/>
    <w:rsid w:val="00355C07"/>
    <w:rsid w:val="00356736"/>
    <w:rsid w:val="003569C1"/>
    <w:rsid w:val="00356F9E"/>
    <w:rsid w:val="0035713B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3492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DC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A0C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59AF"/>
    <w:rsid w:val="0037693F"/>
    <w:rsid w:val="0037722B"/>
    <w:rsid w:val="003773CC"/>
    <w:rsid w:val="003774A3"/>
    <w:rsid w:val="0037790F"/>
    <w:rsid w:val="00377C72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3A1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425"/>
    <w:rsid w:val="00391951"/>
    <w:rsid w:val="00391A9A"/>
    <w:rsid w:val="00391B0A"/>
    <w:rsid w:val="00391D5F"/>
    <w:rsid w:val="00391E71"/>
    <w:rsid w:val="003920C4"/>
    <w:rsid w:val="0039248D"/>
    <w:rsid w:val="00393653"/>
    <w:rsid w:val="00393B4E"/>
    <w:rsid w:val="003941F3"/>
    <w:rsid w:val="0039440B"/>
    <w:rsid w:val="0039499C"/>
    <w:rsid w:val="00395069"/>
    <w:rsid w:val="00395A47"/>
    <w:rsid w:val="00395A67"/>
    <w:rsid w:val="00395F79"/>
    <w:rsid w:val="003962DD"/>
    <w:rsid w:val="00396FE1"/>
    <w:rsid w:val="00397008"/>
    <w:rsid w:val="003975E1"/>
    <w:rsid w:val="00397965"/>
    <w:rsid w:val="00397D7C"/>
    <w:rsid w:val="00397FF0"/>
    <w:rsid w:val="003A079C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A7E69"/>
    <w:rsid w:val="003B05FD"/>
    <w:rsid w:val="003B072F"/>
    <w:rsid w:val="003B078A"/>
    <w:rsid w:val="003B0A05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7B7"/>
    <w:rsid w:val="003B4B89"/>
    <w:rsid w:val="003B4BD0"/>
    <w:rsid w:val="003B4F3A"/>
    <w:rsid w:val="003B51E4"/>
    <w:rsid w:val="003B5B9D"/>
    <w:rsid w:val="003B6148"/>
    <w:rsid w:val="003B6281"/>
    <w:rsid w:val="003B6A93"/>
    <w:rsid w:val="003B6B5E"/>
    <w:rsid w:val="003B7868"/>
    <w:rsid w:val="003B7C4B"/>
    <w:rsid w:val="003C0322"/>
    <w:rsid w:val="003C0503"/>
    <w:rsid w:val="003C079E"/>
    <w:rsid w:val="003C0D69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3D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6F32"/>
    <w:rsid w:val="003C74EF"/>
    <w:rsid w:val="003C7752"/>
    <w:rsid w:val="003C7C8C"/>
    <w:rsid w:val="003C7EC5"/>
    <w:rsid w:val="003D05A6"/>
    <w:rsid w:val="003D05C0"/>
    <w:rsid w:val="003D06D4"/>
    <w:rsid w:val="003D0C75"/>
    <w:rsid w:val="003D151E"/>
    <w:rsid w:val="003D152F"/>
    <w:rsid w:val="003D1758"/>
    <w:rsid w:val="003D17E4"/>
    <w:rsid w:val="003D1B26"/>
    <w:rsid w:val="003D1EF8"/>
    <w:rsid w:val="003D26CF"/>
    <w:rsid w:val="003D2BB1"/>
    <w:rsid w:val="003D2CCA"/>
    <w:rsid w:val="003D2D83"/>
    <w:rsid w:val="003D306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077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3F7F11"/>
    <w:rsid w:val="00400767"/>
    <w:rsid w:val="004014AC"/>
    <w:rsid w:val="004015E6"/>
    <w:rsid w:val="00401A5D"/>
    <w:rsid w:val="00402205"/>
    <w:rsid w:val="00402BE7"/>
    <w:rsid w:val="00402C56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3B9"/>
    <w:rsid w:val="00405789"/>
    <w:rsid w:val="00405C6A"/>
    <w:rsid w:val="00405CA9"/>
    <w:rsid w:val="00405E5F"/>
    <w:rsid w:val="004064C2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2D6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67B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D49"/>
    <w:rsid w:val="00442E28"/>
    <w:rsid w:val="004430BE"/>
    <w:rsid w:val="00443655"/>
    <w:rsid w:val="00443DFF"/>
    <w:rsid w:val="004444C7"/>
    <w:rsid w:val="00444933"/>
    <w:rsid w:val="00445534"/>
    <w:rsid w:val="0044594F"/>
    <w:rsid w:val="00445BA9"/>
    <w:rsid w:val="004460FE"/>
    <w:rsid w:val="00446700"/>
    <w:rsid w:val="00446C6F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5FE"/>
    <w:rsid w:val="00453F4D"/>
    <w:rsid w:val="00453F4E"/>
    <w:rsid w:val="00454578"/>
    <w:rsid w:val="004557A4"/>
    <w:rsid w:val="00455DDF"/>
    <w:rsid w:val="00456526"/>
    <w:rsid w:val="004566B5"/>
    <w:rsid w:val="00456A1B"/>
    <w:rsid w:val="00456FE7"/>
    <w:rsid w:val="004571BD"/>
    <w:rsid w:val="004571DB"/>
    <w:rsid w:val="00457679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718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E3"/>
    <w:rsid w:val="004674F5"/>
    <w:rsid w:val="00467798"/>
    <w:rsid w:val="0046794D"/>
    <w:rsid w:val="00467B99"/>
    <w:rsid w:val="004704F9"/>
    <w:rsid w:val="00470C49"/>
    <w:rsid w:val="00470DB8"/>
    <w:rsid w:val="00470E6D"/>
    <w:rsid w:val="00470EDA"/>
    <w:rsid w:val="0047100D"/>
    <w:rsid w:val="004721C2"/>
    <w:rsid w:val="00472B9C"/>
    <w:rsid w:val="0047318E"/>
    <w:rsid w:val="00473518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B18"/>
    <w:rsid w:val="00477F42"/>
    <w:rsid w:val="00480067"/>
    <w:rsid w:val="00480476"/>
    <w:rsid w:val="00480752"/>
    <w:rsid w:val="00480D7C"/>
    <w:rsid w:val="00480E88"/>
    <w:rsid w:val="00480EFA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2B1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2E9A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C44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3EDF"/>
    <w:rsid w:val="004A46F2"/>
    <w:rsid w:val="004A4B5A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26D"/>
    <w:rsid w:val="004B0649"/>
    <w:rsid w:val="004B10C0"/>
    <w:rsid w:val="004B1643"/>
    <w:rsid w:val="004B194D"/>
    <w:rsid w:val="004B2E4D"/>
    <w:rsid w:val="004B2F74"/>
    <w:rsid w:val="004B3096"/>
    <w:rsid w:val="004B3328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48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041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9CB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09"/>
    <w:rsid w:val="004E655E"/>
    <w:rsid w:val="004E664A"/>
    <w:rsid w:val="004E6E5D"/>
    <w:rsid w:val="004E742A"/>
    <w:rsid w:val="004E74A1"/>
    <w:rsid w:val="004E7A30"/>
    <w:rsid w:val="004E7E25"/>
    <w:rsid w:val="004F03D6"/>
    <w:rsid w:val="004F0838"/>
    <w:rsid w:val="004F1297"/>
    <w:rsid w:val="004F1422"/>
    <w:rsid w:val="004F1650"/>
    <w:rsid w:val="004F1BB3"/>
    <w:rsid w:val="004F1C3D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1F1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CC0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9BE"/>
    <w:rsid w:val="00506CEB"/>
    <w:rsid w:val="00507137"/>
    <w:rsid w:val="00507458"/>
    <w:rsid w:val="0050797E"/>
    <w:rsid w:val="005101E9"/>
    <w:rsid w:val="0051025E"/>
    <w:rsid w:val="005106E0"/>
    <w:rsid w:val="00511138"/>
    <w:rsid w:val="00511196"/>
    <w:rsid w:val="0051120B"/>
    <w:rsid w:val="00511557"/>
    <w:rsid w:val="00511870"/>
    <w:rsid w:val="005118A3"/>
    <w:rsid w:val="0051231D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8EC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7A5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5B09"/>
    <w:rsid w:val="005361D7"/>
    <w:rsid w:val="0053621C"/>
    <w:rsid w:val="005363F8"/>
    <w:rsid w:val="00536421"/>
    <w:rsid w:val="00536A90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BFB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091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97C"/>
    <w:rsid w:val="00571CA7"/>
    <w:rsid w:val="00572146"/>
    <w:rsid w:val="00572720"/>
    <w:rsid w:val="00572811"/>
    <w:rsid w:val="00572821"/>
    <w:rsid w:val="005728B8"/>
    <w:rsid w:val="00572B1D"/>
    <w:rsid w:val="00572C32"/>
    <w:rsid w:val="0057354A"/>
    <w:rsid w:val="005735B4"/>
    <w:rsid w:val="00573982"/>
    <w:rsid w:val="00573CB7"/>
    <w:rsid w:val="00573D0F"/>
    <w:rsid w:val="0057409A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6C04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175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1A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616"/>
    <w:rsid w:val="005A5F0E"/>
    <w:rsid w:val="005A6125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101"/>
    <w:rsid w:val="005B1463"/>
    <w:rsid w:val="005B168F"/>
    <w:rsid w:val="005B18B4"/>
    <w:rsid w:val="005B1BBE"/>
    <w:rsid w:val="005B1DC6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23"/>
    <w:rsid w:val="005C0F93"/>
    <w:rsid w:val="005C1004"/>
    <w:rsid w:val="005C10A8"/>
    <w:rsid w:val="005C11DD"/>
    <w:rsid w:val="005C1248"/>
    <w:rsid w:val="005C16C1"/>
    <w:rsid w:val="005C1900"/>
    <w:rsid w:val="005C19A1"/>
    <w:rsid w:val="005C2193"/>
    <w:rsid w:val="005C24A1"/>
    <w:rsid w:val="005C31A3"/>
    <w:rsid w:val="005C32EC"/>
    <w:rsid w:val="005C3CA5"/>
    <w:rsid w:val="005C4DA3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AA2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1D9B"/>
    <w:rsid w:val="005D286E"/>
    <w:rsid w:val="005D2B0E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7C"/>
    <w:rsid w:val="005E7F80"/>
    <w:rsid w:val="005F009A"/>
    <w:rsid w:val="005F026F"/>
    <w:rsid w:val="005F0428"/>
    <w:rsid w:val="005F0D52"/>
    <w:rsid w:val="005F0DAA"/>
    <w:rsid w:val="005F13C3"/>
    <w:rsid w:val="005F15C9"/>
    <w:rsid w:val="005F185E"/>
    <w:rsid w:val="005F1DBD"/>
    <w:rsid w:val="005F23BF"/>
    <w:rsid w:val="005F28FD"/>
    <w:rsid w:val="005F2B19"/>
    <w:rsid w:val="005F31E1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B2C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3A4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7C3"/>
    <w:rsid w:val="0062580C"/>
    <w:rsid w:val="00625812"/>
    <w:rsid w:val="00626037"/>
    <w:rsid w:val="00626457"/>
    <w:rsid w:val="006265BA"/>
    <w:rsid w:val="006266B8"/>
    <w:rsid w:val="0062689D"/>
    <w:rsid w:val="006269EF"/>
    <w:rsid w:val="00626EE3"/>
    <w:rsid w:val="0062792E"/>
    <w:rsid w:val="00627E5F"/>
    <w:rsid w:val="00627E89"/>
    <w:rsid w:val="00630022"/>
    <w:rsid w:val="00630609"/>
    <w:rsid w:val="0063162A"/>
    <w:rsid w:val="00631A42"/>
    <w:rsid w:val="00631AF5"/>
    <w:rsid w:val="00631BF2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F0D"/>
    <w:rsid w:val="006353E5"/>
    <w:rsid w:val="006356A2"/>
    <w:rsid w:val="00635AFE"/>
    <w:rsid w:val="00635DD4"/>
    <w:rsid w:val="00636835"/>
    <w:rsid w:val="00636A9D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47E30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57C80"/>
    <w:rsid w:val="00657DA9"/>
    <w:rsid w:val="00660976"/>
    <w:rsid w:val="00660BF6"/>
    <w:rsid w:val="00660E8B"/>
    <w:rsid w:val="0066126B"/>
    <w:rsid w:val="00661307"/>
    <w:rsid w:val="0066131D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13E"/>
    <w:rsid w:val="006672DE"/>
    <w:rsid w:val="00667698"/>
    <w:rsid w:val="006677F3"/>
    <w:rsid w:val="00667981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4EE"/>
    <w:rsid w:val="00675627"/>
    <w:rsid w:val="00675BF0"/>
    <w:rsid w:val="00675C7E"/>
    <w:rsid w:val="0067603E"/>
    <w:rsid w:val="006761C9"/>
    <w:rsid w:val="006765D1"/>
    <w:rsid w:val="00676637"/>
    <w:rsid w:val="00676908"/>
    <w:rsid w:val="00676BF5"/>
    <w:rsid w:val="00676E0E"/>
    <w:rsid w:val="00676E1E"/>
    <w:rsid w:val="00676F75"/>
    <w:rsid w:val="00677191"/>
    <w:rsid w:val="00677408"/>
    <w:rsid w:val="006776BE"/>
    <w:rsid w:val="00677CF4"/>
    <w:rsid w:val="00680063"/>
    <w:rsid w:val="006801C5"/>
    <w:rsid w:val="0068023A"/>
    <w:rsid w:val="0068050D"/>
    <w:rsid w:val="00681195"/>
    <w:rsid w:val="006815DA"/>
    <w:rsid w:val="00681790"/>
    <w:rsid w:val="00681B33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80C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1A"/>
    <w:rsid w:val="006A17A3"/>
    <w:rsid w:val="006A180D"/>
    <w:rsid w:val="006A18E2"/>
    <w:rsid w:val="006A1B77"/>
    <w:rsid w:val="006A291B"/>
    <w:rsid w:val="006A3263"/>
    <w:rsid w:val="006A3A44"/>
    <w:rsid w:val="006A4264"/>
    <w:rsid w:val="006A46DB"/>
    <w:rsid w:val="006A4B48"/>
    <w:rsid w:val="006A50A7"/>
    <w:rsid w:val="006A539A"/>
    <w:rsid w:val="006A5F2F"/>
    <w:rsid w:val="006A63AE"/>
    <w:rsid w:val="006A657F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0E8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26B"/>
    <w:rsid w:val="006C0CC7"/>
    <w:rsid w:val="006C1196"/>
    <w:rsid w:val="006C1371"/>
    <w:rsid w:val="006C1404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C4E"/>
    <w:rsid w:val="006C5D06"/>
    <w:rsid w:val="006C684C"/>
    <w:rsid w:val="006C6A73"/>
    <w:rsid w:val="006C6E51"/>
    <w:rsid w:val="006C7022"/>
    <w:rsid w:val="006C778F"/>
    <w:rsid w:val="006C79F8"/>
    <w:rsid w:val="006C7A96"/>
    <w:rsid w:val="006C7D26"/>
    <w:rsid w:val="006D029C"/>
    <w:rsid w:val="006D059B"/>
    <w:rsid w:val="006D08F5"/>
    <w:rsid w:val="006D154D"/>
    <w:rsid w:val="006D16FB"/>
    <w:rsid w:val="006D1B94"/>
    <w:rsid w:val="006D1F4E"/>
    <w:rsid w:val="006D2300"/>
    <w:rsid w:val="006D2377"/>
    <w:rsid w:val="006D23A8"/>
    <w:rsid w:val="006D23F4"/>
    <w:rsid w:val="006D24C6"/>
    <w:rsid w:val="006D2568"/>
    <w:rsid w:val="006D28B0"/>
    <w:rsid w:val="006D33C5"/>
    <w:rsid w:val="006D3467"/>
    <w:rsid w:val="006D34DA"/>
    <w:rsid w:val="006D379A"/>
    <w:rsid w:val="006D39D8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0ED6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D5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30"/>
    <w:rsid w:val="006E55B5"/>
    <w:rsid w:val="006E596A"/>
    <w:rsid w:val="006E59A9"/>
    <w:rsid w:val="006E602B"/>
    <w:rsid w:val="006E64F6"/>
    <w:rsid w:val="006E65F0"/>
    <w:rsid w:val="006E6714"/>
    <w:rsid w:val="006E7086"/>
    <w:rsid w:val="006E7180"/>
    <w:rsid w:val="006E73A5"/>
    <w:rsid w:val="006E747D"/>
    <w:rsid w:val="006E795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3B89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ADE"/>
    <w:rsid w:val="00702C90"/>
    <w:rsid w:val="00702CE8"/>
    <w:rsid w:val="007036B3"/>
    <w:rsid w:val="00703745"/>
    <w:rsid w:val="0070375C"/>
    <w:rsid w:val="00703A49"/>
    <w:rsid w:val="00703AD7"/>
    <w:rsid w:val="00703DFC"/>
    <w:rsid w:val="00703EBE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DD5"/>
    <w:rsid w:val="00706E13"/>
    <w:rsid w:val="007078E4"/>
    <w:rsid w:val="00707904"/>
    <w:rsid w:val="00707B5F"/>
    <w:rsid w:val="007101E7"/>
    <w:rsid w:val="007106BF"/>
    <w:rsid w:val="00710722"/>
    <w:rsid w:val="0071076A"/>
    <w:rsid w:val="00710ED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78F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07D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1499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1A1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37B2E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2E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E96"/>
    <w:rsid w:val="00755438"/>
    <w:rsid w:val="007555B6"/>
    <w:rsid w:val="0075567B"/>
    <w:rsid w:val="00755740"/>
    <w:rsid w:val="00756618"/>
    <w:rsid w:val="00756F26"/>
    <w:rsid w:val="00757B01"/>
    <w:rsid w:val="00757E5A"/>
    <w:rsid w:val="00757E5B"/>
    <w:rsid w:val="007604F7"/>
    <w:rsid w:val="00760C39"/>
    <w:rsid w:val="00761101"/>
    <w:rsid w:val="007614A2"/>
    <w:rsid w:val="0076156C"/>
    <w:rsid w:val="007621F1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69F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05"/>
    <w:rsid w:val="0077284C"/>
    <w:rsid w:val="00772CCC"/>
    <w:rsid w:val="00772CFC"/>
    <w:rsid w:val="00772D67"/>
    <w:rsid w:val="00772EE9"/>
    <w:rsid w:val="00774529"/>
    <w:rsid w:val="007745AE"/>
    <w:rsid w:val="007746B6"/>
    <w:rsid w:val="00774722"/>
    <w:rsid w:val="00774815"/>
    <w:rsid w:val="00775508"/>
    <w:rsid w:val="0077581E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467"/>
    <w:rsid w:val="00782E90"/>
    <w:rsid w:val="00783101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03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89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093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273"/>
    <w:rsid w:val="007A6718"/>
    <w:rsid w:val="007A6A43"/>
    <w:rsid w:val="007A6AE9"/>
    <w:rsid w:val="007A6B77"/>
    <w:rsid w:val="007A6D90"/>
    <w:rsid w:val="007A6DBF"/>
    <w:rsid w:val="007A79F2"/>
    <w:rsid w:val="007A7ACD"/>
    <w:rsid w:val="007A7FBD"/>
    <w:rsid w:val="007B092A"/>
    <w:rsid w:val="007B0945"/>
    <w:rsid w:val="007B1663"/>
    <w:rsid w:val="007B1B84"/>
    <w:rsid w:val="007B2456"/>
    <w:rsid w:val="007B27D6"/>
    <w:rsid w:val="007B2A12"/>
    <w:rsid w:val="007B2A63"/>
    <w:rsid w:val="007B2D80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2DA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399"/>
    <w:rsid w:val="007D1513"/>
    <w:rsid w:val="007D1CE7"/>
    <w:rsid w:val="007D1E88"/>
    <w:rsid w:val="007D2F8B"/>
    <w:rsid w:val="007D3306"/>
    <w:rsid w:val="007D342B"/>
    <w:rsid w:val="007D37D6"/>
    <w:rsid w:val="007D4025"/>
    <w:rsid w:val="007D4601"/>
    <w:rsid w:val="007D4616"/>
    <w:rsid w:val="007D4ED0"/>
    <w:rsid w:val="007D5105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82E"/>
    <w:rsid w:val="007E3949"/>
    <w:rsid w:val="007E3BA4"/>
    <w:rsid w:val="007E3E0C"/>
    <w:rsid w:val="007E485E"/>
    <w:rsid w:val="007E4C57"/>
    <w:rsid w:val="007E5008"/>
    <w:rsid w:val="007E6137"/>
    <w:rsid w:val="007E69AE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3C1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867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3C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0"/>
    <w:rsid w:val="00821A13"/>
    <w:rsid w:val="00821B24"/>
    <w:rsid w:val="00822023"/>
    <w:rsid w:val="00822131"/>
    <w:rsid w:val="008222A4"/>
    <w:rsid w:val="008225AF"/>
    <w:rsid w:val="0082289C"/>
    <w:rsid w:val="00822B7B"/>
    <w:rsid w:val="0082321E"/>
    <w:rsid w:val="00823457"/>
    <w:rsid w:val="00823AA9"/>
    <w:rsid w:val="00823B15"/>
    <w:rsid w:val="00823CB1"/>
    <w:rsid w:val="0082408A"/>
    <w:rsid w:val="00824112"/>
    <w:rsid w:val="0082434B"/>
    <w:rsid w:val="00824E18"/>
    <w:rsid w:val="008252EC"/>
    <w:rsid w:val="0082598B"/>
    <w:rsid w:val="00825C98"/>
    <w:rsid w:val="00825EC8"/>
    <w:rsid w:val="0082601D"/>
    <w:rsid w:val="0082629B"/>
    <w:rsid w:val="00826FF3"/>
    <w:rsid w:val="008273E3"/>
    <w:rsid w:val="008273ED"/>
    <w:rsid w:val="008276F7"/>
    <w:rsid w:val="00827964"/>
    <w:rsid w:val="00827C9A"/>
    <w:rsid w:val="00827F92"/>
    <w:rsid w:val="0083001A"/>
    <w:rsid w:val="00830038"/>
    <w:rsid w:val="0083060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AE9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2F8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D44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4A85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07E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546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6E70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1FD"/>
    <w:rsid w:val="0088054E"/>
    <w:rsid w:val="00880621"/>
    <w:rsid w:val="00880965"/>
    <w:rsid w:val="00880E93"/>
    <w:rsid w:val="0088130B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DA3"/>
    <w:rsid w:val="00882ED8"/>
    <w:rsid w:val="00882F6C"/>
    <w:rsid w:val="008833C8"/>
    <w:rsid w:val="00883908"/>
    <w:rsid w:val="0088457F"/>
    <w:rsid w:val="00884C91"/>
    <w:rsid w:val="008853FE"/>
    <w:rsid w:val="00886946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8C9"/>
    <w:rsid w:val="00892AF6"/>
    <w:rsid w:val="0089309B"/>
    <w:rsid w:val="008931B0"/>
    <w:rsid w:val="0089359F"/>
    <w:rsid w:val="00894A57"/>
    <w:rsid w:val="008950FA"/>
    <w:rsid w:val="0089595E"/>
    <w:rsid w:val="00895AAE"/>
    <w:rsid w:val="00895ACD"/>
    <w:rsid w:val="00896374"/>
    <w:rsid w:val="00896392"/>
    <w:rsid w:val="00897339"/>
    <w:rsid w:val="008973E5"/>
    <w:rsid w:val="00897576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519"/>
    <w:rsid w:val="008A28A5"/>
    <w:rsid w:val="008A3B1C"/>
    <w:rsid w:val="008A4113"/>
    <w:rsid w:val="008A4869"/>
    <w:rsid w:val="008A4C25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9C9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61C"/>
    <w:rsid w:val="008B3E9A"/>
    <w:rsid w:val="008B4676"/>
    <w:rsid w:val="008B4AF2"/>
    <w:rsid w:val="008B4AF6"/>
    <w:rsid w:val="008B4DF3"/>
    <w:rsid w:val="008B5615"/>
    <w:rsid w:val="008B5870"/>
    <w:rsid w:val="008B5D9C"/>
    <w:rsid w:val="008B6492"/>
    <w:rsid w:val="008B65C3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490"/>
    <w:rsid w:val="008C0BB3"/>
    <w:rsid w:val="008C10FB"/>
    <w:rsid w:val="008C11B0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7DB"/>
    <w:rsid w:val="008C3A20"/>
    <w:rsid w:val="008C3CB7"/>
    <w:rsid w:val="008C3E11"/>
    <w:rsid w:val="008C3E2C"/>
    <w:rsid w:val="008C42FD"/>
    <w:rsid w:val="008C5264"/>
    <w:rsid w:val="008C52D7"/>
    <w:rsid w:val="008C5AAF"/>
    <w:rsid w:val="008C6505"/>
    <w:rsid w:val="008C65DB"/>
    <w:rsid w:val="008C6AD4"/>
    <w:rsid w:val="008C6B06"/>
    <w:rsid w:val="008C6C67"/>
    <w:rsid w:val="008C6DAC"/>
    <w:rsid w:val="008C7006"/>
    <w:rsid w:val="008C71BB"/>
    <w:rsid w:val="008C728D"/>
    <w:rsid w:val="008C78A1"/>
    <w:rsid w:val="008C79A3"/>
    <w:rsid w:val="008C7A13"/>
    <w:rsid w:val="008D0237"/>
    <w:rsid w:val="008D0A3A"/>
    <w:rsid w:val="008D0B85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3E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1F53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78"/>
    <w:rsid w:val="008E5599"/>
    <w:rsid w:val="008E570E"/>
    <w:rsid w:val="008E5920"/>
    <w:rsid w:val="008E5CD6"/>
    <w:rsid w:val="008E5DE9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9AC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140"/>
    <w:rsid w:val="008F5436"/>
    <w:rsid w:val="008F5E37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2A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E19"/>
    <w:rsid w:val="00906FCC"/>
    <w:rsid w:val="009076C2"/>
    <w:rsid w:val="00907B90"/>
    <w:rsid w:val="00907DC9"/>
    <w:rsid w:val="00907DCD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2A"/>
    <w:rsid w:val="00917748"/>
    <w:rsid w:val="009179CC"/>
    <w:rsid w:val="00917AC5"/>
    <w:rsid w:val="00917D51"/>
    <w:rsid w:val="00920A56"/>
    <w:rsid w:val="00920C4D"/>
    <w:rsid w:val="00920C99"/>
    <w:rsid w:val="00920D02"/>
    <w:rsid w:val="009212A5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09B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BE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105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28"/>
    <w:rsid w:val="009460C7"/>
    <w:rsid w:val="0094623F"/>
    <w:rsid w:val="0094662B"/>
    <w:rsid w:val="009468DD"/>
    <w:rsid w:val="00946A10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0583"/>
    <w:rsid w:val="009617C5"/>
    <w:rsid w:val="00961B06"/>
    <w:rsid w:val="0096256C"/>
    <w:rsid w:val="00962766"/>
    <w:rsid w:val="0096276E"/>
    <w:rsid w:val="009628E5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715"/>
    <w:rsid w:val="00965CF9"/>
    <w:rsid w:val="00966B43"/>
    <w:rsid w:val="00966CDE"/>
    <w:rsid w:val="00966E5D"/>
    <w:rsid w:val="00967997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77EF9"/>
    <w:rsid w:val="009803BC"/>
    <w:rsid w:val="009806A4"/>
    <w:rsid w:val="009817C1"/>
    <w:rsid w:val="00982377"/>
    <w:rsid w:val="009832D9"/>
    <w:rsid w:val="0098392B"/>
    <w:rsid w:val="009840AA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12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AA2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13"/>
    <w:rsid w:val="009A1C27"/>
    <w:rsid w:val="009A1D49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64F"/>
    <w:rsid w:val="009A5812"/>
    <w:rsid w:val="009A59CB"/>
    <w:rsid w:val="009A5C8A"/>
    <w:rsid w:val="009A62F8"/>
    <w:rsid w:val="009A6877"/>
    <w:rsid w:val="009A690F"/>
    <w:rsid w:val="009A6A33"/>
    <w:rsid w:val="009A7175"/>
    <w:rsid w:val="009A718B"/>
    <w:rsid w:val="009A7213"/>
    <w:rsid w:val="009A7A8A"/>
    <w:rsid w:val="009A7F8B"/>
    <w:rsid w:val="009B0507"/>
    <w:rsid w:val="009B07E8"/>
    <w:rsid w:val="009B09D6"/>
    <w:rsid w:val="009B11EB"/>
    <w:rsid w:val="009B1229"/>
    <w:rsid w:val="009B1487"/>
    <w:rsid w:val="009B151A"/>
    <w:rsid w:val="009B1C54"/>
    <w:rsid w:val="009B1F5B"/>
    <w:rsid w:val="009B2335"/>
    <w:rsid w:val="009B3D37"/>
    <w:rsid w:val="009B40F6"/>
    <w:rsid w:val="009B4547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B3F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C7758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E7D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2C4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C2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2E4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3B1"/>
    <w:rsid w:val="009F58D5"/>
    <w:rsid w:val="009F64B6"/>
    <w:rsid w:val="009F653A"/>
    <w:rsid w:val="009F6BED"/>
    <w:rsid w:val="009F6C1F"/>
    <w:rsid w:val="009F71EE"/>
    <w:rsid w:val="009F72C9"/>
    <w:rsid w:val="009F7355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270"/>
    <w:rsid w:val="00A11659"/>
    <w:rsid w:val="00A11AFC"/>
    <w:rsid w:val="00A12133"/>
    <w:rsid w:val="00A121F9"/>
    <w:rsid w:val="00A122B9"/>
    <w:rsid w:val="00A12BDB"/>
    <w:rsid w:val="00A136A4"/>
    <w:rsid w:val="00A13C4A"/>
    <w:rsid w:val="00A13C68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0DC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C75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2F6B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86A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84D"/>
    <w:rsid w:val="00A44BBA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70"/>
    <w:rsid w:val="00A57FC5"/>
    <w:rsid w:val="00A60171"/>
    <w:rsid w:val="00A60F6D"/>
    <w:rsid w:val="00A610CD"/>
    <w:rsid w:val="00A61569"/>
    <w:rsid w:val="00A6166B"/>
    <w:rsid w:val="00A61A0C"/>
    <w:rsid w:val="00A62232"/>
    <w:rsid w:val="00A62283"/>
    <w:rsid w:val="00A62A69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59E"/>
    <w:rsid w:val="00A6764E"/>
    <w:rsid w:val="00A67F8A"/>
    <w:rsid w:val="00A70088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1F2A"/>
    <w:rsid w:val="00A72CC1"/>
    <w:rsid w:val="00A731AD"/>
    <w:rsid w:val="00A73657"/>
    <w:rsid w:val="00A73702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600"/>
    <w:rsid w:val="00A77B06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5FB3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0EF3"/>
    <w:rsid w:val="00A913EB"/>
    <w:rsid w:val="00A916C5"/>
    <w:rsid w:val="00A919BD"/>
    <w:rsid w:val="00A91A05"/>
    <w:rsid w:val="00A91DA5"/>
    <w:rsid w:val="00A926F3"/>
    <w:rsid w:val="00A92908"/>
    <w:rsid w:val="00A92C13"/>
    <w:rsid w:val="00A92CC2"/>
    <w:rsid w:val="00A930E7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E8F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3F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4F12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428"/>
    <w:rsid w:val="00AB46FA"/>
    <w:rsid w:val="00AB49C7"/>
    <w:rsid w:val="00AB49FD"/>
    <w:rsid w:val="00AB4D2C"/>
    <w:rsid w:val="00AB5579"/>
    <w:rsid w:val="00AB566E"/>
    <w:rsid w:val="00AB56D9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AE4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4EC3"/>
    <w:rsid w:val="00AF5073"/>
    <w:rsid w:val="00AF5214"/>
    <w:rsid w:val="00AF5B1B"/>
    <w:rsid w:val="00AF5F87"/>
    <w:rsid w:val="00AF6742"/>
    <w:rsid w:val="00AF6829"/>
    <w:rsid w:val="00AF69E7"/>
    <w:rsid w:val="00AF7122"/>
    <w:rsid w:val="00AF73AF"/>
    <w:rsid w:val="00AF76B6"/>
    <w:rsid w:val="00AF79E8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07E2B"/>
    <w:rsid w:val="00B1015A"/>
    <w:rsid w:val="00B101B3"/>
    <w:rsid w:val="00B10332"/>
    <w:rsid w:val="00B10A2E"/>
    <w:rsid w:val="00B10D30"/>
    <w:rsid w:val="00B10F38"/>
    <w:rsid w:val="00B1142C"/>
    <w:rsid w:val="00B11A20"/>
    <w:rsid w:val="00B11E17"/>
    <w:rsid w:val="00B12015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2F2"/>
    <w:rsid w:val="00B15819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1CA"/>
    <w:rsid w:val="00B209CF"/>
    <w:rsid w:val="00B20DE3"/>
    <w:rsid w:val="00B21135"/>
    <w:rsid w:val="00B219E0"/>
    <w:rsid w:val="00B21CE9"/>
    <w:rsid w:val="00B21F1B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501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54F5"/>
    <w:rsid w:val="00B36178"/>
    <w:rsid w:val="00B36211"/>
    <w:rsid w:val="00B362BD"/>
    <w:rsid w:val="00B3661A"/>
    <w:rsid w:val="00B36A34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5DE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6F8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4E7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B2"/>
    <w:rsid w:val="00B61EC4"/>
    <w:rsid w:val="00B620F5"/>
    <w:rsid w:val="00B62342"/>
    <w:rsid w:val="00B62A4B"/>
    <w:rsid w:val="00B62B7C"/>
    <w:rsid w:val="00B62C0A"/>
    <w:rsid w:val="00B62C78"/>
    <w:rsid w:val="00B63B8F"/>
    <w:rsid w:val="00B6407E"/>
    <w:rsid w:val="00B641D3"/>
    <w:rsid w:val="00B647EC"/>
    <w:rsid w:val="00B64AF9"/>
    <w:rsid w:val="00B64E42"/>
    <w:rsid w:val="00B64F13"/>
    <w:rsid w:val="00B6572D"/>
    <w:rsid w:val="00B65B0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1E2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768"/>
    <w:rsid w:val="00B74E57"/>
    <w:rsid w:val="00B75536"/>
    <w:rsid w:val="00B75DDF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DB0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AE"/>
    <w:rsid w:val="00B976E5"/>
    <w:rsid w:val="00B97FEA"/>
    <w:rsid w:val="00BA044B"/>
    <w:rsid w:val="00BA0465"/>
    <w:rsid w:val="00BA0467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66C"/>
    <w:rsid w:val="00BB2773"/>
    <w:rsid w:val="00BB2908"/>
    <w:rsid w:val="00BB2CA3"/>
    <w:rsid w:val="00BB335A"/>
    <w:rsid w:val="00BB3370"/>
    <w:rsid w:val="00BB35AA"/>
    <w:rsid w:val="00BB3AEE"/>
    <w:rsid w:val="00BB3D70"/>
    <w:rsid w:val="00BB3DAD"/>
    <w:rsid w:val="00BB3E59"/>
    <w:rsid w:val="00BB4097"/>
    <w:rsid w:val="00BB46C0"/>
    <w:rsid w:val="00BB4829"/>
    <w:rsid w:val="00BB4C76"/>
    <w:rsid w:val="00BB4FDC"/>
    <w:rsid w:val="00BB5253"/>
    <w:rsid w:val="00BB546A"/>
    <w:rsid w:val="00BB56A6"/>
    <w:rsid w:val="00BB5AA7"/>
    <w:rsid w:val="00BB5E56"/>
    <w:rsid w:val="00BB5F12"/>
    <w:rsid w:val="00BB6027"/>
    <w:rsid w:val="00BB69F5"/>
    <w:rsid w:val="00BB6F28"/>
    <w:rsid w:val="00BB7061"/>
    <w:rsid w:val="00BB71B8"/>
    <w:rsid w:val="00BB798B"/>
    <w:rsid w:val="00BB7A8A"/>
    <w:rsid w:val="00BB7AF2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6EB0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29"/>
    <w:rsid w:val="00BD1D96"/>
    <w:rsid w:val="00BD26EA"/>
    <w:rsid w:val="00BD28CA"/>
    <w:rsid w:val="00BD2A86"/>
    <w:rsid w:val="00BD2B9F"/>
    <w:rsid w:val="00BD3106"/>
    <w:rsid w:val="00BD313B"/>
    <w:rsid w:val="00BD3593"/>
    <w:rsid w:val="00BD3977"/>
    <w:rsid w:val="00BD39AA"/>
    <w:rsid w:val="00BD3C8F"/>
    <w:rsid w:val="00BD3D59"/>
    <w:rsid w:val="00BD3E00"/>
    <w:rsid w:val="00BD3F11"/>
    <w:rsid w:val="00BD4109"/>
    <w:rsid w:val="00BD4401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90D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23F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5D0F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26C"/>
    <w:rsid w:val="00C02D1C"/>
    <w:rsid w:val="00C02EC4"/>
    <w:rsid w:val="00C032DA"/>
    <w:rsid w:val="00C0343D"/>
    <w:rsid w:val="00C034DB"/>
    <w:rsid w:val="00C034DF"/>
    <w:rsid w:val="00C04376"/>
    <w:rsid w:val="00C043E8"/>
    <w:rsid w:val="00C05187"/>
    <w:rsid w:val="00C0577C"/>
    <w:rsid w:val="00C05835"/>
    <w:rsid w:val="00C05CA7"/>
    <w:rsid w:val="00C06207"/>
    <w:rsid w:val="00C0649A"/>
    <w:rsid w:val="00C069B1"/>
    <w:rsid w:val="00C0704C"/>
    <w:rsid w:val="00C073A3"/>
    <w:rsid w:val="00C07FFD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8E6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198"/>
    <w:rsid w:val="00C15E8A"/>
    <w:rsid w:val="00C15F87"/>
    <w:rsid w:val="00C16026"/>
    <w:rsid w:val="00C16983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23D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6CE2"/>
    <w:rsid w:val="00C277E6"/>
    <w:rsid w:val="00C27E8C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172"/>
    <w:rsid w:val="00C33282"/>
    <w:rsid w:val="00C337A4"/>
    <w:rsid w:val="00C33A39"/>
    <w:rsid w:val="00C33E1C"/>
    <w:rsid w:val="00C3449E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BE"/>
    <w:rsid w:val="00C408F1"/>
    <w:rsid w:val="00C4097B"/>
    <w:rsid w:val="00C4182C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863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3EED"/>
    <w:rsid w:val="00C54244"/>
    <w:rsid w:val="00C5445A"/>
    <w:rsid w:val="00C54495"/>
    <w:rsid w:val="00C5453C"/>
    <w:rsid w:val="00C547D2"/>
    <w:rsid w:val="00C54BD6"/>
    <w:rsid w:val="00C54BE0"/>
    <w:rsid w:val="00C54C0C"/>
    <w:rsid w:val="00C54D0F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CF2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8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A29"/>
    <w:rsid w:val="00C67B14"/>
    <w:rsid w:val="00C67B57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39A"/>
    <w:rsid w:val="00C7247C"/>
    <w:rsid w:val="00C7256F"/>
    <w:rsid w:val="00C7278D"/>
    <w:rsid w:val="00C72CEA"/>
    <w:rsid w:val="00C73D1B"/>
    <w:rsid w:val="00C740CD"/>
    <w:rsid w:val="00C743FF"/>
    <w:rsid w:val="00C74484"/>
    <w:rsid w:val="00C75455"/>
    <w:rsid w:val="00C75C04"/>
    <w:rsid w:val="00C75D8F"/>
    <w:rsid w:val="00C761D0"/>
    <w:rsid w:val="00C765A4"/>
    <w:rsid w:val="00C76646"/>
    <w:rsid w:val="00C7683C"/>
    <w:rsid w:val="00C76AF1"/>
    <w:rsid w:val="00C77A79"/>
    <w:rsid w:val="00C80BD0"/>
    <w:rsid w:val="00C80BDC"/>
    <w:rsid w:val="00C8117C"/>
    <w:rsid w:val="00C814D4"/>
    <w:rsid w:val="00C81996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0AA"/>
    <w:rsid w:val="00C8590B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2CC4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60F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1F7"/>
    <w:rsid w:val="00CA154A"/>
    <w:rsid w:val="00CA1918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154"/>
    <w:rsid w:val="00CA520D"/>
    <w:rsid w:val="00CA53A7"/>
    <w:rsid w:val="00CA5750"/>
    <w:rsid w:val="00CA62B3"/>
    <w:rsid w:val="00CA676D"/>
    <w:rsid w:val="00CA6DCD"/>
    <w:rsid w:val="00CA6E3F"/>
    <w:rsid w:val="00CA6EB0"/>
    <w:rsid w:val="00CA6F46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12F"/>
    <w:rsid w:val="00CB47A0"/>
    <w:rsid w:val="00CB60D6"/>
    <w:rsid w:val="00CB6EA4"/>
    <w:rsid w:val="00CB71BF"/>
    <w:rsid w:val="00CB72EA"/>
    <w:rsid w:val="00CB75DD"/>
    <w:rsid w:val="00CB75F3"/>
    <w:rsid w:val="00CC0189"/>
    <w:rsid w:val="00CC0625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99A"/>
    <w:rsid w:val="00CC4AD2"/>
    <w:rsid w:val="00CC4E3C"/>
    <w:rsid w:val="00CC5731"/>
    <w:rsid w:val="00CC5B2A"/>
    <w:rsid w:val="00CC6141"/>
    <w:rsid w:val="00CC6A13"/>
    <w:rsid w:val="00CC6A36"/>
    <w:rsid w:val="00CC6EF0"/>
    <w:rsid w:val="00CC7117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D7703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2CC9"/>
    <w:rsid w:val="00CE33B7"/>
    <w:rsid w:val="00CE344F"/>
    <w:rsid w:val="00CE3691"/>
    <w:rsid w:val="00CE4170"/>
    <w:rsid w:val="00CE41D7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3CE"/>
    <w:rsid w:val="00CE772D"/>
    <w:rsid w:val="00CE7B76"/>
    <w:rsid w:val="00CF01F6"/>
    <w:rsid w:val="00CF043D"/>
    <w:rsid w:val="00CF04F7"/>
    <w:rsid w:val="00CF097A"/>
    <w:rsid w:val="00CF0A4A"/>
    <w:rsid w:val="00CF0D55"/>
    <w:rsid w:val="00CF0DAD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66E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2C2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28E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0BA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6F48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74"/>
    <w:rsid w:val="00D238C0"/>
    <w:rsid w:val="00D238DF"/>
    <w:rsid w:val="00D23D7A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085"/>
    <w:rsid w:val="00D374B7"/>
    <w:rsid w:val="00D37F1D"/>
    <w:rsid w:val="00D400C8"/>
    <w:rsid w:val="00D4017A"/>
    <w:rsid w:val="00D408BD"/>
    <w:rsid w:val="00D4134F"/>
    <w:rsid w:val="00D4138D"/>
    <w:rsid w:val="00D41845"/>
    <w:rsid w:val="00D42610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048"/>
    <w:rsid w:val="00D46146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16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659"/>
    <w:rsid w:val="00D55AF7"/>
    <w:rsid w:val="00D55BFD"/>
    <w:rsid w:val="00D55C1A"/>
    <w:rsid w:val="00D55C58"/>
    <w:rsid w:val="00D55E43"/>
    <w:rsid w:val="00D55E7D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2FC"/>
    <w:rsid w:val="00D6233E"/>
    <w:rsid w:val="00D62424"/>
    <w:rsid w:val="00D628A3"/>
    <w:rsid w:val="00D62B5F"/>
    <w:rsid w:val="00D62DF5"/>
    <w:rsid w:val="00D6308F"/>
    <w:rsid w:val="00D63326"/>
    <w:rsid w:val="00D64C50"/>
    <w:rsid w:val="00D64D44"/>
    <w:rsid w:val="00D64E37"/>
    <w:rsid w:val="00D6518B"/>
    <w:rsid w:val="00D65586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64C0"/>
    <w:rsid w:val="00D77133"/>
    <w:rsid w:val="00D773DF"/>
    <w:rsid w:val="00D773FB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3BD"/>
    <w:rsid w:val="00D8243C"/>
    <w:rsid w:val="00D82982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5E68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155"/>
    <w:rsid w:val="00DA32AC"/>
    <w:rsid w:val="00DA3B9D"/>
    <w:rsid w:val="00DA486B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A18"/>
    <w:rsid w:val="00DB7B94"/>
    <w:rsid w:val="00DB7D37"/>
    <w:rsid w:val="00DB7D58"/>
    <w:rsid w:val="00DB7D86"/>
    <w:rsid w:val="00DC1012"/>
    <w:rsid w:val="00DC10B6"/>
    <w:rsid w:val="00DC1682"/>
    <w:rsid w:val="00DC187B"/>
    <w:rsid w:val="00DC1E32"/>
    <w:rsid w:val="00DC20C3"/>
    <w:rsid w:val="00DC29FE"/>
    <w:rsid w:val="00DC2C9F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2E2"/>
    <w:rsid w:val="00DD55B2"/>
    <w:rsid w:val="00DD5614"/>
    <w:rsid w:val="00DD5CEC"/>
    <w:rsid w:val="00DD5D7E"/>
    <w:rsid w:val="00DD6036"/>
    <w:rsid w:val="00DD630F"/>
    <w:rsid w:val="00DD67A8"/>
    <w:rsid w:val="00DD6B59"/>
    <w:rsid w:val="00DD6C68"/>
    <w:rsid w:val="00DD6D4E"/>
    <w:rsid w:val="00DD6F7E"/>
    <w:rsid w:val="00DD70F0"/>
    <w:rsid w:val="00DD76B1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A10"/>
    <w:rsid w:val="00DE5EA2"/>
    <w:rsid w:val="00DE6290"/>
    <w:rsid w:val="00DE6C9D"/>
    <w:rsid w:val="00DE6D5D"/>
    <w:rsid w:val="00DE6E0F"/>
    <w:rsid w:val="00DE6F0A"/>
    <w:rsid w:val="00DE7499"/>
    <w:rsid w:val="00DE7621"/>
    <w:rsid w:val="00DE7736"/>
    <w:rsid w:val="00DE7751"/>
    <w:rsid w:val="00DE78C2"/>
    <w:rsid w:val="00DE7ECA"/>
    <w:rsid w:val="00DF09D0"/>
    <w:rsid w:val="00DF0AD1"/>
    <w:rsid w:val="00DF0D38"/>
    <w:rsid w:val="00DF14DA"/>
    <w:rsid w:val="00DF1D2B"/>
    <w:rsid w:val="00DF240F"/>
    <w:rsid w:val="00DF292D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B26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2FB9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AC1"/>
    <w:rsid w:val="00E13E7B"/>
    <w:rsid w:val="00E13F3C"/>
    <w:rsid w:val="00E1432E"/>
    <w:rsid w:val="00E14399"/>
    <w:rsid w:val="00E145A9"/>
    <w:rsid w:val="00E146C0"/>
    <w:rsid w:val="00E14DD2"/>
    <w:rsid w:val="00E1500A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7BD"/>
    <w:rsid w:val="00E22B8C"/>
    <w:rsid w:val="00E22E5A"/>
    <w:rsid w:val="00E22EDC"/>
    <w:rsid w:val="00E2341A"/>
    <w:rsid w:val="00E2343E"/>
    <w:rsid w:val="00E2369B"/>
    <w:rsid w:val="00E239DC"/>
    <w:rsid w:val="00E23DCF"/>
    <w:rsid w:val="00E23F1E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0EA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2A6"/>
    <w:rsid w:val="00E4149B"/>
    <w:rsid w:val="00E41805"/>
    <w:rsid w:val="00E41869"/>
    <w:rsid w:val="00E41A6B"/>
    <w:rsid w:val="00E41CAE"/>
    <w:rsid w:val="00E42ADB"/>
    <w:rsid w:val="00E42AFD"/>
    <w:rsid w:val="00E42BC8"/>
    <w:rsid w:val="00E4313A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67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0F7F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6B98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66D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51D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77D13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6B76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2F85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B8E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771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5D8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515"/>
    <w:rsid w:val="00EB2761"/>
    <w:rsid w:val="00EB27C2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5CEB"/>
    <w:rsid w:val="00EB63B4"/>
    <w:rsid w:val="00EB63E8"/>
    <w:rsid w:val="00EB64C8"/>
    <w:rsid w:val="00EB6602"/>
    <w:rsid w:val="00EB68A7"/>
    <w:rsid w:val="00EB68D2"/>
    <w:rsid w:val="00EB691A"/>
    <w:rsid w:val="00EB713F"/>
    <w:rsid w:val="00EB732A"/>
    <w:rsid w:val="00EB73E0"/>
    <w:rsid w:val="00EB775B"/>
    <w:rsid w:val="00EB79D1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6CC"/>
    <w:rsid w:val="00ED1AE6"/>
    <w:rsid w:val="00ED1BE3"/>
    <w:rsid w:val="00ED1C50"/>
    <w:rsid w:val="00ED2505"/>
    <w:rsid w:val="00ED28CD"/>
    <w:rsid w:val="00ED2B65"/>
    <w:rsid w:val="00ED3255"/>
    <w:rsid w:val="00ED3CDD"/>
    <w:rsid w:val="00ED42E5"/>
    <w:rsid w:val="00ED4514"/>
    <w:rsid w:val="00ED4AFB"/>
    <w:rsid w:val="00ED4EDD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332"/>
    <w:rsid w:val="00EE5656"/>
    <w:rsid w:val="00EE596B"/>
    <w:rsid w:val="00EE5C3F"/>
    <w:rsid w:val="00EE61AB"/>
    <w:rsid w:val="00EE64EE"/>
    <w:rsid w:val="00EE773A"/>
    <w:rsid w:val="00EE7C9A"/>
    <w:rsid w:val="00EF0194"/>
    <w:rsid w:val="00EF045D"/>
    <w:rsid w:val="00EF08E9"/>
    <w:rsid w:val="00EF0AC6"/>
    <w:rsid w:val="00EF1469"/>
    <w:rsid w:val="00EF1C45"/>
    <w:rsid w:val="00EF2BF6"/>
    <w:rsid w:val="00EF2C70"/>
    <w:rsid w:val="00EF2D2C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B3"/>
    <w:rsid w:val="00F014DE"/>
    <w:rsid w:val="00F01C42"/>
    <w:rsid w:val="00F01CA5"/>
    <w:rsid w:val="00F01CC7"/>
    <w:rsid w:val="00F02068"/>
    <w:rsid w:val="00F02132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319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0F0E"/>
    <w:rsid w:val="00F11128"/>
    <w:rsid w:val="00F1212F"/>
    <w:rsid w:val="00F13049"/>
    <w:rsid w:val="00F132B0"/>
    <w:rsid w:val="00F13602"/>
    <w:rsid w:val="00F13801"/>
    <w:rsid w:val="00F13AB0"/>
    <w:rsid w:val="00F13BCF"/>
    <w:rsid w:val="00F145E0"/>
    <w:rsid w:val="00F14D65"/>
    <w:rsid w:val="00F14DD9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4E1D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25B"/>
    <w:rsid w:val="00F275E2"/>
    <w:rsid w:val="00F278C6"/>
    <w:rsid w:val="00F279E8"/>
    <w:rsid w:val="00F27F79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1C93"/>
    <w:rsid w:val="00F325DF"/>
    <w:rsid w:val="00F3266E"/>
    <w:rsid w:val="00F32822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B7B"/>
    <w:rsid w:val="00F35CC1"/>
    <w:rsid w:val="00F361B8"/>
    <w:rsid w:val="00F36216"/>
    <w:rsid w:val="00F36747"/>
    <w:rsid w:val="00F36EC9"/>
    <w:rsid w:val="00F37510"/>
    <w:rsid w:val="00F37708"/>
    <w:rsid w:val="00F37CD5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CF"/>
    <w:rsid w:val="00F42D32"/>
    <w:rsid w:val="00F42D97"/>
    <w:rsid w:val="00F42E48"/>
    <w:rsid w:val="00F43B76"/>
    <w:rsid w:val="00F43D70"/>
    <w:rsid w:val="00F43F56"/>
    <w:rsid w:val="00F44062"/>
    <w:rsid w:val="00F44B64"/>
    <w:rsid w:val="00F44C95"/>
    <w:rsid w:val="00F450F9"/>
    <w:rsid w:val="00F450FC"/>
    <w:rsid w:val="00F45108"/>
    <w:rsid w:val="00F4536B"/>
    <w:rsid w:val="00F4599D"/>
    <w:rsid w:val="00F45B7C"/>
    <w:rsid w:val="00F45E58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8A0"/>
    <w:rsid w:val="00F639B8"/>
    <w:rsid w:val="00F63BDF"/>
    <w:rsid w:val="00F63D78"/>
    <w:rsid w:val="00F642F8"/>
    <w:rsid w:val="00F64301"/>
    <w:rsid w:val="00F64473"/>
    <w:rsid w:val="00F650E2"/>
    <w:rsid w:val="00F654EB"/>
    <w:rsid w:val="00F657C0"/>
    <w:rsid w:val="00F65C77"/>
    <w:rsid w:val="00F65FBF"/>
    <w:rsid w:val="00F66346"/>
    <w:rsid w:val="00F6667E"/>
    <w:rsid w:val="00F66D70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0B4"/>
    <w:rsid w:val="00F8229C"/>
    <w:rsid w:val="00F827FE"/>
    <w:rsid w:val="00F82852"/>
    <w:rsid w:val="00F82B3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55BB"/>
    <w:rsid w:val="00F856C6"/>
    <w:rsid w:val="00F857B2"/>
    <w:rsid w:val="00F85930"/>
    <w:rsid w:val="00F86484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56E"/>
    <w:rsid w:val="00F9080B"/>
    <w:rsid w:val="00F90942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4F4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BD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3B45"/>
    <w:rsid w:val="00FB4329"/>
    <w:rsid w:val="00FB43AE"/>
    <w:rsid w:val="00FB43DE"/>
    <w:rsid w:val="00FB4439"/>
    <w:rsid w:val="00FB478E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125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1B48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62A"/>
    <w:rsid w:val="00FD2EBA"/>
    <w:rsid w:val="00FD2FF5"/>
    <w:rsid w:val="00FD3A40"/>
    <w:rsid w:val="00FD3A9E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6FDF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36C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177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977"/>
    <w:rsid w:val="00FF6DC6"/>
    <w:rsid w:val="00FF7197"/>
    <w:rsid w:val="00FF74B1"/>
    <w:rsid w:val="00FF763C"/>
    <w:rsid w:val="00FF7750"/>
    <w:rsid w:val="00FF781E"/>
    <w:rsid w:val="00FF7B28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6EAA-86CD-4582-832A-9E7EB19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6-04-13T07:27:00Z</cp:lastPrinted>
  <dcterms:created xsi:type="dcterms:W3CDTF">2026-04-13T07:28:00Z</dcterms:created>
  <dcterms:modified xsi:type="dcterms:W3CDTF">2026-04-13T07:28:00Z</dcterms:modified>
</cp:coreProperties>
</file>